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2D69" w:rsidRPr="00771C3D" w:rsidP="008E42C1" w14:paraId="558F92BB" w14:textId="77777777">
      <w:pPr>
        <w:tabs>
          <w:tab w:val="left" w:pos="360"/>
          <w:tab w:val="left" w:pos="720"/>
        </w:tabs>
        <w:jc w:val="center"/>
        <w:rPr>
          <w:b/>
          <w:bCs w:val="0"/>
          <w:caps/>
          <w:sz w:val="26"/>
          <w:szCs w:val="26"/>
        </w:rPr>
      </w:pPr>
      <w:r w:rsidRPr="00771C3D">
        <w:rPr>
          <w:caps/>
          <w:sz w:val="26"/>
          <w:szCs w:val="26"/>
          <w:lang w:val="en-CA"/>
        </w:rPr>
        <w:fldChar w:fldCharType="begin"/>
      </w:r>
      <w:r w:rsidRPr="00771C3D">
        <w:rPr>
          <w:caps/>
          <w:sz w:val="26"/>
          <w:szCs w:val="26"/>
          <w:lang w:val="en-CA"/>
        </w:rPr>
        <w:instrText xml:space="preserve"> SEQ CHAPTER \h \r 1</w:instrText>
      </w:r>
      <w:r w:rsidRPr="00771C3D">
        <w:rPr>
          <w:caps/>
          <w:sz w:val="26"/>
          <w:szCs w:val="26"/>
          <w:lang w:val="en-CA"/>
        </w:rPr>
        <w:fldChar w:fldCharType="separate"/>
      </w:r>
      <w:r w:rsidRPr="00771C3D">
        <w:rPr>
          <w:caps/>
          <w:sz w:val="26"/>
          <w:szCs w:val="26"/>
          <w:lang w:val="en-CA"/>
        </w:rPr>
        <w:fldChar w:fldCharType="end"/>
      </w:r>
      <w:r w:rsidRPr="00771C3D">
        <w:rPr>
          <w:b/>
          <w:caps/>
          <w:sz w:val="26"/>
          <w:szCs w:val="26"/>
        </w:rPr>
        <w:t xml:space="preserve">Supporting Statement A for </w:t>
      </w:r>
    </w:p>
    <w:p w:rsidR="00150437" w:rsidRPr="00771C3D" w:rsidP="008E42C1" w14:paraId="7FFCF90E" w14:textId="77777777">
      <w:pPr>
        <w:tabs>
          <w:tab w:val="left" w:pos="360"/>
          <w:tab w:val="left" w:pos="720"/>
        </w:tabs>
        <w:jc w:val="center"/>
        <w:rPr>
          <w:b/>
          <w:bCs w:val="0"/>
          <w:caps/>
          <w:sz w:val="26"/>
          <w:szCs w:val="26"/>
        </w:rPr>
      </w:pPr>
      <w:r w:rsidRPr="00771C3D">
        <w:rPr>
          <w:b/>
          <w:caps/>
          <w:sz w:val="26"/>
          <w:szCs w:val="26"/>
        </w:rPr>
        <w:t>Pap</w:t>
      </w:r>
      <w:r w:rsidRPr="00771C3D" w:rsidR="004F5E56">
        <w:rPr>
          <w:b/>
          <w:caps/>
          <w:sz w:val="26"/>
          <w:szCs w:val="26"/>
        </w:rPr>
        <w:t>erwork Reduction Act Submission</w:t>
      </w:r>
    </w:p>
    <w:p w:rsidR="00150437" w:rsidRPr="00771C3D" w:rsidP="008E42C1" w14:paraId="26EB8839" w14:textId="77777777">
      <w:pPr>
        <w:tabs>
          <w:tab w:val="left" w:pos="360"/>
          <w:tab w:val="left" w:pos="720"/>
        </w:tabs>
        <w:rPr>
          <w:b/>
          <w:bCs w:val="0"/>
          <w:sz w:val="26"/>
          <w:szCs w:val="26"/>
        </w:rPr>
      </w:pPr>
    </w:p>
    <w:p w:rsidR="00194616" w:rsidP="008E42C1" w14:paraId="306ADAC5" w14:textId="77777777">
      <w:pPr>
        <w:tabs>
          <w:tab w:val="left" w:pos="360"/>
          <w:tab w:val="left" w:pos="720"/>
        </w:tabs>
        <w:jc w:val="center"/>
        <w:rPr>
          <w:b/>
          <w:sz w:val="26"/>
          <w:szCs w:val="26"/>
        </w:rPr>
      </w:pPr>
      <w:r>
        <w:rPr>
          <w:b/>
          <w:sz w:val="26"/>
          <w:szCs w:val="26"/>
        </w:rPr>
        <w:t xml:space="preserve">Common Forms Associated with </w:t>
      </w:r>
      <w:r w:rsidRPr="00771C3D" w:rsidR="00B81A1A">
        <w:rPr>
          <w:b/>
          <w:sz w:val="26"/>
          <w:szCs w:val="26"/>
        </w:rPr>
        <w:t xml:space="preserve">Federal Subsistence </w:t>
      </w:r>
      <w:r w:rsidRPr="00771C3D" w:rsidR="003F05C0">
        <w:rPr>
          <w:b/>
          <w:sz w:val="26"/>
          <w:szCs w:val="26"/>
        </w:rPr>
        <w:t>Regulations</w:t>
      </w:r>
      <w:r w:rsidRPr="00771C3D" w:rsidR="00471424">
        <w:rPr>
          <w:b/>
          <w:sz w:val="26"/>
          <w:szCs w:val="26"/>
        </w:rPr>
        <w:t>,</w:t>
      </w:r>
      <w:r w:rsidR="00A160D2">
        <w:rPr>
          <w:b/>
          <w:sz w:val="26"/>
          <w:szCs w:val="26"/>
        </w:rPr>
        <w:t xml:space="preserve"> </w:t>
      </w:r>
    </w:p>
    <w:p w:rsidR="00872E7F" w:rsidRPr="00771C3D" w:rsidP="008E42C1" w14:paraId="30564667" w14:textId="4B7DA9BD">
      <w:pPr>
        <w:tabs>
          <w:tab w:val="left" w:pos="360"/>
          <w:tab w:val="left" w:pos="720"/>
        </w:tabs>
        <w:jc w:val="center"/>
        <w:rPr>
          <w:b/>
          <w:bCs w:val="0"/>
          <w:sz w:val="26"/>
          <w:szCs w:val="26"/>
        </w:rPr>
      </w:pPr>
      <w:r>
        <w:rPr>
          <w:b/>
          <w:sz w:val="26"/>
          <w:szCs w:val="26"/>
        </w:rPr>
        <w:t>43</w:t>
      </w:r>
      <w:r w:rsidRPr="00771C3D" w:rsidR="00B81A1A">
        <w:rPr>
          <w:b/>
          <w:sz w:val="26"/>
          <w:szCs w:val="26"/>
        </w:rPr>
        <w:t xml:space="preserve"> CFR </w:t>
      </w:r>
      <w:r>
        <w:rPr>
          <w:b/>
          <w:sz w:val="26"/>
          <w:szCs w:val="26"/>
        </w:rPr>
        <w:t>51</w:t>
      </w:r>
      <w:r w:rsidR="00A70B49">
        <w:rPr>
          <w:b/>
          <w:sz w:val="26"/>
          <w:szCs w:val="26"/>
        </w:rPr>
        <w:t xml:space="preserve"> and </w:t>
      </w:r>
      <w:r w:rsidRPr="00A70B49" w:rsidR="00A70B49">
        <w:rPr>
          <w:b/>
          <w:sz w:val="26"/>
          <w:szCs w:val="26"/>
        </w:rPr>
        <w:t>36 CFR 242</w:t>
      </w:r>
    </w:p>
    <w:p w:rsidR="0087773A" w:rsidRPr="00771C3D" w:rsidP="008E42C1" w14:paraId="0C53F6DA" w14:textId="5F1786F7">
      <w:pPr>
        <w:tabs>
          <w:tab w:val="left" w:pos="360"/>
          <w:tab w:val="left" w:pos="720"/>
        </w:tabs>
        <w:jc w:val="center"/>
        <w:rPr>
          <w:sz w:val="26"/>
          <w:szCs w:val="26"/>
        </w:rPr>
      </w:pPr>
      <w:r w:rsidRPr="00771C3D">
        <w:rPr>
          <w:b/>
          <w:sz w:val="26"/>
          <w:szCs w:val="26"/>
        </w:rPr>
        <w:t>OMB Control Number 10</w:t>
      </w:r>
      <w:r w:rsidR="00CD7430">
        <w:rPr>
          <w:b/>
          <w:sz w:val="26"/>
          <w:szCs w:val="26"/>
        </w:rPr>
        <w:t>90</w:t>
      </w:r>
      <w:r w:rsidRPr="00771C3D">
        <w:rPr>
          <w:b/>
          <w:sz w:val="26"/>
          <w:szCs w:val="26"/>
        </w:rPr>
        <w:t>-</w:t>
      </w:r>
      <w:r w:rsidR="00CD7430">
        <w:rPr>
          <w:b/>
          <w:sz w:val="26"/>
          <w:szCs w:val="26"/>
        </w:rPr>
        <w:t>New</w:t>
      </w:r>
    </w:p>
    <w:p w:rsidR="004F5E56" w:rsidRPr="00771C3D" w:rsidP="008E42C1" w14:paraId="601DC6D9" w14:textId="0484BF08">
      <w:pPr>
        <w:tabs>
          <w:tab w:val="left" w:pos="360"/>
          <w:tab w:val="left" w:pos="720"/>
        </w:tabs>
        <w:rPr>
          <w:sz w:val="26"/>
          <w:szCs w:val="26"/>
        </w:rPr>
      </w:pPr>
    </w:p>
    <w:p w:rsidR="0022688C" w:rsidRPr="00771C3D" w:rsidP="008E42C1" w14:paraId="73A15033" w14:textId="77777777">
      <w:pPr>
        <w:tabs>
          <w:tab w:val="left" w:pos="360"/>
          <w:tab w:val="left" w:pos="720"/>
        </w:tabs>
        <w:rPr>
          <w:sz w:val="26"/>
          <w:szCs w:val="26"/>
        </w:rPr>
      </w:pPr>
    </w:p>
    <w:p w:rsidR="009E0B9F" w:rsidP="009E0B9F" w14:paraId="1B0A8818" w14:textId="77777777">
      <w:pPr>
        <w:tabs>
          <w:tab w:val="left" w:pos="360"/>
          <w:tab w:val="left" w:pos="720"/>
        </w:tabs>
      </w:pPr>
      <w:r w:rsidRPr="0087773A">
        <w:rPr>
          <w:b/>
        </w:rPr>
        <w:t>Terms of Clearance</w:t>
      </w:r>
      <w:r>
        <w:rPr>
          <w:b/>
        </w:rPr>
        <w:t>:</w:t>
      </w:r>
      <w:r w:rsidRPr="00EB4853">
        <w:t xml:space="preserve">  </w:t>
      </w:r>
      <w:r w:rsidRPr="00CA6D7C">
        <w:rPr>
          <w:bCs w:val="0"/>
        </w:rPr>
        <w:t xml:space="preserve">This is a request for </w:t>
      </w:r>
      <w:r>
        <w:rPr>
          <w:bCs w:val="0"/>
        </w:rPr>
        <w:t xml:space="preserve">a new control number </w:t>
      </w:r>
      <w:r w:rsidRPr="00CA6D7C">
        <w:t xml:space="preserve">in conjunction with </w:t>
      </w:r>
      <w:r>
        <w:t>the Office of Subsistence Management (OSM) final</w:t>
      </w:r>
      <w:r w:rsidRPr="00CA6D7C">
        <w:t xml:space="preserve"> rule </w:t>
      </w:r>
      <w:r w:rsidRPr="00A160D2">
        <w:t>RIN 1018-BI07 (original)/1090-AB30 (New), Subsistence Management Regulations for Public Lands in Alaska-Transfer of Regulations</w:t>
      </w:r>
      <w:r>
        <w:t xml:space="preserve">.  </w:t>
      </w:r>
      <w:bookmarkStart w:id="0" w:name="_Hlk182554297"/>
      <w:r>
        <w:t xml:space="preserve">In July 2024, </w:t>
      </w:r>
      <w:bookmarkEnd w:id="0"/>
      <w:r>
        <w:t xml:space="preserve">the OSM Program was officially transferred from the Service to Interior’s Office of the Secretary, Office of Policy, Management, and Budget (PMB 1090).  This rule will </w:t>
      </w:r>
      <w:r>
        <w:rPr>
          <w:bCs w:val="0"/>
        </w:rPr>
        <w:t xml:space="preserve">realign the </w:t>
      </w:r>
      <w:r>
        <w:t xml:space="preserve">OSM regulations from 50 CFR 100 to 43 CFR 51.  Upon OMB approval of this request, we will discontinue OMB Control No. 1018-0075.  </w:t>
      </w:r>
    </w:p>
    <w:p w:rsidR="009E0B9F" w:rsidP="009E0B9F" w14:paraId="7E13D04A" w14:textId="77777777">
      <w:pPr>
        <w:tabs>
          <w:tab w:val="left" w:pos="360"/>
          <w:tab w:val="left" w:pos="720"/>
        </w:tabs>
      </w:pPr>
    </w:p>
    <w:p w:rsidR="009E0B9F" w:rsidP="009E0B9F" w14:paraId="592AA356" w14:textId="77777777">
      <w:pPr>
        <w:tabs>
          <w:tab w:val="left" w:pos="360"/>
          <w:tab w:val="left" w:pos="720"/>
        </w:tabs>
      </w:pPr>
      <w:r>
        <w:t>The information collections described below are currently approved under the U.S. Fish and Wildlife Service (Service; FWS) Control No. 1018-0075.  We are requesting the transfer of certain information collections (ICs) within this collection</w:t>
      </w:r>
      <w:r w:rsidRPr="00CA6D7C">
        <w:t xml:space="preserve"> </w:t>
      </w:r>
      <w:r>
        <w:t>to a new 1090 control number under Interior’s Office of the Secretary, as well as requesting approval to convert certain forms used by both Interior and U.S. Forest Service to become new common forms:</w:t>
      </w:r>
    </w:p>
    <w:p w:rsidR="009E0B9F" w:rsidP="009E0B9F" w14:paraId="53C90F34" w14:textId="77777777">
      <w:pPr>
        <w:tabs>
          <w:tab w:val="left" w:pos="360"/>
          <w:tab w:val="left" w:pos="720"/>
        </w:tabs>
      </w:pPr>
    </w:p>
    <w:p w:rsidR="0049034B" w:rsidP="0049034B" w14:paraId="24CABA43" w14:textId="77777777">
      <w:pPr>
        <w:pStyle w:val="ListParagraph"/>
        <w:numPr>
          <w:ilvl w:val="0"/>
          <w:numId w:val="29"/>
        </w:numPr>
        <w:tabs>
          <w:tab w:val="left" w:pos="360"/>
          <w:tab w:val="left" w:pos="720"/>
        </w:tabs>
      </w:pPr>
      <w:r>
        <w:t xml:space="preserve">Request to transfer ICs from OMB Control No. 1018-0075 to 1090-New:  </w:t>
      </w:r>
      <w:r w:rsidRPr="00F10EBD">
        <w:rPr>
          <w:b/>
          <w:bCs w:val="0"/>
          <w:i/>
          <w:iCs/>
        </w:rPr>
        <w:t xml:space="preserve">ICR Reference No. </w:t>
      </w:r>
      <w:r w:rsidRPr="00197B25">
        <w:rPr>
          <w:b/>
          <w:bCs w:val="0"/>
          <w:i/>
          <w:iCs/>
        </w:rPr>
        <w:t>202509-1090-00</w:t>
      </w:r>
      <w:r>
        <w:rPr>
          <w:b/>
          <w:bCs w:val="0"/>
          <w:i/>
          <w:iCs/>
        </w:rPr>
        <w:t>2</w:t>
      </w:r>
    </w:p>
    <w:p w:rsidR="0049034B" w:rsidRPr="00AE43DC" w:rsidP="0049034B" w14:paraId="1058573D" w14:textId="77777777">
      <w:pPr>
        <w:pStyle w:val="ListParagraph"/>
        <w:numPr>
          <w:ilvl w:val="0"/>
          <w:numId w:val="29"/>
        </w:numPr>
        <w:tabs>
          <w:tab w:val="left" w:pos="360"/>
          <w:tab w:val="left" w:pos="720"/>
        </w:tabs>
      </w:pPr>
      <w:r>
        <w:t xml:space="preserve">Request to convert forms currently approved under OMB Control No. 108-00075 to new common forms under 1090-New:  </w:t>
      </w:r>
      <w:r w:rsidRPr="003850E5">
        <w:rPr>
          <w:b/>
          <w:bCs w:val="0"/>
          <w:i/>
          <w:iCs/>
        </w:rPr>
        <w:t xml:space="preserve">ICR Reference No. </w:t>
      </w:r>
      <w:r w:rsidRPr="00E6363A">
        <w:rPr>
          <w:b/>
          <w:i/>
          <w:iCs/>
        </w:rPr>
        <w:t>202509-1090-003</w:t>
      </w:r>
      <w:r>
        <w:t>.</w:t>
      </w:r>
    </w:p>
    <w:p w:rsidR="009E0B9F" w:rsidP="009E0B9F" w14:paraId="4B02D169" w14:textId="77777777">
      <w:pPr>
        <w:tabs>
          <w:tab w:val="left" w:pos="360"/>
          <w:tab w:val="left" w:pos="720"/>
        </w:tabs>
        <w:ind w:left="360"/>
      </w:pPr>
    </w:p>
    <w:p w:rsidR="009E0B9F" w:rsidP="009E0B9F" w14:paraId="46289292" w14:textId="77777777">
      <w:pPr>
        <w:tabs>
          <w:tab w:val="left" w:pos="360"/>
          <w:tab w:val="left" w:pos="720"/>
        </w:tabs>
      </w:pPr>
      <w:r>
        <w:t>In addition to reassigning the currently approved information collections (ICs) from 1018-0075 to 1090-New for proper management under PMB, we are also revising the collection as follows and are providing updates to the current Terms of Clearance assigned by OMB on 1018-0075:</w:t>
      </w:r>
    </w:p>
    <w:p w:rsidR="009E0B9F" w:rsidP="009E0B9F" w14:paraId="1D8BB452" w14:textId="77777777">
      <w:pPr>
        <w:tabs>
          <w:tab w:val="left" w:pos="360"/>
          <w:tab w:val="left" w:pos="720"/>
        </w:tabs>
      </w:pPr>
    </w:p>
    <w:p w:rsidR="00F10EBD" w:rsidP="00F10EBD" w14:paraId="5EA1C4BD" w14:textId="7D6FCF81">
      <w:pPr>
        <w:tabs>
          <w:tab w:val="left" w:pos="360"/>
          <w:tab w:val="left" w:pos="720"/>
        </w:tabs>
        <w:ind w:left="360"/>
      </w:pPr>
      <w:r>
        <w:rPr>
          <w:b/>
          <w:bCs w:val="0"/>
        </w:rPr>
        <w:t>Revision</w:t>
      </w:r>
      <w:r w:rsidR="00677359">
        <w:rPr>
          <w:b/>
          <w:bCs w:val="0"/>
        </w:rPr>
        <w:t xml:space="preserve"> to Split U.S. Forest Service (USFS) from Interior</w:t>
      </w:r>
      <w:r>
        <w:t xml:space="preserve"> – </w:t>
      </w:r>
      <w:r w:rsidR="00831106">
        <w:t xml:space="preserve">The </w:t>
      </w:r>
      <w:r w:rsidRPr="00831106" w:rsidR="00831106">
        <w:t>currently approved burden under 1018</w:t>
      </w:r>
      <w:r w:rsidR="007F4A3E">
        <w:t>-</w:t>
      </w:r>
      <w:r w:rsidRPr="00831106" w:rsidR="00831106">
        <w:t xml:space="preserve">0075 includes burden for the USFS which is not allowed under the PRA. </w:t>
      </w:r>
      <w:r w:rsidR="00831106">
        <w:t xml:space="preserve"> </w:t>
      </w:r>
      <w:r w:rsidRPr="00831106" w:rsidR="00831106">
        <w:t xml:space="preserve">The USFS should report the burden </w:t>
      </w:r>
      <w:r w:rsidR="007F4A3E">
        <w:t xml:space="preserve">associated with their regulations </w:t>
      </w:r>
      <w:r w:rsidRPr="00831106" w:rsidR="00831106">
        <w:t xml:space="preserve">separately under their own control number. </w:t>
      </w:r>
      <w:r w:rsidR="00831106">
        <w:t xml:space="preserve"> </w:t>
      </w:r>
      <w:r w:rsidRPr="00831106" w:rsidR="00831106">
        <w:t xml:space="preserve">As part of this submission, we are proposing to convert all forms to be common forms managed by Interior under a new, stand-alone control number (see </w:t>
      </w:r>
      <w:r w:rsidR="00831106">
        <w:t>“Proposed Revisions” in question 2</w:t>
      </w:r>
      <w:r w:rsidRPr="00831106" w:rsidR="00831106">
        <w:t xml:space="preserve"> below). </w:t>
      </w:r>
      <w:r w:rsidR="00831106">
        <w:t xml:space="preserve"> </w:t>
      </w:r>
    </w:p>
    <w:p w:rsidR="00F10EBD" w:rsidP="00F10EBD" w14:paraId="399BE1DC" w14:textId="77777777">
      <w:pPr>
        <w:tabs>
          <w:tab w:val="left" w:pos="360"/>
          <w:tab w:val="left" w:pos="720"/>
        </w:tabs>
        <w:ind w:left="360"/>
      </w:pPr>
    </w:p>
    <w:p w:rsidR="00F10EBD" w:rsidP="00F10EBD" w14:paraId="1B47FDDB" w14:textId="77777777">
      <w:pPr>
        <w:tabs>
          <w:tab w:val="left" w:pos="360"/>
          <w:tab w:val="left" w:pos="720"/>
        </w:tabs>
        <w:ind w:left="360"/>
      </w:pPr>
      <w:r w:rsidRPr="00831106">
        <w:t xml:space="preserve">The </w:t>
      </w:r>
      <w:bookmarkStart w:id="1" w:name="_Hlk177639762"/>
      <w:r w:rsidRPr="00831106">
        <w:t>USFS will submit a request to OMB for approval a new collection (0596</w:t>
      </w:r>
      <w:r>
        <w:t>-</w:t>
      </w:r>
      <w:r w:rsidRPr="00831106">
        <w:t xml:space="preserve">New) for their burden for all </w:t>
      </w:r>
      <w:r>
        <w:t xml:space="preserve">information collections </w:t>
      </w:r>
      <w:r w:rsidRPr="00831106">
        <w:t xml:space="preserve">(not associated with the new common forms) </w:t>
      </w:r>
      <w:r>
        <w:t xml:space="preserve">contained </w:t>
      </w:r>
      <w:r w:rsidRPr="00831106">
        <w:t>in their regulations at 36 CFR 242</w:t>
      </w:r>
      <w:bookmarkEnd w:id="1"/>
      <w:r w:rsidRPr="00831106">
        <w:t xml:space="preserve">. The USFS will also report their burden for their use of Federal Subsistence Program forms as “Requests for Common Forms” </w:t>
      </w:r>
      <w:r>
        <w:t xml:space="preserve">in ROCIS </w:t>
      </w:r>
      <w:r w:rsidRPr="00831106">
        <w:t>for OMB approval.</w:t>
      </w:r>
      <w:r>
        <w:t xml:space="preserve"> </w:t>
      </w:r>
    </w:p>
    <w:p w:rsidR="00F10EBD" w:rsidP="00F10EBD" w14:paraId="33E27335" w14:textId="77777777">
      <w:pPr>
        <w:tabs>
          <w:tab w:val="left" w:pos="360"/>
          <w:tab w:val="left" w:pos="720"/>
        </w:tabs>
        <w:ind w:left="360"/>
      </w:pPr>
    </w:p>
    <w:p w:rsidR="001F376C" w:rsidP="001F376C" w14:paraId="4E3E531E" w14:textId="77777777">
      <w:pPr>
        <w:tabs>
          <w:tab w:val="left" w:pos="360"/>
          <w:tab w:val="left" w:pos="720"/>
        </w:tabs>
        <w:ind w:left="360"/>
      </w:pPr>
      <w:r w:rsidRPr="00CA6D7C">
        <w:rPr>
          <w:b/>
          <w:bCs w:val="0"/>
        </w:rPr>
        <w:t>OMB’s Terms of Clearance imposed on this collection in their 0</w:t>
      </w:r>
      <w:r>
        <w:rPr>
          <w:b/>
          <w:bCs w:val="0"/>
        </w:rPr>
        <w:t>1</w:t>
      </w:r>
      <w:r w:rsidRPr="00CA6D7C">
        <w:rPr>
          <w:b/>
          <w:bCs w:val="0"/>
        </w:rPr>
        <w:t>/</w:t>
      </w:r>
      <w:r>
        <w:rPr>
          <w:b/>
          <w:bCs w:val="0"/>
        </w:rPr>
        <w:t>19</w:t>
      </w:r>
      <w:r w:rsidRPr="00CA6D7C">
        <w:rPr>
          <w:b/>
          <w:bCs w:val="0"/>
        </w:rPr>
        <w:t>/202</w:t>
      </w:r>
      <w:r>
        <w:rPr>
          <w:b/>
          <w:bCs w:val="0"/>
        </w:rPr>
        <w:t>1</w:t>
      </w:r>
      <w:r w:rsidRPr="00CA6D7C">
        <w:rPr>
          <w:b/>
          <w:bCs w:val="0"/>
        </w:rPr>
        <w:t xml:space="preserve"> approval:</w:t>
      </w:r>
      <w:r w:rsidRPr="00CA6D7C">
        <w:t xml:space="preserve">  “</w:t>
      </w:r>
      <w:r w:rsidRPr="00057E66">
        <w:rPr>
          <w:i/>
          <w:iCs/>
        </w:rPr>
        <w:t xml:space="preserve">OMB approves this information collection for 3 years, but with the request that FWS continue to work to make the whole application process available online including providing proof of rural residency. The public has requested this process be made available online and FWS should work to make it available both online and by mail to meet the needs of </w:t>
      </w:r>
      <w:r w:rsidRPr="00057E66">
        <w:rPr>
          <w:i/>
          <w:iCs/>
        </w:rPr>
        <w:t>residents. At the next approval stage, progress toward online applications should clearly be explained in the supporting statement.</w:t>
      </w:r>
      <w:r>
        <w:t>”</w:t>
      </w:r>
    </w:p>
    <w:p w:rsidR="001F376C" w:rsidP="001F376C" w14:paraId="4807923F" w14:textId="77777777">
      <w:pPr>
        <w:tabs>
          <w:tab w:val="left" w:pos="360"/>
          <w:tab w:val="left" w:pos="720"/>
        </w:tabs>
        <w:ind w:left="360"/>
      </w:pPr>
    </w:p>
    <w:p w:rsidR="00CA6D7C" w:rsidP="00CB56D6" w14:paraId="1B16181F" w14:textId="191E7831">
      <w:pPr>
        <w:tabs>
          <w:tab w:val="left" w:pos="360"/>
          <w:tab w:val="left" w:pos="720"/>
        </w:tabs>
        <w:ind w:left="360"/>
      </w:pPr>
      <w:r w:rsidRPr="00CA6D7C">
        <w:rPr>
          <w:b/>
          <w:bCs w:val="0"/>
        </w:rPr>
        <w:t>OMB’s Terms of Clearance imposed on this collection in their 03/30/2023 approval:</w:t>
      </w:r>
      <w:r w:rsidRPr="00CA6D7C">
        <w:t xml:space="preserve">  “</w:t>
      </w:r>
      <w:r w:rsidRPr="00CA6D7C">
        <w:rPr>
          <w:i/>
          <w:iCs/>
        </w:rPr>
        <w:t xml:space="preserve">In accordance with 5 CFR 1320, OMB is filing comment and withholding approval at this time. </w:t>
      </w:r>
      <w:r w:rsidR="00B87413">
        <w:rPr>
          <w:i/>
          <w:iCs/>
        </w:rPr>
        <w:t xml:space="preserve"> </w:t>
      </w:r>
      <w:r w:rsidRPr="00CA6D7C">
        <w:rPr>
          <w:i/>
          <w:iCs/>
        </w:rPr>
        <w:t>The agency shall examine public comment in response to the proposed rulemaking and include in the supporting statement of the next ICR--to be submitted to OMB at the final rule stage--a description of how the agency has responded to any public comments on the ICR, including comments on maximizing the practical utility of the collection and minimizing the burden.</w:t>
      </w:r>
      <w:r>
        <w:t>”</w:t>
      </w:r>
    </w:p>
    <w:p w:rsidR="00CA6D7C" w:rsidP="00CB56D6" w14:paraId="64DE7E99" w14:textId="77777777">
      <w:pPr>
        <w:tabs>
          <w:tab w:val="left" w:pos="360"/>
          <w:tab w:val="left" w:pos="720"/>
        </w:tabs>
        <w:ind w:left="360"/>
      </w:pPr>
    </w:p>
    <w:p w:rsidR="00CB56D6" w:rsidRPr="002B445E" w:rsidP="00057E66" w14:paraId="390098D9" w14:textId="3D5A2222">
      <w:pPr>
        <w:tabs>
          <w:tab w:val="left" w:pos="720"/>
        </w:tabs>
        <w:ind w:left="720"/>
      </w:pPr>
      <w:r>
        <w:rPr>
          <w:b/>
          <w:bCs w:val="0"/>
        </w:rPr>
        <w:t xml:space="preserve">Agency Response to OMB’s </w:t>
      </w:r>
      <w:r w:rsidR="001F376C">
        <w:rPr>
          <w:b/>
          <w:bCs w:val="0"/>
        </w:rPr>
        <w:t xml:space="preserve">01/19/2021 and </w:t>
      </w:r>
      <w:r>
        <w:rPr>
          <w:b/>
          <w:bCs w:val="0"/>
        </w:rPr>
        <w:t>03/30/2023 Terms of Clearance:</w:t>
      </w:r>
      <w:r w:rsidRPr="005C52C2">
        <w:rPr>
          <w:b/>
          <w:bCs w:val="0"/>
        </w:rPr>
        <w:t xml:space="preserve">  </w:t>
      </w:r>
      <w:r w:rsidRPr="00B07ED3" w:rsidR="002B445E">
        <w:t>The Service</w:t>
      </w:r>
      <w:r w:rsidR="001F376C">
        <w:t>’s</w:t>
      </w:r>
      <w:r w:rsidRPr="00B07ED3" w:rsidR="002B445E">
        <w:t xml:space="preserve"> and the Department</w:t>
      </w:r>
      <w:r w:rsidR="001F376C">
        <w:t>’</w:t>
      </w:r>
      <w:r w:rsidRPr="00B07ED3" w:rsidR="002B445E">
        <w:t xml:space="preserve">s (Office of Subsistence Management, </w:t>
      </w:r>
      <w:r w:rsidRPr="00B07ED3" w:rsidR="005C52C2">
        <w:t>Information Technology (</w:t>
      </w:r>
      <w:r w:rsidRPr="00B07ED3" w:rsidR="002B445E">
        <w:t>IT</w:t>
      </w:r>
      <w:r w:rsidRPr="00B07ED3" w:rsidR="005C52C2">
        <w:t>),</w:t>
      </w:r>
      <w:r w:rsidRPr="00B07ED3" w:rsidR="002B445E">
        <w:t xml:space="preserve"> and </w:t>
      </w:r>
      <w:r w:rsidRPr="00B07ED3" w:rsidR="005C52C2">
        <w:t xml:space="preserve">the </w:t>
      </w:r>
      <w:r w:rsidRPr="00B07ED3" w:rsidR="002B445E">
        <w:t xml:space="preserve">IT security offices) have been and are addressing this issue.  </w:t>
      </w:r>
      <w:r w:rsidRPr="00B07ED3" w:rsidR="005C52C2">
        <w:t>The system</w:t>
      </w:r>
      <w:r w:rsidRPr="00B07ED3" w:rsidR="002B445E">
        <w:t xml:space="preserve"> will include the permit application process, including proof of rural residency, and all related harvest reporting.  We have allocated $500,000 in funding to correct this deficiency and meetings take place on a weekly basis with the contractor to address issues and receive updates.</w:t>
      </w:r>
      <w:r w:rsidRPr="00B07ED3" w:rsidR="005C52C2">
        <w:t xml:space="preserve">  Based on the number of agencies involved and their individual IT security concerns, we anticipate being ready to test the system by early spring 2025 and full roll-out, after addressing issues identified during the testing, in summer/fall 2025.  </w:t>
      </w:r>
    </w:p>
    <w:p w:rsidR="00CA6D7C" w:rsidRPr="00CA6D7C" w:rsidP="008E42C1" w14:paraId="7BACB0D4" w14:textId="77777777">
      <w:pPr>
        <w:tabs>
          <w:tab w:val="left" w:pos="360"/>
          <w:tab w:val="left" w:pos="720"/>
        </w:tabs>
      </w:pPr>
    </w:p>
    <w:p w:rsidR="00771C3D" w:rsidRPr="00280EE3" w:rsidP="00771C3D" w14:paraId="1750FB9F" w14:textId="77777777">
      <w:pPr>
        <w:pStyle w:val="Heading1"/>
      </w:pPr>
      <w:r w:rsidRPr="00280EE3">
        <w:t>1.</w:t>
      </w:r>
      <w:r w:rsidRPr="00280EE3">
        <w:tab/>
        <w:t>Explain the circumstances that make the collection of information necessary.  Identify any legal or administrative requirements that necessitate the collection.</w:t>
      </w:r>
    </w:p>
    <w:p w:rsidR="00BD2407" w:rsidRPr="00BD2407" w:rsidP="00BD2407" w14:paraId="0ABC5502" w14:textId="77777777">
      <w:pPr>
        <w:tabs>
          <w:tab w:val="left" w:pos="360"/>
          <w:tab w:val="left" w:pos="720"/>
        </w:tabs>
      </w:pPr>
    </w:p>
    <w:p w:rsidR="007D7CD0" w:rsidRPr="0087773A" w:rsidP="008E42C1" w14:paraId="709DA627" w14:textId="667DFFB9">
      <w:pPr>
        <w:pStyle w:val="NormalWeb"/>
        <w:tabs>
          <w:tab w:val="left" w:pos="360"/>
          <w:tab w:val="left" w:pos="720"/>
        </w:tabs>
        <w:spacing w:before="0" w:beforeAutospacing="0" w:after="0" w:afterAutospacing="0"/>
        <w:rPr>
          <w:sz w:val="22"/>
          <w:szCs w:val="22"/>
        </w:rPr>
      </w:pPr>
      <w:r w:rsidRPr="0087773A">
        <w:rPr>
          <w:sz w:val="22"/>
          <w:szCs w:val="22"/>
        </w:rPr>
        <w:t xml:space="preserve">The Alaska National Interest Lands Conservation Act (ANILCA) mandates that rural residents of Alaska </w:t>
      </w:r>
      <w:r w:rsidR="00F76119">
        <w:rPr>
          <w:sz w:val="22"/>
          <w:szCs w:val="22"/>
        </w:rPr>
        <w:t>receive</w:t>
      </w:r>
      <w:r w:rsidRPr="0087773A">
        <w:rPr>
          <w:sz w:val="22"/>
          <w:szCs w:val="22"/>
        </w:rPr>
        <w:t xml:space="preserve"> priority for subsistence uses of fish and wildlife. </w:t>
      </w:r>
      <w:r w:rsidRPr="0087773A" w:rsidR="006B1939">
        <w:rPr>
          <w:sz w:val="22"/>
          <w:szCs w:val="22"/>
        </w:rPr>
        <w:t xml:space="preserve"> </w:t>
      </w:r>
      <w:r w:rsidRPr="0087773A">
        <w:rPr>
          <w:sz w:val="22"/>
          <w:szCs w:val="22"/>
        </w:rPr>
        <w:t xml:space="preserve">In 1989, the Alaska Supreme Court ruled that ANILCA's rural priority violated the Alaska Constitution. </w:t>
      </w:r>
      <w:r w:rsidRPr="0087773A" w:rsidR="006B1939">
        <w:rPr>
          <w:sz w:val="22"/>
          <w:szCs w:val="22"/>
        </w:rPr>
        <w:t xml:space="preserve"> </w:t>
      </w:r>
      <w:r w:rsidRPr="0087773A">
        <w:rPr>
          <w:sz w:val="22"/>
          <w:szCs w:val="22"/>
        </w:rPr>
        <w:t xml:space="preserve">As a result, the Federal Government manages subsistence uses on Federal public lands and waters in Alaska--about 230 million acres or 60 percent of the land within the State. </w:t>
      </w:r>
    </w:p>
    <w:p w:rsidR="00890D6F" w:rsidP="008E42C1" w14:paraId="12812B43" w14:textId="77777777">
      <w:pPr>
        <w:pStyle w:val="NormalWeb"/>
        <w:tabs>
          <w:tab w:val="left" w:pos="360"/>
          <w:tab w:val="left" w:pos="720"/>
        </w:tabs>
        <w:spacing w:before="0" w:beforeAutospacing="0" w:after="0" w:afterAutospacing="0"/>
        <w:rPr>
          <w:sz w:val="22"/>
          <w:szCs w:val="22"/>
        </w:rPr>
      </w:pPr>
    </w:p>
    <w:p w:rsidR="007D7CD0" w:rsidRPr="0087773A" w:rsidP="008E42C1" w14:paraId="6AFC2A30" w14:textId="0384A381">
      <w:pPr>
        <w:pStyle w:val="NormalWeb"/>
        <w:tabs>
          <w:tab w:val="left" w:pos="360"/>
          <w:tab w:val="left" w:pos="720"/>
        </w:tabs>
        <w:spacing w:before="0" w:beforeAutospacing="0" w:after="0" w:afterAutospacing="0"/>
        <w:rPr>
          <w:sz w:val="22"/>
          <w:szCs w:val="22"/>
        </w:rPr>
      </w:pPr>
      <w:r w:rsidRPr="0087773A">
        <w:rPr>
          <w:sz w:val="22"/>
          <w:szCs w:val="22"/>
        </w:rPr>
        <w:t xml:space="preserve">Title VIII of ANILCA </w:t>
      </w:r>
      <w:r w:rsidRPr="0087773A" w:rsidR="00746C85">
        <w:rPr>
          <w:sz w:val="22"/>
          <w:szCs w:val="22"/>
        </w:rPr>
        <w:t xml:space="preserve">(16 U.S.C. 3111-3126) </w:t>
      </w:r>
      <w:r w:rsidRPr="0087773A">
        <w:rPr>
          <w:sz w:val="22"/>
          <w:szCs w:val="22"/>
        </w:rPr>
        <w:t>designates the Departments of the Interior and Agriculture as the key agencies responsible for implementing the subsistence priority on Federal public lands.  To help carry out subsistence management</w:t>
      </w:r>
      <w:r w:rsidRPr="0087773A" w:rsidR="0063206B">
        <w:rPr>
          <w:sz w:val="22"/>
          <w:szCs w:val="22"/>
        </w:rPr>
        <w:t xml:space="preserve"> responsibilities</w:t>
      </w:r>
      <w:r w:rsidRPr="0087773A">
        <w:rPr>
          <w:sz w:val="22"/>
          <w:szCs w:val="22"/>
        </w:rPr>
        <w:t xml:space="preserve">, the Secretaries of the Interior and Agriculture established the Federal Subsistence Management Program.  Regulations implementing the Federal Subsistence Management Program on Federal public lands within Alaska </w:t>
      </w:r>
      <w:r w:rsidRPr="0087773A" w:rsidR="0063206B">
        <w:rPr>
          <w:sz w:val="22"/>
          <w:szCs w:val="22"/>
        </w:rPr>
        <w:t>are</w:t>
      </w:r>
      <w:r w:rsidRPr="0087773A">
        <w:rPr>
          <w:sz w:val="22"/>
          <w:szCs w:val="22"/>
        </w:rPr>
        <w:t xml:space="preserve"> in the Code of Federal Regulations (50 CFR 100 and 36 CFR 242).</w:t>
      </w:r>
    </w:p>
    <w:p w:rsidR="00890D6F" w:rsidP="008E42C1" w14:paraId="30482BA6" w14:textId="77777777">
      <w:pPr>
        <w:pStyle w:val="NormalWeb"/>
        <w:tabs>
          <w:tab w:val="left" w:pos="360"/>
          <w:tab w:val="left" w:pos="720"/>
        </w:tabs>
        <w:spacing w:before="0" w:beforeAutospacing="0" w:after="0" w:afterAutospacing="0"/>
        <w:rPr>
          <w:sz w:val="22"/>
          <w:szCs w:val="22"/>
        </w:rPr>
      </w:pPr>
    </w:p>
    <w:p w:rsidR="007D7CD0" w:rsidRPr="0087773A" w:rsidP="008E42C1" w14:paraId="66EB75BC" w14:textId="128FC368">
      <w:pPr>
        <w:pStyle w:val="NormalWeb"/>
        <w:tabs>
          <w:tab w:val="left" w:pos="360"/>
          <w:tab w:val="left" w:pos="720"/>
        </w:tabs>
        <w:spacing w:before="0" w:beforeAutospacing="0" w:after="0" w:afterAutospacing="0"/>
        <w:rPr>
          <w:sz w:val="22"/>
          <w:szCs w:val="22"/>
        </w:rPr>
      </w:pPr>
      <w:r w:rsidRPr="0087773A">
        <w:rPr>
          <w:sz w:val="22"/>
          <w:szCs w:val="22"/>
        </w:rPr>
        <w:t>The Federal Subsistence Management Program is a multi-agency effort to provide the opportunity for a subsistence way of life by rural Alaskans on Federal public lands and waters while maintaining healthy po</w:t>
      </w:r>
      <w:r w:rsidRPr="0087773A" w:rsidR="006B1939">
        <w:rPr>
          <w:sz w:val="22"/>
          <w:szCs w:val="22"/>
        </w:rPr>
        <w:t xml:space="preserve">pulations of fish and wildlife.  </w:t>
      </w:r>
      <w:r w:rsidRPr="0087773A">
        <w:rPr>
          <w:sz w:val="22"/>
          <w:szCs w:val="22"/>
        </w:rPr>
        <w:t xml:space="preserve">Subsistence fishing and hunting provide a large share of the food consumed in rural Alaska. </w:t>
      </w:r>
      <w:r w:rsidRPr="0087773A" w:rsidR="006B1939">
        <w:rPr>
          <w:sz w:val="22"/>
          <w:szCs w:val="22"/>
        </w:rPr>
        <w:t xml:space="preserve"> </w:t>
      </w:r>
      <w:r w:rsidRPr="0087773A">
        <w:rPr>
          <w:sz w:val="22"/>
          <w:szCs w:val="22"/>
        </w:rPr>
        <w:t xml:space="preserve">The State's rural residents harvest about 22,000 tons of wild foods each year--an average of 375 pounds per person.  Fish make up about 60 percent of this harvest </w:t>
      </w:r>
      <w:r w:rsidRPr="0087773A" w:rsidR="00B70B5E">
        <w:rPr>
          <w:sz w:val="22"/>
          <w:szCs w:val="22"/>
        </w:rPr>
        <w:t>S</w:t>
      </w:r>
      <w:r w:rsidRPr="0087773A" w:rsidR="00142295">
        <w:rPr>
          <w:sz w:val="22"/>
          <w:szCs w:val="22"/>
        </w:rPr>
        <w:t>tatewide</w:t>
      </w:r>
      <w:r w:rsidRPr="0087773A">
        <w:rPr>
          <w:sz w:val="22"/>
          <w:szCs w:val="22"/>
        </w:rPr>
        <w:t xml:space="preserve">. </w:t>
      </w:r>
    </w:p>
    <w:p w:rsidR="00890D6F" w:rsidP="008E42C1" w14:paraId="14F1C7FF" w14:textId="77777777">
      <w:pPr>
        <w:pStyle w:val="NormalWeb"/>
        <w:tabs>
          <w:tab w:val="left" w:pos="360"/>
          <w:tab w:val="left" w:pos="720"/>
        </w:tabs>
        <w:spacing w:before="0" w:beforeAutospacing="0" w:after="0" w:afterAutospacing="0"/>
        <w:rPr>
          <w:sz w:val="22"/>
          <w:szCs w:val="22"/>
        </w:rPr>
      </w:pPr>
    </w:p>
    <w:p w:rsidR="007D7CD0" w:rsidRPr="0087773A" w:rsidP="008E42C1" w14:paraId="7210A8B3" w14:textId="2F3B672C">
      <w:pPr>
        <w:pStyle w:val="NormalWeb"/>
        <w:tabs>
          <w:tab w:val="left" w:pos="360"/>
          <w:tab w:val="left" w:pos="720"/>
        </w:tabs>
        <w:spacing w:before="0" w:beforeAutospacing="0" w:after="0" w:afterAutospacing="0"/>
        <w:rPr>
          <w:sz w:val="22"/>
          <w:szCs w:val="22"/>
        </w:rPr>
      </w:pPr>
      <w:r w:rsidRPr="0087773A">
        <w:rPr>
          <w:sz w:val="22"/>
          <w:szCs w:val="22"/>
        </w:rPr>
        <w:t xml:space="preserve">This dependence on wild resources is both cultural and economic. </w:t>
      </w:r>
      <w:r w:rsidRPr="0087773A" w:rsidR="0085585A">
        <w:rPr>
          <w:sz w:val="22"/>
          <w:szCs w:val="22"/>
        </w:rPr>
        <w:t xml:space="preserve"> </w:t>
      </w:r>
      <w:r w:rsidRPr="0087773A">
        <w:rPr>
          <w:sz w:val="22"/>
          <w:szCs w:val="22"/>
        </w:rPr>
        <w:t>Alaska's indigenous inhabitants have relied upon the traditional harvest of wild foods for thousands of years a</w:t>
      </w:r>
      <w:r w:rsidRPr="0087773A" w:rsidR="00752584">
        <w:rPr>
          <w:sz w:val="22"/>
          <w:szCs w:val="22"/>
        </w:rPr>
        <w:t>nd have passed this way of life--its culture</w:t>
      </w:r>
      <w:r w:rsidRPr="0087773A">
        <w:rPr>
          <w:sz w:val="22"/>
          <w:szCs w:val="22"/>
        </w:rPr>
        <w:t xml:space="preserve"> and values</w:t>
      </w:r>
      <w:r w:rsidRPr="0087773A" w:rsidR="00752584">
        <w:rPr>
          <w:sz w:val="22"/>
          <w:szCs w:val="22"/>
        </w:rPr>
        <w:t>--</w:t>
      </w:r>
      <w:r w:rsidRPr="0087773A">
        <w:rPr>
          <w:sz w:val="22"/>
          <w:szCs w:val="22"/>
        </w:rPr>
        <w:t>down through generations.</w:t>
      </w:r>
      <w:r w:rsidRPr="0087773A" w:rsidR="0085585A">
        <w:rPr>
          <w:sz w:val="22"/>
          <w:szCs w:val="22"/>
        </w:rPr>
        <w:t xml:space="preserve"> </w:t>
      </w:r>
      <w:r w:rsidRPr="0087773A">
        <w:rPr>
          <w:sz w:val="22"/>
          <w:szCs w:val="22"/>
        </w:rPr>
        <w:t xml:space="preserve"> Subsistence has also become important to many non-Native Alaskans, particularly in rural Alaska.</w:t>
      </w:r>
    </w:p>
    <w:p w:rsidR="00180BEC" w:rsidRPr="0087773A" w:rsidP="008E42C1" w14:paraId="0424E174" w14:textId="7B300E68">
      <w:pPr>
        <w:tabs>
          <w:tab w:val="left" w:pos="360"/>
          <w:tab w:val="left" w:pos="720"/>
        </w:tabs>
      </w:pPr>
      <w:r w:rsidRPr="0087773A">
        <w:t>The program provides for public participation through the Fe</w:t>
      </w:r>
      <w:r w:rsidRPr="0087773A" w:rsidR="00AE1926">
        <w:t>deral Subsistence Board and 10 regional advisory c</w:t>
      </w:r>
      <w:r w:rsidRPr="0087773A">
        <w:t>ouncils</w:t>
      </w:r>
      <w:r w:rsidRPr="0087773A" w:rsidR="003F0DEB">
        <w:t xml:space="preserve"> (50 CFR 100.11 and 36 CFR 242.11)</w:t>
      </w:r>
      <w:r w:rsidRPr="0087773A">
        <w:t xml:space="preserve">. </w:t>
      </w:r>
      <w:r w:rsidR="00632EE6">
        <w:t xml:space="preserve"> </w:t>
      </w:r>
      <w:r w:rsidRPr="0087773A">
        <w:t>The Board</w:t>
      </w:r>
      <w:r w:rsidRPr="0087773A" w:rsidR="003F0DEB">
        <w:t xml:space="preserve"> is </w:t>
      </w:r>
      <w:r w:rsidRPr="0087773A">
        <w:t xml:space="preserve">the </w:t>
      </w:r>
      <w:r w:rsidRPr="0087773A" w:rsidR="005C13D5">
        <w:t>decision-</w:t>
      </w:r>
      <w:r w:rsidRPr="0087773A" w:rsidR="005C13D5">
        <w:t>making</w:t>
      </w:r>
      <w:r w:rsidRPr="0087773A">
        <w:t xml:space="preserve"> body that oversees the program</w:t>
      </w:r>
      <w:r w:rsidRPr="0087773A" w:rsidR="003F0DEB">
        <w:t xml:space="preserve">.  It </w:t>
      </w:r>
      <w:r w:rsidRPr="0087773A">
        <w:t xml:space="preserve">is </w:t>
      </w:r>
      <w:r w:rsidR="00F76119">
        <w:t>comprised</w:t>
      </w:r>
      <w:r w:rsidRPr="0087773A">
        <w:t xml:space="preserve"> of the regional directors of the </w:t>
      </w:r>
      <w:r w:rsidRPr="00B1033B">
        <w:t>U.S. Fish and Wildlife Service, National Park Service, Bureau of Land Management, Bureau of Indian Affairs</w:t>
      </w:r>
      <w:r w:rsidRPr="00B1033B" w:rsidR="006B1939">
        <w:t xml:space="preserve">, </w:t>
      </w:r>
      <w:r w:rsidRPr="00B1033B">
        <w:t xml:space="preserve">and U.S. Forest Service. </w:t>
      </w:r>
      <w:r w:rsidRPr="00B1033B" w:rsidR="00BC0878">
        <w:t xml:space="preserve"> </w:t>
      </w:r>
      <w:r w:rsidRPr="00B1033B" w:rsidR="00D91DF8">
        <w:t>T</w:t>
      </w:r>
      <w:r w:rsidRPr="00B1033B">
        <w:t xml:space="preserve">he Secretaries of the Interior and Agriculture </w:t>
      </w:r>
      <w:r w:rsidRPr="00B1033B" w:rsidR="00D91DF8">
        <w:t>app</w:t>
      </w:r>
      <w:r w:rsidRPr="0087773A" w:rsidR="00D91DF8">
        <w:t xml:space="preserve">oint a </w:t>
      </w:r>
      <w:r w:rsidRPr="0087773A" w:rsidR="00CB2E9A">
        <w:t xml:space="preserve">public </w:t>
      </w:r>
      <w:r w:rsidRPr="0087773A" w:rsidR="00D91DF8">
        <w:t xml:space="preserve">representative who serves </w:t>
      </w:r>
      <w:r w:rsidRPr="0087773A" w:rsidR="00AE1926">
        <w:t>as chair of the Board</w:t>
      </w:r>
      <w:r w:rsidRPr="0087773A" w:rsidR="003D3F9D">
        <w:t xml:space="preserve"> and two public members who possess personal knowledge of and direct experience with subsistence uses in rural Alaska</w:t>
      </w:r>
      <w:r w:rsidRPr="0087773A" w:rsidR="00AE1926">
        <w:t xml:space="preserve">. </w:t>
      </w:r>
      <w:r w:rsidRPr="0087773A" w:rsidR="006B1939">
        <w:t xml:space="preserve"> </w:t>
      </w:r>
      <w:r w:rsidRPr="0087773A" w:rsidR="00AE1926">
        <w:t>The regional advisory c</w:t>
      </w:r>
      <w:r w:rsidRPr="0087773A">
        <w:t>ouncils</w:t>
      </w:r>
      <w:r w:rsidRPr="0087773A" w:rsidR="003F0DEB">
        <w:t xml:space="preserve">:  (1) </w:t>
      </w:r>
      <w:r w:rsidRPr="0087773A">
        <w:t xml:space="preserve">provide recommendations and information to the Board; </w:t>
      </w:r>
      <w:r w:rsidRPr="0087773A" w:rsidR="003F0DEB">
        <w:t xml:space="preserve">(2) </w:t>
      </w:r>
      <w:r w:rsidRPr="0087773A">
        <w:t xml:space="preserve">review proposed regulations, policies and management plans; and </w:t>
      </w:r>
      <w:r w:rsidRPr="0087773A" w:rsidR="003F0DEB">
        <w:t xml:space="preserve">(3) </w:t>
      </w:r>
      <w:r w:rsidRPr="0087773A" w:rsidR="00752584">
        <w:t>serve as</w:t>
      </w:r>
      <w:r w:rsidRPr="0087773A">
        <w:t xml:space="preserve"> a public forum for subsistence issues.</w:t>
      </w:r>
    </w:p>
    <w:p w:rsidR="00890D6F" w:rsidP="008E42C1" w14:paraId="4D464B77" w14:textId="77777777">
      <w:pPr>
        <w:pStyle w:val="NormalWeb"/>
        <w:tabs>
          <w:tab w:val="left" w:pos="360"/>
          <w:tab w:val="left" w:pos="720"/>
        </w:tabs>
        <w:spacing w:before="0" w:beforeAutospacing="0" w:after="0" w:afterAutospacing="0"/>
        <w:rPr>
          <w:sz w:val="22"/>
          <w:szCs w:val="22"/>
        </w:rPr>
      </w:pPr>
    </w:p>
    <w:p w:rsidR="006612EB" w:rsidP="00724EE4" w14:paraId="2F300DE8" w14:textId="5A7FC95C">
      <w:pPr>
        <w:pStyle w:val="NormalWeb"/>
        <w:tabs>
          <w:tab w:val="left" w:pos="360"/>
          <w:tab w:val="left" w:pos="720"/>
        </w:tabs>
        <w:spacing w:before="0" w:beforeAutospacing="0" w:after="0" w:afterAutospacing="0"/>
        <w:rPr>
          <w:sz w:val="22"/>
          <w:szCs w:val="22"/>
        </w:rPr>
      </w:pPr>
      <w:r w:rsidRPr="0087773A">
        <w:rPr>
          <w:sz w:val="22"/>
          <w:szCs w:val="22"/>
        </w:rPr>
        <w:t xml:space="preserve">ANILCA and regulations at 50 CFR 100 and 36 CFR 242 require that persons engaged in taking fish, shellfish, and wildlife on public lands in Alaska </w:t>
      </w:r>
      <w:r w:rsidRPr="0087773A" w:rsidR="004B61BB">
        <w:rPr>
          <w:sz w:val="22"/>
          <w:szCs w:val="22"/>
        </w:rPr>
        <w:t xml:space="preserve">for subsistence uses </w:t>
      </w:r>
      <w:r w:rsidRPr="0087773A">
        <w:rPr>
          <w:sz w:val="22"/>
          <w:szCs w:val="22"/>
        </w:rPr>
        <w:t>apply for and obtain a permit to do so and comply with report</w:t>
      </w:r>
      <w:r w:rsidR="005D19D4">
        <w:rPr>
          <w:sz w:val="22"/>
          <w:szCs w:val="22"/>
        </w:rPr>
        <w:t>ing provisions of that permit.</w:t>
      </w:r>
    </w:p>
    <w:p w:rsidR="00724EE4" w:rsidP="00724EE4" w14:paraId="735CA436" w14:textId="77777777">
      <w:pPr>
        <w:pStyle w:val="NormalWeb"/>
        <w:tabs>
          <w:tab w:val="left" w:pos="360"/>
          <w:tab w:val="left" w:pos="720"/>
        </w:tabs>
        <w:spacing w:before="0" w:beforeAutospacing="0" w:after="0" w:afterAutospacing="0"/>
        <w:rPr>
          <w:sz w:val="22"/>
          <w:szCs w:val="22"/>
        </w:rPr>
      </w:pPr>
    </w:p>
    <w:p w:rsidR="00771C3D" w:rsidRPr="00ED5D2F" w:rsidP="00724EE4" w14:paraId="42A1D8CE" w14:textId="77777777">
      <w:pPr>
        <w:pStyle w:val="Heading1"/>
      </w:pPr>
      <w:r w:rsidRPr="00B50214">
        <w:t>2.</w:t>
      </w:r>
      <w:r w:rsidRPr="00B50214">
        <w:tab/>
        <w:t xml:space="preserve">Indicate how, by whom, and for what purpose the information is to be used.  Except for a new collection, indicate the actual use the agency has made of the information received from the current collection.  Be specific.  If this collection is a form or a </w:t>
      </w:r>
      <w:r w:rsidRPr="00ED5D2F">
        <w:t>questionnaire, every question needs to be justified.</w:t>
      </w:r>
    </w:p>
    <w:p w:rsidR="00BD2407" w:rsidRPr="00ED5D2F" w:rsidP="00BD2407" w14:paraId="1FA8AC9D" w14:textId="77777777">
      <w:pPr>
        <w:tabs>
          <w:tab w:val="left" w:pos="360"/>
          <w:tab w:val="left" w:pos="720"/>
        </w:tabs>
      </w:pPr>
    </w:p>
    <w:p w:rsidR="002A318E" w:rsidRPr="00194616" w:rsidP="00194616" w14:paraId="48C278EE" w14:textId="1002310D">
      <w:pPr>
        <w:rPr>
          <w:bCs w:val="0"/>
        </w:rPr>
      </w:pPr>
      <w:r>
        <w:rPr>
          <w:bCs w:val="0"/>
        </w:rPr>
        <w:t>With this submission, in conjunction with the separate but simultaneous ICR submitted to OMB convert all remaining information collections currently approved under 1018-0075 to a new 1090 control number (</w:t>
      </w:r>
      <w:r w:rsidRPr="00C81681">
        <w:rPr>
          <w:bCs w:val="0"/>
        </w:rPr>
        <w:t>ICR Ref#</w:t>
      </w:r>
      <w:r>
        <w:rPr>
          <w:bCs w:val="0"/>
        </w:rPr>
        <w:t xml:space="preserve"> </w:t>
      </w:r>
      <w:r w:rsidRPr="00C81681" w:rsidR="00C81681">
        <w:rPr>
          <w:bCs w:val="0"/>
        </w:rPr>
        <w:t>202411-1090-001</w:t>
      </w:r>
      <w:r>
        <w:rPr>
          <w:bCs w:val="0"/>
        </w:rPr>
        <w:t>, we request approval to c</w:t>
      </w:r>
      <w:r w:rsidRPr="00194616">
        <w:rPr>
          <w:bCs w:val="0"/>
        </w:rPr>
        <w:t>onver</w:t>
      </w:r>
      <w:r>
        <w:rPr>
          <w:bCs w:val="0"/>
        </w:rPr>
        <w:t>t</w:t>
      </w:r>
      <w:r w:rsidRPr="00194616">
        <w:rPr>
          <w:bCs w:val="0"/>
        </w:rPr>
        <w:t xml:space="preserve"> </w:t>
      </w:r>
      <w:r w:rsidRPr="00194616" w:rsidR="00617077">
        <w:rPr>
          <w:bCs w:val="0"/>
        </w:rPr>
        <w:t xml:space="preserve">the following </w:t>
      </w:r>
      <w:r w:rsidRPr="00194616">
        <w:rPr>
          <w:bCs w:val="0"/>
        </w:rPr>
        <w:t xml:space="preserve">forms </w:t>
      </w:r>
      <w:r w:rsidRPr="00194616" w:rsidR="00617077">
        <w:rPr>
          <w:bCs w:val="0"/>
        </w:rPr>
        <w:t>to</w:t>
      </w:r>
      <w:r>
        <w:rPr>
          <w:bCs w:val="0"/>
        </w:rPr>
        <w:t xml:space="preserve"> new</w:t>
      </w:r>
      <w:r w:rsidRPr="00194616" w:rsidR="00617077">
        <w:rPr>
          <w:bCs w:val="0"/>
        </w:rPr>
        <w:t xml:space="preserve"> DI common forms </w:t>
      </w:r>
      <w:r>
        <w:rPr>
          <w:bCs w:val="0"/>
        </w:rPr>
        <w:t xml:space="preserve">for use </w:t>
      </w:r>
      <w:r w:rsidRPr="00194616" w:rsidR="00617077">
        <w:rPr>
          <w:bCs w:val="0"/>
        </w:rPr>
        <w:t>by both the Office of Subsistence Management Program</w:t>
      </w:r>
      <w:r w:rsidRPr="00194616" w:rsidR="00EF674D">
        <w:rPr>
          <w:bCs w:val="0"/>
        </w:rPr>
        <w:t xml:space="preserve"> </w:t>
      </w:r>
      <w:r w:rsidRPr="00194616" w:rsidR="00617077">
        <w:rPr>
          <w:bCs w:val="0"/>
        </w:rPr>
        <w:t>and the USDA-FS</w:t>
      </w:r>
      <w:r w:rsidRPr="00194616">
        <w:rPr>
          <w:bCs w:val="0"/>
        </w:rPr>
        <w:t>:</w:t>
      </w:r>
    </w:p>
    <w:p w:rsidR="002A318E" w:rsidRPr="00194616" w:rsidP="006E0B7F" w14:paraId="217883E6" w14:textId="6A033CB1">
      <w:pPr>
        <w:tabs>
          <w:tab w:val="left" w:pos="720"/>
        </w:tabs>
        <w:ind w:left="720" w:hanging="360"/>
        <w:rPr>
          <w:bCs w:val="0"/>
        </w:rPr>
      </w:pPr>
    </w:p>
    <w:tbl>
      <w:tblPr>
        <w:tblStyle w:val="TableGrid"/>
        <w:tblW w:w="8640" w:type="dxa"/>
        <w:tblInd w:w="715" w:type="dxa"/>
        <w:tblLayout w:type="fixed"/>
        <w:tblLook w:val="04A0"/>
      </w:tblPr>
      <w:tblGrid>
        <w:gridCol w:w="4320"/>
        <w:gridCol w:w="4320"/>
      </w:tblGrid>
      <w:tr w14:paraId="5E7B08CF" w14:textId="77777777" w:rsidTr="00617077">
        <w:tblPrEx>
          <w:tblW w:w="8640" w:type="dxa"/>
          <w:tblInd w:w="715" w:type="dxa"/>
          <w:tblLayout w:type="fixed"/>
          <w:tblLook w:val="04A0"/>
        </w:tblPrEx>
        <w:tc>
          <w:tcPr>
            <w:tcW w:w="4320" w:type="dxa"/>
            <w:shd w:val="clear" w:color="auto" w:fill="D9D9D9" w:themeFill="background1" w:themeFillShade="D9"/>
            <w:vAlign w:val="center"/>
          </w:tcPr>
          <w:p w:rsidR="00194616" w:rsidP="00194616" w14:paraId="58A85FFF" w14:textId="595A46D2">
            <w:pPr>
              <w:tabs>
                <w:tab w:val="left" w:pos="360"/>
                <w:tab w:val="left" w:pos="720"/>
              </w:tabs>
              <w:jc w:val="center"/>
              <w:rPr>
                <w:b/>
              </w:rPr>
            </w:pPr>
            <w:r>
              <w:rPr>
                <w:b/>
              </w:rPr>
              <w:t>New</w:t>
            </w:r>
          </w:p>
        </w:tc>
        <w:tc>
          <w:tcPr>
            <w:tcW w:w="4320" w:type="dxa"/>
            <w:shd w:val="clear" w:color="auto" w:fill="D9D9D9" w:themeFill="background1" w:themeFillShade="D9"/>
            <w:vAlign w:val="center"/>
          </w:tcPr>
          <w:p w:rsidR="00194616" w:rsidP="00194616" w14:paraId="775BD3AE" w14:textId="77777777">
            <w:pPr>
              <w:tabs>
                <w:tab w:val="left" w:pos="360"/>
                <w:tab w:val="left" w:pos="720"/>
              </w:tabs>
              <w:jc w:val="center"/>
              <w:rPr>
                <w:b/>
              </w:rPr>
            </w:pPr>
            <w:r>
              <w:rPr>
                <w:b/>
              </w:rPr>
              <w:t>Current</w:t>
            </w:r>
          </w:p>
          <w:p w:rsidR="00617077" w:rsidRPr="002A318E" w:rsidP="00194616" w14:paraId="4E77A17D" w14:textId="18D4C1E9">
            <w:pPr>
              <w:tabs>
                <w:tab w:val="left" w:pos="360"/>
                <w:tab w:val="left" w:pos="720"/>
              </w:tabs>
              <w:jc w:val="center"/>
              <w:rPr>
                <w:b/>
              </w:rPr>
            </w:pPr>
            <w:r>
              <w:rPr>
                <w:b/>
              </w:rPr>
              <w:t>(Currently approved under 1018-0075)</w:t>
            </w:r>
          </w:p>
        </w:tc>
      </w:tr>
      <w:tr w14:paraId="4822C3CC" w14:textId="77777777" w:rsidTr="00617077">
        <w:tblPrEx>
          <w:tblW w:w="8640" w:type="dxa"/>
          <w:tblInd w:w="715" w:type="dxa"/>
          <w:tblLayout w:type="fixed"/>
          <w:tblLook w:val="04A0"/>
        </w:tblPrEx>
        <w:tc>
          <w:tcPr>
            <w:tcW w:w="4320" w:type="dxa"/>
            <w:shd w:val="clear" w:color="auto" w:fill="auto"/>
          </w:tcPr>
          <w:p w:rsidR="009E7D22" w:rsidRPr="00B40EDA" w:rsidP="00BA52D1" w14:paraId="4F112C95" w14:textId="6498C436">
            <w:pPr>
              <w:tabs>
                <w:tab w:val="left" w:pos="360"/>
                <w:tab w:val="left" w:pos="720"/>
              </w:tabs>
              <w:rPr>
                <w:b/>
              </w:rPr>
            </w:pPr>
            <w:r w:rsidRPr="00B40EDA">
              <w:rPr>
                <w:b/>
              </w:rPr>
              <w:t>DI Form 9012</w:t>
            </w:r>
            <w:r w:rsidRPr="00B40EDA">
              <w:rPr>
                <w:bCs w:val="0"/>
              </w:rPr>
              <w:t>, “Federal Subsistence Customary Trade Recordkeeping Form”</w:t>
            </w:r>
          </w:p>
        </w:tc>
        <w:tc>
          <w:tcPr>
            <w:tcW w:w="4320" w:type="dxa"/>
          </w:tcPr>
          <w:p w:rsidR="009E7D22" w:rsidRPr="00D35715" w:rsidP="00BA52D1" w14:paraId="60E83AC0" w14:textId="6F725831">
            <w:pPr>
              <w:tabs>
                <w:tab w:val="left" w:pos="360"/>
                <w:tab w:val="left" w:pos="720"/>
              </w:tabs>
              <w:rPr>
                <w:b/>
              </w:rPr>
            </w:pPr>
            <w:r w:rsidRPr="00D35715">
              <w:rPr>
                <w:b/>
              </w:rPr>
              <w:t>Form 3-2379</w:t>
            </w:r>
            <w:r w:rsidRPr="00D35715">
              <w:rPr>
                <w:bCs w:val="0"/>
              </w:rPr>
              <w:t>, “Federal Subsistence Customary Trade Recordkeeping Form”</w:t>
            </w:r>
          </w:p>
        </w:tc>
      </w:tr>
      <w:tr w14:paraId="33AB4670" w14:textId="77777777" w:rsidTr="00617077">
        <w:tblPrEx>
          <w:tblW w:w="8640" w:type="dxa"/>
          <w:tblInd w:w="715" w:type="dxa"/>
          <w:tblLayout w:type="fixed"/>
          <w:tblLook w:val="04A0"/>
        </w:tblPrEx>
        <w:tc>
          <w:tcPr>
            <w:tcW w:w="4320" w:type="dxa"/>
            <w:shd w:val="clear" w:color="auto" w:fill="auto"/>
          </w:tcPr>
          <w:p w:rsidR="00B40EDA" w:rsidRPr="00B40EDA" w:rsidP="00BA52D1" w14:paraId="74AE8F1E" w14:textId="09D06336">
            <w:pPr>
              <w:tabs>
                <w:tab w:val="left" w:pos="360"/>
                <w:tab w:val="left" w:pos="720"/>
              </w:tabs>
              <w:rPr>
                <w:b/>
              </w:rPr>
            </w:pPr>
            <w:r w:rsidRPr="00B40EDA">
              <w:rPr>
                <w:b/>
              </w:rPr>
              <w:t>DI Form 9013</w:t>
            </w:r>
            <w:r w:rsidRPr="00B40EDA">
              <w:rPr>
                <w:bCs w:val="0"/>
              </w:rPr>
              <w:t>, “Designated Fishing Application, Permit, and Report”</w:t>
            </w:r>
          </w:p>
        </w:tc>
        <w:tc>
          <w:tcPr>
            <w:tcW w:w="4320" w:type="dxa"/>
          </w:tcPr>
          <w:p w:rsidR="00B40EDA" w:rsidRPr="0040785E" w:rsidP="00BA52D1" w14:paraId="67B55C85" w14:textId="10AE3EC6">
            <w:pPr>
              <w:tabs>
                <w:tab w:val="left" w:pos="360"/>
                <w:tab w:val="left" w:pos="720"/>
              </w:tabs>
              <w:rPr>
                <w:b/>
              </w:rPr>
            </w:pPr>
            <w:r w:rsidRPr="00D35715">
              <w:rPr>
                <w:b/>
              </w:rPr>
              <w:t>Form 3-2378</w:t>
            </w:r>
            <w:r w:rsidRPr="00D35715">
              <w:rPr>
                <w:bCs w:val="0"/>
              </w:rPr>
              <w:t>, “Designated Fishing Application, Permit, and Report”</w:t>
            </w:r>
          </w:p>
        </w:tc>
      </w:tr>
      <w:tr w14:paraId="20B1523C" w14:textId="77777777" w:rsidTr="00617077">
        <w:tblPrEx>
          <w:tblW w:w="8640" w:type="dxa"/>
          <w:tblInd w:w="715" w:type="dxa"/>
          <w:tblLayout w:type="fixed"/>
          <w:tblLook w:val="04A0"/>
        </w:tblPrEx>
        <w:tc>
          <w:tcPr>
            <w:tcW w:w="4320" w:type="dxa"/>
            <w:shd w:val="clear" w:color="auto" w:fill="auto"/>
          </w:tcPr>
          <w:p w:rsidR="00B40EDA" w:rsidRPr="00B40EDA" w:rsidP="00BA52D1" w14:paraId="6C9B2CCD" w14:textId="4A3B3EFB">
            <w:pPr>
              <w:tabs>
                <w:tab w:val="left" w:pos="360"/>
                <w:tab w:val="left" w:pos="720"/>
              </w:tabs>
              <w:rPr>
                <w:b/>
              </w:rPr>
            </w:pPr>
            <w:r w:rsidRPr="00B40EDA">
              <w:rPr>
                <w:b/>
              </w:rPr>
              <w:t>DI Form 9014</w:t>
            </w:r>
            <w:r w:rsidRPr="00B40EDA">
              <w:rPr>
                <w:bCs w:val="0"/>
              </w:rPr>
              <w:t>, “Designated Hunter Application, Permit, and Report”</w:t>
            </w:r>
          </w:p>
        </w:tc>
        <w:tc>
          <w:tcPr>
            <w:tcW w:w="4320" w:type="dxa"/>
          </w:tcPr>
          <w:p w:rsidR="00B40EDA" w:rsidP="00BA52D1" w14:paraId="1812B4DD" w14:textId="07AAE5DC">
            <w:pPr>
              <w:tabs>
                <w:tab w:val="left" w:pos="360"/>
                <w:tab w:val="left" w:pos="720"/>
              </w:tabs>
              <w:rPr>
                <w:bCs w:val="0"/>
              </w:rPr>
            </w:pPr>
            <w:r w:rsidRPr="0040785E">
              <w:rPr>
                <w:b/>
              </w:rPr>
              <w:t>Form 3-2327</w:t>
            </w:r>
            <w:r w:rsidRPr="0040785E">
              <w:rPr>
                <w:bCs w:val="0"/>
              </w:rPr>
              <w:t>, “Designated Hunter Application, Permit, and Report”</w:t>
            </w:r>
          </w:p>
        </w:tc>
      </w:tr>
      <w:tr w14:paraId="1E1AC071" w14:textId="77777777" w:rsidTr="00617077">
        <w:tblPrEx>
          <w:tblW w:w="8640" w:type="dxa"/>
          <w:tblInd w:w="715" w:type="dxa"/>
          <w:tblLayout w:type="fixed"/>
          <w:tblLook w:val="04A0"/>
        </w:tblPrEx>
        <w:tc>
          <w:tcPr>
            <w:tcW w:w="4320" w:type="dxa"/>
          </w:tcPr>
          <w:p w:rsidR="00B40EDA" w:rsidRPr="00B40EDA" w:rsidP="00BA52D1" w14:paraId="00E57049" w14:textId="7D55AADA">
            <w:pPr>
              <w:tabs>
                <w:tab w:val="left" w:pos="360"/>
                <w:tab w:val="left" w:pos="720"/>
              </w:tabs>
              <w:rPr>
                <w:b/>
              </w:rPr>
            </w:pPr>
            <w:r w:rsidRPr="00B40EDA">
              <w:rPr>
                <w:b/>
              </w:rPr>
              <w:t>DI Form 9015</w:t>
            </w:r>
            <w:r w:rsidRPr="00B40EDA">
              <w:rPr>
                <w:bCs w:val="0"/>
              </w:rPr>
              <w:t>, “Federal Subsistence Fishing Application, Permit, and Report”</w:t>
            </w:r>
          </w:p>
        </w:tc>
        <w:tc>
          <w:tcPr>
            <w:tcW w:w="4320" w:type="dxa"/>
          </w:tcPr>
          <w:p w:rsidR="00B40EDA" w:rsidP="00BA52D1" w14:paraId="7D115C9C" w14:textId="4240D7AD">
            <w:pPr>
              <w:tabs>
                <w:tab w:val="left" w:pos="360"/>
                <w:tab w:val="left" w:pos="720"/>
              </w:tabs>
              <w:rPr>
                <w:bCs w:val="0"/>
              </w:rPr>
            </w:pPr>
            <w:r w:rsidRPr="0040785E">
              <w:rPr>
                <w:b/>
              </w:rPr>
              <w:t>Form 3-2328</w:t>
            </w:r>
            <w:r w:rsidRPr="0040785E">
              <w:rPr>
                <w:bCs w:val="0"/>
              </w:rPr>
              <w:t>, “Federal Subsistence Fishing Application, Permit, and Report”</w:t>
            </w:r>
          </w:p>
        </w:tc>
      </w:tr>
      <w:tr w14:paraId="6F5EBE5F" w14:textId="77777777" w:rsidTr="00617077">
        <w:tblPrEx>
          <w:tblW w:w="8640" w:type="dxa"/>
          <w:tblInd w:w="715" w:type="dxa"/>
          <w:tblLayout w:type="fixed"/>
          <w:tblLook w:val="04A0"/>
        </w:tblPrEx>
        <w:tc>
          <w:tcPr>
            <w:tcW w:w="4320" w:type="dxa"/>
          </w:tcPr>
          <w:p w:rsidR="009E7D22" w:rsidRPr="00B40EDA" w:rsidP="009E7D22" w14:paraId="687341A1" w14:textId="354680BD">
            <w:pPr>
              <w:tabs>
                <w:tab w:val="left" w:pos="360"/>
                <w:tab w:val="left" w:pos="720"/>
              </w:tabs>
              <w:rPr>
                <w:b/>
              </w:rPr>
            </w:pPr>
            <w:r w:rsidRPr="00B40EDA">
              <w:rPr>
                <w:b/>
              </w:rPr>
              <w:t xml:space="preserve">DI Form </w:t>
            </w:r>
            <w:r w:rsidRPr="00B40EDA" w:rsidR="00B40EDA">
              <w:rPr>
                <w:b/>
              </w:rPr>
              <w:t>9016</w:t>
            </w:r>
            <w:r w:rsidRPr="00B40EDA">
              <w:rPr>
                <w:bCs w:val="0"/>
              </w:rPr>
              <w:t>, “Federal Subsistence Hunt Application, Permit, and Report”</w:t>
            </w:r>
          </w:p>
        </w:tc>
        <w:tc>
          <w:tcPr>
            <w:tcW w:w="4320" w:type="dxa"/>
          </w:tcPr>
          <w:p w:rsidR="009E7D22" w:rsidP="009E7D22" w14:paraId="0681127C" w14:textId="4C9EEEE0">
            <w:pPr>
              <w:tabs>
                <w:tab w:val="left" w:pos="360"/>
                <w:tab w:val="left" w:pos="720"/>
              </w:tabs>
              <w:rPr>
                <w:bCs w:val="0"/>
              </w:rPr>
            </w:pPr>
            <w:r w:rsidRPr="00E07DC6">
              <w:rPr>
                <w:b/>
              </w:rPr>
              <w:t>Form 3-2326</w:t>
            </w:r>
            <w:r w:rsidRPr="00E07DC6">
              <w:rPr>
                <w:bCs w:val="0"/>
              </w:rPr>
              <w:t>, “Federal Subsistence Hunt Application, Permit, and Report”</w:t>
            </w:r>
          </w:p>
        </w:tc>
      </w:tr>
    </w:tbl>
    <w:p w:rsidR="002A318E" w:rsidP="00F148D3" w14:paraId="13BB366D" w14:textId="6CA8C41D">
      <w:pPr>
        <w:tabs>
          <w:tab w:val="left" w:pos="360"/>
          <w:tab w:val="left" w:pos="720"/>
        </w:tabs>
        <w:rPr>
          <w:bCs w:val="0"/>
        </w:rPr>
      </w:pPr>
    </w:p>
    <w:p w:rsidR="00AD126E" w:rsidRPr="00194616" w:rsidP="00194616" w14:paraId="2CB6ADE4" w14:textId="086DBA60">
      <w:pPr>
        <w:rPr>
          <w:bCs w:val="0"/>
        </w:rPr>
      </w:pPr>
      <w:r w:rsidRPr="00194616">
        <w:rPr>
          <w:bCs w:val="0"/>
        </w:rPr>
        <w:t xml:space="preserve">Once approved as common forms, the </w:t>
      </w:r>
      <w:r w:rsidRPr="00194616" w:rsidR="00617077">
        <w:rPr>
          <w:bCs w:val="0"/>
        </w:rPr>
        <w:t>USDA-</w:t>
      </w:r>
      <w:r w:rsidRPr="00194616">
        <w:rPr>
          <w:bCs w:val="0"/>
        </w:rPr>
        <w:t>FS will report their burden for the use of the Federal Subsistence Program forms as RCF submissions in ROCIS.</w:t>
      </w:r>
    </w:p>
    <w:p w:rsidR="002A318E" w:rsidP="00F148D3" w14:paraId="68CE65A0" w14:textId="77777777">
      <w:pPr>
        <w:tabs>
          <w:tab w:val="left" w:pos="360"/>
          <w:tab w:val="left" w:pos="720"/>
        </w:tabs>
        <w:rPr>
          <w:bCs w:val="0"/>
        </w:rPr>
      </w:pPr>
    </w:p>
    <w:p w:rsidR="00771C3D" w:rsidRPr="00B50214" w:rsidP="00771C3D" w14:paraId="4F4916EC" w14:textId="77777777">
      <w:pPr>
        <w:pStyle w:val="Heading1"/>
      </w:pPr>
      <w:r w:rsidRPr="00B50214">
        <w:t>3.</w:t>
      </w:r>
      <w:r w:rsidRPr="00B50214">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BD2407" w:rsidRPr="00BD2407" w:rsidP="00BD2407" w14:paraId="7B1729D0" w14:textId="77777777">
      <w:pPr>
        <w:tabs>
          <w:tab w:val="left" w:pos="360"/>
          <w:tab w:val="left" w:pos="720"/>
        </w:tabs>
      </w:pPr>
    </w:p>
    <w:p w:rsidR="00035184" w:rsidRPr="0087773A" w:rsidP="008E42C1" w14:paraId="3D53DBF1" w14:textId="1AF8A27E">
      <w:pPr>
        <w:tabs>
          <w:tab w:val="left" w:pos="360"/>
          <w:tab w:val="left" w:pos="720"/>
        </w:tabs>
        <w:rPr>
          <w:bCs w:val="0"/>
        </w:rPr>
      </w:pPr>
      <w:r w:rsidRPr="00B271EA">
        <w:t>DI Form 9008 (3-2300)</w:t>
      </w:r>
      <w:r>
        <w:t xml:space="preserve">, </w:t>
      </w:r>
      <w:r w:rsidR="001C070D">
        <w:t>DI Form 9009 (</w:t>
      </w:r>
      <w:r w:rsidRPr="0087773A" w:rsidR="00B81A1A">
        <w:t>3-2321</w:t>
      </w:r>
      <w:r w:rsidR="001C070D">
        <w:t>)</w:t>
      </w:r>
      <w:r w:rsidRPr="0087773A" w:rsidR="00B81A1A">
        <w:t xml:space="preserve">, </w:t>
      </w:r>
      <w:r w:rsidR="001C070D">
        <w:t>DI Form 9010 (</w:t>
      </w:r>
      <w:r w:rsidRPr="0087773A" w:rsidR="00B81A1A">
        <w:t>3-2322</w:t>
      </w:r>
      <w:r w:rsidR="001C070D">
        <w:t>)</w:t>
      </w:r>
      <w:r w:rsidRPr="0087773A" w:rsidR="00B81A1A">
        <w:t xml:space="preserve">, </w:t>
      </w:r>
      <w:r w:rsidR="001C070D">
        <w:t>and DI Form 9011 (</w:t>
      </w:r>
      <w:r w:rsidRPr="0087773A" w:rsidR="00B81A1A">
        <w:t>3-2323</w:t>
      </w:r>
      <w:r w:rsidR="001C070D">
        <w:t>)</w:t>
      </w:r>
      <w:r w:rsidRPr="0087773A" w:rsidR="00B81A1A">
        <w:t xml:space="preserve"> are available on our forms website (</w:t>
      </w:r>
      <w:hyperlink r:id="rId5" w:history="1">
        <w:r w:rsidRPr="00226ECF" w:rsidR="00972FC6">
          <w:rPr>
            <w:rStyle w:val="Hyperlink"/>
            <w:rFonts w:cs="Arial"/>
          </w:rPr>
          <w:t>https://www.doi.gov/eforms</w:t>
        </w:r>
      </w:hyperlink>
      <w:r w:rsidRPr="0087773A" w:rsidR="00B81A1A">
        <w:t xml:space="preserve">).  However, most applicants live in remote communities and do not have Internet access.  Many who do have </w:t>
      </w:r>
      <w:r w:rsidRPr="0087773A" w:rsidR="00B81A1A">
        <w:t xml:space="preserve">Internet access have outdated programs and </w:t>
      </w:r>
      <w:r w:rsidRPr="0087773A" w:rsidR="00504DE0">
        <w:t>c</w:t>
      </w:r>
      <w:r w:rsidRPr="0087773A" w:rsidR="00B81A1A">
        <w:t xml:space="preserve">omputers.  Most applicants have access to fax machines through community government or </w:t>
      </w:r>
      <w:r w:rsidR="00B663A0">
        <w:t>T</w:t>
      </w:r>
      <w:r w:rsidRPr="0087773A" w:rsidR="00B81A1A">
        <w:t xml:space="preserve">ribal </w:t>
      </w:r>
      <w:r w:rsidRPr="0087773A" w:rsidR="005C52C2">
        <w:t>offices and</w:t>
      </w:r>
      <w:r w:rsidRPr="0087773A" w:rsidR="00B81A1A">
        <w:t xml:space="preserve"> have generally reliable mail service.  We make the application form available to the public through extensive mail</w:t>
      </w:r>
      <w:r w:rsidRPr="0087773A" w:rsidR="00D91DF8">
        <w:t>ings,</w:t>
      </w:r>
      <w:r w:rsidRPr="0087773A" w:rsidR="00B81A1A">
        <w:t xml:space="preserve"> distribution of paper copies at </w:t>
      </w:r>
      <w:r w:rsidR="00B663A0">
        <w:t>R</w:t>
      </w:r>
      <w:r w:rsidRPr="0087773A" w:rsidR="00B81A1A">
        <w:t xml:space="preserve">egional </w:t>
      </w:r>
      <w:r w:rsidR="00B663A0">
        <w:t>A</w:t>
      </w:r>
      <w:r w:rsidRPr="0087773A" w:rsidR="00B81A1A">
        <w:t xml:space="preserve">dvisory </w:t>
      </w:r>
      <w:r w:rsidR="00B663A0">
        <w:t>C</w:t>
      </w:r>
      <w:r w:rsidRPr="0087773A" w:rsidR="00B81A1A">
        <w:t xml:space="preserve">ouncil meetings, Federal agency field staff, and special mailings upon request.  Applicants may submit completed applications </w:t>
      </w:r>
      <w:r w:rsidR="005B34E8">
        <w:t xml:space="preserve">electronically, in person, </w:t>
      </w:r>
      <w:r w:rsidRPr="0087773A" w:rsidR="00B81A1A">
        <w:t>by mail</w:t>
      </w:r>
      <w:r w:rsidR="001C070D">
        <w:t>,</w:t>
      </w:r>
      <w:r w:rsidRPr="0087773A" w:rsidR="00B81A1A">
        <w:t xml:space="preserve"> or </w:t>
      </w:r>
      <w:r w:rsidR="001C070D">
        <w:t xml:space="preserve">by </w:t>
      </w:r>
      <w:r w:rsidRPr="0087773A" w:rsidR="00B81A1A">
        <w:t>fax.</w:t>
      </w:r>
      <w:r w:rsidR="00765837">
        <w:t xml:space="preserve">  We receive very few submissions electronically.  </w:t>
      </w:r>
      <w:r w:rsidR="00A7306F">
        <w:t>We receive m</w:t>
      </w:r>
      <w:r w:rsidR="00765837">
        <w:t xml:space="preserve">ost </w:t>
      </w:r>
      <w:r w:rsidR="00A7306F">
        <w:t xml:space="preserve">applications via </w:t>
      </w:r>
      <w:r w:rsidR="00765837">
        <w:t xml:space="preserve">mailed </w:t>
      </w:r>
      <w:r w:rsidR="00A7306F">
        <w:t xml:space="preserve">or </w:t>
      </w:r>
      <w:r w:rsidR="00765837">
        <w:t>during meetings.</w:t>
      </w:r>
    </w:p>
    <w:p w:rsidR="00035184" w:rsidRPr="0087773A" w:rsidP="008E42C1" w14:paraId="55297AC6" w14:textId="77777777">
      <w:pPr>
        <w:tabs>
          <w:tab w:val="left" w:pos="360"/>
          <w:tab w:val="left" w:pos="720"/>
        </w:tabs>
        <w:rPr>
          <w:bCs w:val="0"/>
        </w:rPr>
      </w:pPr>
    </w:p>
    <w:p w:rsidR="0064032B" w:rsidRPr="0087773A" w:rsidP="008E42C1" w14:paraId="3357F00C" w14:textId="6DC6EA21">
      <w:pPr>
        <w:tabs>
          <w:tab w:val="left" w:pos="360"/>
          <w:tab w:val="left" w:pos="720"/>
        </w:tabs>
      </w:pPr>
      <w:r>
        <w:t>DI Form 9012 (3-2379), DI Form 9013 (3-2378), DI Form 9014 (3-2327), DI Form 9015 (3-2328), and DI Form 9016</w:t>
      </w:r>
      <w:r w:rsidRPr="0087773A" w:rsidR="00B81A1A">
        <w:t xml:space="preserve"> </w:t>
      </w:r>
      <w:r>
        <w:t>(</w:t>
      </w:r>
      <w:r w:rsidRPr="0087773A" w:rsidR="00B81A1A">
        <w:t>3-2326</w:t>
      </w:r>
      <w:r>
        <w:t>)</w:t>
      </w:r>
      <w:r w:rsidRPr="0087773A" w:rsidR="00B81A1A">
        <w:t xml:space="preserve"> are primarily issued by local land managers i</w:t>
      </w:r>
      <w:r w:rsidRPr="0087773A" w:rsidR="00035184">
        <w:t>n extremely rural parts of the S</w:t>
      </w:r>
      <w:r w:rsidRPr="0087773A" w:rsidR="00B81A1A">
        <w:t>tate</w:t>
      </w:r>
      <w:r w:rsidRPr="0087773A" w:rsidR="00D91DF8">
        <w:t>.  M</w:t>
      </w:r>
      <w:r w:rsidRPr="0087773A" w:rsidR="00B81A1A">
        <w:t xml:space="preserve">ost of </w:t>
      </w:r>
      <w:r w:rsidRPr="0087773A" w:rsidR="00D91DF8">
        <w:t xml:space="preserve">these areas </w:t>
      </w:r>
      <w:r w:rsidRPr="0087773A" w:rsidR="00B81A1A">
        <w:t>are not located on the road system</w:t>
      </w:r>
      <w:r w:rsidRPr="0087773A" w:rsidR="00D91DF8">
        <w:t xml:space="preserve"> and </w:t>
      </w:r>
      <w:r w:rsidRPr="0087773A" w:rsidR="00B81A1A">
        <w:t xml:space="preserve">standard land line phones and the </w:t>
      </w:r>
      <w:r w:rsidRPr="0087773A" w:rsidR="0058467D">
        <w:t>I</w:t>
      </w:r>
      <w:r w:rsidRPr="0087773A" w:rsidR="00B81A1A">
        <w:t xml:space="preserve">nternet are not available </w:t>
      </w:r>
      <w:r w:rsidRPr="0087773A" w:rsidR="00752584">
        <w:t>to members of the public.</w:t>
      </w:r>
      <w:r w:rsidRPr="0087773A" w:rsidR="00B81A1A">
        <w:t xml:space="preserve"> U</w:t>
      </w:r>
      <w:r w:rsidRPr="0087773A" w:rsidR="0058467D">
        <w:t>.</w:t>
      </w:r>
      <w:r w:rsidRPr="0087773A" w:rsidR="00B81A1A">
        <w:t>S</w:t>
      </w:r>
      <w:r w:rsidRPr="0087773A" w:rsidR="0058467D">
        <w:t>.</w:t>
      </w:r>
      <w:r w:rsidRPr="0087773A" w:rsidR="00B81A1A">
        <w:t xml:space="preserve"> mail service is </w:t>
      </w:r>
      <w:r w:rsidRPr="0087773A" w:rsidR="00694994">
        <w:t xml:space="preserve">generally </w:t>
      </w:r>
      <w:r w:rsidRPr="0087773A" w:rsidR="00586503">
        <w:t>reliable but</w:t>
      </w:r>
      <w:r w:rsidRPr="0087773A" w:rsidR="00694994">
        <w:t xml:space="preserve"> can be </w:t>
      </w:r>
      <w:r w:rsidRPr="0087773A" w:rsidR="00B81A1A">
        <w:t xml:space="preserve">limited </w:t>
      </w:r>
      <w:r w:rsidRPr="0087773A" w:rsidR="00694994">
        <w:t>during inclement weather</w:t>
      </w:r>
      <w:r w:rsidRPr="0087773A" w:rsidR="00B81A1A">
        <w:t xml:space="preserve">.  </w:t>
      </w:r>
      <w:r w:rsidRPr="0087773A" w:rsidR="00504DE0">
        <w:t>T</w:t>
      </w:r>
      <w:r w:rsidRPr="0087773A" w:rsidR="00B81A1A">
        <w:t>h</w:t>
      </w:r>
      <w:r w:rsidRPr="0087773A" w:rsidR="00620BCB">
        <w:t>ese</w:t>
      </w:r>
      <w:r w:rsidRPr="0087773A" w:rsidR="00B81A1A">
        <w:t xml:space="preserve"> form</w:t>
      </w:r>
      <w:r w:rsidRPr="0087773A" w:rsidR="0058467D">
        <w:t>s</w:t>
      </w:r>
      <w:r w:rsidRPr="0087773A" w:rsidR="00B81A1A">
        <w:t xml:space="preserve"> </w:t>
      </w:r>
      <w:r w:rsidRPr="0087773A" w:rsidR="00620BCB">
        <w:t>are</w:t>
      </w:r>
      <w:r w:rsidRPr="0087773A" w:rsidR="0058467D">
        <w:t xml:space="preserve"> not available over the I</w:t>
      </w:r>
      <w:r w:rsidRPr="0087773A" w:rsidR="00B81A1A">
        <w:t>nternet due to the above reasons and the fact that local land managers may need to control the number of permits issued based on harvest quotas.</w:t>
      </w:r>
      <w:r w:rsidR="00765837">
        <w:t xml:space="preserve">  None of these forms are completed electronically.</w:t>
      </w:r>
    </w:p>
    <w:p w:rsidR="00694994" w:rsidRPr="0087773A" w:rsidP="008E42C1" w14:paraId="4FA0C856" w14:textId="77777777">
      <w:pPr>
        <w:tabs>
          <w:tab w:val="left" w:pos="360"/>
          <w:tab w:val="left" w:pos="720"/>
        </w:tabs>
        <w:ind w:left="360" w:hanging="360"/>
      </w:pPr>
    </w:p>
    <w:p w:rsidR="00E17CFA" w:rsidRPr="0087773A" w:rsidP="008E42C1" w14:paraId="66326C1F" w14:textId="2C22E05A">
      <w:pPr>
        <w:tabs>
          <w:tab w:val="left" w:pos="360"/>
          <w:tab w:val="left" w:pos="720"/>
        </w:tabs>
        <w:rPr>
          <w:bCs w:val="0"/>
        </w:rPr>
      </w:pPr>
      <w:r w:rsidRPr="0087773A">
        <w:t xml:space="preserve">We </w:t>
      </w:r>
      <w:r w:rsidRPr="0087773A" w:rsidR="0058467D">
        <w:t>ac</w:t>
      </w:r>
      <w:r w:rsidRPr="0087773A">
        <w:t xml:space="preserve">cept </w:t>
      </w:r>
      <w:r w:rsidRPr="0087773A" w:rsidR="00D74742">
        <w:t xml:space="preserve">all nonform information by </w:t>
      </w:r>
      <w:r w:rsidRPr="0087773A" w:rsidR="00B70B5E">
        <w:t>mail, fax, and e</w:t>
      </w:r>
      <w:r w:rsidRPr="0087773A">
        <w:t>mail</w:t>
      </w:r>
      <w:r w:rsidRPr="0087773A" w:rsidR="00504DE0">
        <w:t>.</w:t>
      </w:r>
      <w:r w:rsidRPr="0087773A" w:rsidR="0058467D">
        <w:t xml:space="preserve"> </w:t>
      </w:r>
    </w:p>
    <w:p w:rsidR="00002C2C" w:rsidRPr="0087773A" w:rsidP="008E42C1" w14:paraId="376ADC25" w14:textId="77777777">
      <w:pPr>
        <w:tabs>
          <w:tab w:val="left" w:pos="360"/>
          <w:tab w:val="left" w:pos="720"/>
        </w:tabs>
      </w:pPr>
    </w:p>
    <w:p w:rsidR="00771C3D" w:rsidRPr="00B50214" w:rsidP="00771C3D" w14:paraId="2E8977D3" w14:textId="77777777">
      <w:pPr>
        <w:pStyle w:val="Heading1"/>
      </w:pPr>
      <w:r w:rsidRPr="00B50214">
        <w:t>4.</w:t>
      </w:r>
      <w:r w:rsidRPr="00B50214">
        <w:tab/>
        <w:t>Describe efforts to identify duplication.  Show specifically why any similar information already available cannot be used or modified for use for the purposes described in Item 2 above.</w:t>
      </w:r>
    </w:p>
    <w:p w:rsidR="00BD2407" w:rsidRPr="00BD2407" w:rsidP="00BD2407" w14:paraId="1A860B9E" w14:textId="77777777">
      <w:pPr>
        <w:tabs>
          <w:tab w:val="left" w:pos="360"/>
          <w:tab w:val="left" w:pos="720"/>
        </w:tabs>
      </w:pPr>
    </w:p>
    <w:p w:rsidR="00DC2576" w:rsidRPr="0087773A" w:rsidP="008E42C1" w14:paraId="6A535C87" w14:textId="025C5865">
      <w:pPr>
        <w:tabs>
          <w:tab w:val="left" w:pos="360"/>
          <w:tab w:val="left" w:pos="720"/>
        </w:tabs>
      </w:pPr>
      <w:r w:rsidRPr="0087773A">
        <w:t>The Federal Subsistence Program is unique to Alaska</w:t>
      </w:r>
      <w:r w:rsidRPr="0087773A" w:rsidR="00E17CFA">
        <w:t xml:space="preserve">.  </w:t>
      </w:r>
      <w:r w:rsidRPr="0087773A" w:rsidR="00097798">
        <w:t xml:space="preserve">No other office </w:t>
      </w:r>
      <w:r w:rsidR="00B663A0">
        <w:t xml:space="preserve">at Interior </w:t>
      </w:r>
      <w:r w:rsidRPr="0087773A" w:rsidR="00097798">
        <w:t xml:space="preserve">or Federal agency </w:t>
      </w:r>
      <w:r w:rsidR="00B663A0">
        <w:t xml:space="preserve">outside of Interior </w:t>
      </w:r>
      <w:r w:rsidRPr="0087773A" w:rsidR="00097798">
        <w:t xml:space="preserve">collects </w:t>
      </w:r>
      <w:r w:rsidR="00220144">
        <w:t xml:space="preserve">this </w:t>
      </w:r>
      <w:r w:rsidRPr="0087773A" w:rsidR="00E17CFA">
        <w:t>information</w:t>
      </w:r>
      <w:r w:rsidRPr="0087773A" w:rsidR="00097798">
        <w:t>.</w:t>
      </w:r>
    </w:p>
    <w:p w:rsidR="00097798" w:rsidRPr="0087773A" w:rsidP="008E42C1" w14:paraId="1B1186A7" w14:textId="77777777">
      <w:pPr>
        <w:tabs>
          <w:tab w:val="left" w:pos="360"/>
          <w:tab w:val="left" w:pos="720"/>
        </w:tabs>
      </w:pPr>
    </w:p>
    <w:p w:rsidR="00771C3D" w:rsidRPr="00B50214" w:rsidP="00771C3D" w14:paraId="51443B08" w14:textId="77777777">
      <w:pPr>
        <w:pStyle w:val="Heading1"/>
      </w:pPr>
      <w:r w:rsidRPr="00B50214">
        <w:t>5.</w:t>
      </w:r>
      <w:r w:rsidRPr="00B50214">
        <w:tab/>
        <w:t>If the collection of information impacts small businesses or other small entities, describe any methods used to minimize burden.</w:t>
      </w:r>
    </w:p>
    <w:p w:rsidR="00BD2407" w:rsidRPr="00BD2407" w:rsidP="00BD2407" w14:paraId="5458E0DB" w14:textId="77777777">
      <w:pPr>
        <w:tabs>
          <w:tab w:val="left" w:pos="360"/>
          <w:tab w:val="left" w:pos="720"/>
        </w:tabs>
      </w:pPr>
    </w:p>
    <w:p w:rsidR="00E17CFA" w:rsidRPr="0087773A" w:rsidP="008E42C1" w14:paraId="5A6F6FA0" w14:textId="77777777">
      <w:pPr>
        <w:tabs>
          <w:tab w:val="left" w:pos="360"/>
          <w:tab w:val="left" w:pos="720"/>
        </w:tabs>
      </w:pPr>
      <w:r w:rsidRPr="0087773A">
        <w:t xml:space="preserve">The collection of this information </w:t>
      </w:r>
      <w:r w:rsidRPr="0087773A" w:rsidR="00D74742">
        <w:t xml:space="preserve">does </w:t>
      </w:r>
      <w:r w:rsidRPr="0087773A">
        <w:t>not impact small businesses or other small entities.</w:t>
      </w:r>
    </w:p>
    <w:p w:rsidR="00913659" w:rsidRPr="0087773A" w:rsidP="008E42C1" w14:paraId="001A3C9F" w14:textId="77777777">
      <w:pPr>
        <w:tabs>
          <w:tab w:val="left" w:pos="360"/>
          <w:tab w:val="left" w:pos="720"/>
        </w:tabs>
      </w:pPr>
    </w:p>
    <w:p w:rsidR="00771C3D" w:rsidRPr="00B50214" w:rsidP="00771C3D" w14:paraId="582083A3" w14:textId="77777777">
      <w:pPr>
        <w:pStyle w:val="Heading1"/>
      </w:pPr>
      <w:r w:rsidRPr="00B50214">
        <w:t>6.</w:t>
      </w:r>
      <w:r w:rsidRPr="00B50214">
        <w:tab/>
        <w:t>Describe the consequence to Federal program or policy activities if the collection is not conducted or is conducted less frequently, as well as any technical or legal obstacles to reducing burden.</w:t>
      </w:r>
    </w:p>
    <w:p w:rsidR="00BD2407" w:rsidRPr="00BD2407" w:rsidP="00BD2407" w14:paraId="5E3327A8" w14:textId="77777777">
      <w:pPr>
        <w:tabs>
          <w:tab w:val="left" w:pos="360"/>
          <w:tab w:val="left" w:pos="720"/>
        </w:tabs>
      </w:pPr>
    </w:p>
    <w:p w:rsidR="009D3504" w:rsidRPr="0087773A" w:rsidP="008E42C1" w14:paraId="2FDC8F67" w14:textId="77777777">
      <w:pPr>
        <w:tabs>
          <w:tab w:val="left" w:pos="360"/>
          <w:tab w:val="left" w:pos="720"/>
        </w:tabs>
      </w:pPr>
      <w:r w:rsidRPr="0087773A">
        <w:t>If we do not collect this information, we woul</w:t>
      </w:r>
      <w:r w:rsidRPr="0087773A" w:rsidR="005E7F90">
        <w:t xml:space="preserve">d not be able to </w:t>
      </w:r>
      <w:r w:rsidRPr="0087773A">
        <w:t>manage the resource</w:t>
      </w:r>
      <w:r w:rsidRPr="0087773A" w:rsidR="005E7F90">
        <w:t>s</w:t>
      </w:r>
      <w:r w:rsidRPr="0087773A">
        <w:t xml:space="preserve"> and assess the needs of subsistence users.  It would be impossible to address current population trends without knowing the animals</w:t>
      </w:r>
      <w:r w:rsidRPr="0087773A" w:rsidR="00620BCB">
        <w:t>/fish</w:t>
      </w:r>
      <w:r w:rsidRPr="0087773A">
        <w:t xml:space="preserve"> that were harvested in the previous season and adjustments to provide for user needs would be impossible without understanding the </w:t>
      </w:r>
      <w:r w:rsidRPr="0087773A" w:rsidR="00D51245">
        <w:t>patterns, practices and uses.</w:t>
      </w:r>
    </w:p>
    <w:p w:rsidR="009D3504" w:rsidRPr="0087773A" w:rsidP="008E42C1" w14:paraId="3B762C2F" w14:textId="77777777">
      <w:pPr>
        <w:tabs>
          <w:tab w:val="left" w:pos="360"/>
          <w:tab w:val="left" w:pos="720"/>
        </w:tabs>
      </w:pPr>
    </w:p>
    <w:p w:rsidR="00771C3D" w:rsidRPr="00B50214" w:rsidP="00A94872" w14:paraId="02814EBF" w14:textId="77777777">
      <w:pPr>
        <w:pStyle w:val="Heading1"/>
      </w:pPr>
      <w:r w:rsidRPr="00B50214">
        <w:t>7.</w:t>
      </w:r>
      <w:r w:rsidRPr="00B50214">
        <w:tab/>
        <w:t>Explain any special circumstances that would cause an information collection to be conducted in a manner:</w:t>
      </w:r>
    </w:p>
    <w:p w:rsidR="00BD2407" w:rsidRPr="00BD2407" w:rsidP="00BD2407" w14:paraId="1A13547A" w14:textId="77777777">
      <w:pPr>
        <w:tabs>
          <w:tab w:val="left" w:pos="360"/>
          <w:tab w:val="left" w:pos="720"/>
        </w:tabs>
        <w:ind w:left="720" w:hanging="720"/>
        <w:rPr>
          <w:b/>
        </w:rPr>
      </w:pPr>
      <w:r w:rsidRPr="00BD2407">
        <w:rPr>
          <w:b/>
        </w:rPr>
        <w:tab/>
        <w:t>*</w:t>
      </w:r>
      <w:r w:rsidRPr="00BD2407">
        <w:rPr>
          <w:b/>
        </w:rPr>
        <w:tab/>
        <w:t>requiring respondents to report information to the agency more often than quarterly;</w:t>
      </w:r>
    </w:p>
    <w:p w:rsidR="00BD2407" w:rsidRPr="00BD2407" w:rsidP="00BD2407" w14:paraId="729C9DEA" w14:textId="77777777">
      <w:pPr>
        <w:tabs>
          <w:tab w:val="left" w:pos="360"/>
          <w:tab w:val="left" w:pos="720"/>
        </w:tabs>
        <w:ind w:left="720" w:hanging="720"/>
        <w:rPr>
          <w:b/>
        </w:rPr>
      </w:pPr>
      <w:r w:rsidRPr="00BD2407">
        <w:rPr>
          <w:b/>
        </w:rPr>
        <w:tab/>
        <w:t>*</w:t>
      </w:r>
      <w:r w:rsidRPr="00BD2407">
        <w:rPr>
          <w:b/>
        </w:rPr>
        <w:tab/>
        <w:t>requiring respondents to prepare a written response to a collection of information in fewer than 30 days after receipt of it;</w:t>
      </w:r>
    </w:p>
    <w:p w:rsidR="00BD2407" w:rsidRPr="00BD2407" w:rsidP="00BD2407" w14:paraId="7D6312CA" w14:textId="77777777">
      <w:pPr>
        <w:tabs>
          <w:tab w:val="left" w:pos="360"/>
          <w:tab w:val="left" w:pos="720"/>
        </w:tabs>
        <w:ind w:left="720" w:hanging="720"/>
        <w:rPr>
          <w:b/>
        </w:rPr>
      </w:pPr>
      <w:r w:rsidRPr="00BD2407">
        <w:rPr>
          <w:b/>
        </w:rPr>
        <w:tab/>
        <w:t>*</w:t>
      </w:r>
      <w:r w:rsidRPr="00BD2407">
        <w:rPr>
          <w:b/>
        </w:rPr>
        <w:tab/>
        <w:t>requiring respondents to submit more than an original and two copies of any document;</w:t>
      </w:r>
    </w:p>
    <w:p w:rsidR="00BD2407" w:rsidRPr="00BD2407" w:rsidP="00BD2407" w14:paraId="5CD4C817" w14:textId="77777777">
      <w:pPr>
        <w:tabs>
          <w:tab w:val="left" w:pos="360"/>
          <w:tab w:val="left" w:pos="720"/>
        </w:tabs>
        <w:ind w:left="720" w:hanging="720"/>
        <w:rPr>
          <w:b/>
        </w:rPr>
      </w:pPr>
      <w:r w:rsidRPr="00BD2407">
        <w:rPr>
          <w:b/>
        </w:rPr>
        <w:tab/>
        <w:t>*</w:t>
      </w:r>
      <w:r w:rsidRPr="00BD2407">
        <w:rPr>
          <w:b/>
        </w:rPr>
        <w:tab/>
        <w:t>requiring respondents to retain records, other than health, medical, government contract, grant-in-aid, or tax records, for more than three years;</w:t>
      </w:r>
    </w:p>
    <w:p w:rsidR="00BD2407" w:rsidRPr="00BD2407" w:rsidP="00BD2407" w14:paraId="6A0D0C2B" w14:textId="77777777">
      <w:pPr>
        <w:tabs>
          <w:tab w:val="left" w:pos="360"/>
          <w:tab w:val="left" w:pos="720"/>
        </w:tabs>
        <w:ind w:left="720" w:hanging="720"/>
        <w:rPr>
          <w:b/>
        </w:rPr>
      </w:pPr>
      <w:r w:rsidRPr="00BD2407">
        <w:rPr>
          <w:b/>
        </w:rPr>
        <w:tab/>
        <w:t>*</w:t>
      </w:r>
      <w:r w:rsidRPr="00BD2407">
        <w:rPr>
          <w:b/>
        </w:rPr>
        <w:tab/>
        <w:t>in connection with a statistical survey that is not designed to produce valid and reliable results that can be generalized to the universe of study;</w:t>
      </w:r>
    </w:p>
    <w:p w:rsidR="00BD2407" w:rsidRPr="00BD2407" w:rsidP="00BD2407" w14:paraId="1198CA74" w14:textId="77777777">
      <w:pPr>
        <w:tabs>
          <w:tab w:val="left" w:pos="360"/>
          <w:tab w:val="left" w:pos="720"/>
        </w:tabs>
        <w:ind w:left="720" w:hanging="720"/>
        <w:rPr>
          <w:b/>
        </w:rPr>
      </w:pPr>
      <w:r w:rsidRPr="00BD2407">
        <w:rPr>
          <w:b/>
        </w:rPr>
        <w:tab/>
        <w:t>*</w:t>
      </w:r>
      <w:r w:rsidRPr="00BD2407">
        <w:rPr>
          <w:b/>
        </w:rPr>
        <w:tab/>
        <w:t>requiring the use of a statistical data classification that has not been reviewed and approved by OMB;</w:t>
      </w:r>
    </w:p>
    <w:p w:rsidR="00BD2407" w:rsidRPr="00BD2407" w:rsidP="00BD2407" w14:paraId="2D9B8F25" w14:textId="77777777">
      <w:pPr>
        <w:tabs>
          <w:tab w:val="left" w:pos="360"/>
          <w:tab w:val="left" w:pos="720"/>
        </w:tabs>
        <w:ind w:left="720" w:hanging="720"/>
        <w:rPr>
          <w:b/>
        </w:rPr>
      </w:pPr>
      <w:r w:rsidRPr="00BD2407">
        <w:rPr>
          <w:b/>
        </w:rPr>
        <w:tab/>
        <w:t>*</w:t>
      </w:r>
      <w:r w:rsidRPr="00BD2407">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D2407" w:rsidRPr="00BD2407" w:rsidP="00BD2407" w14:paraId="43CF5176" w14:textId="77777777">
      <w:pPr>
        <w:tabs>
          <w:tab w:val="left" w:pos="360"/>
          <w:tab w:val="left" w:pos="720"/>
        </w:tabs>
        <w:ind w:left="720" w:hanging="720"/>
      </w:pPr>
      <w:r w:rsidRPr="00BD2407">
        <w:rPr>
          <w:b/>
        </w:rPr>
        <w:tab/>
        <w:t>*</w:t>
      </w:r>
      <w:r w:rsidRPr="00BD2407">
        <w:rPr>
          <w:b/>
        </w:rPr>
        <w:tab/>
        <w:t>requiring respondents to submit proprietary trade secrets, or other confidential information, unless the agency can demonstrate that it has instituted procedures to protect the information's confidentiality to the extent permitted by law.</w:t>
      </w:r>
    </w:p>
    <w:p w:rsidR="00BD2407" w:rsidRPr="00BD2407" w:rsidP="00BD2407" w14:paraId="0374FF9A" w14:textId="77777777">
      <w:pPr>
        <w:tabs>
          <w:tab w:val="left" w:pos="360"/>
          <w:tab w:val="left" w:pos="720"/>
        </w:tabs>
      </w:pPr>
    </w:p>
    <w:p w:rsidR="00284041" w:rsidRPr="0087773A" w:rsidP="008E42C1" w14:paraId="4A962619" w14:textId="014ABD0D">
      <w:pPr>
        <w:tabs>
          <w:tab w:val="left" w:pos="360"/>
          <w:tab w:val="left" w:pos="720"/>
        </w:tabs>
      </w:pPr>
      <w:r w:rsidRPr="0087773A">
        <w:t>Occasionally, we require hunters</w:t>
      </w:r>
      <w:r w:rsidRPr="0087773A" w:rsidR="0008786D">
        <w:t>/fishers</w:t>
      </w:r>
      <w:r w:rsidRPr="0087773A">
        <w:t xml:space="preserve"> to report the taking of wildlife</w:t>
      </w:r>
      <w:r w:rsidRPr="0087773A" w:rsidR="00B70DD1">
        <w:t>/fish</w:t>
      </w:r>
      <w:r w:rsidRPr="0087773A">
        <w:t xml:space="preserve"> within 15 days</w:t>
      </w:r>
      <w:r w:rsidR="00E95D9D">
        <w:t xml:space="preserve"> or 72 hours</w:t>
      </w:r>
      <w:r w:rsidRPr="0087773A">
        <w:t xml:space="preserve">.  </w:t>
      </w:r>
      <w:r w:rsidRPr="0087773A" w:rsidR="00B70DD1">
        <w:t xml:space="preserve">This is a conservation tool used by in-season managers.  By having early reporting, managers can close the season </w:t>
      </w:r>
      <w:r w:rsidR="00E95D9D">
        <w:t>to prevent over harvest of the general population or over harvest of a certain sex of the population</w:t>
      </w:r>
      <w:r w:rsidRPr="0087773A" w:rsidR="00B70DD1">
        <w:t xml:space="preserve">.  </w:t>
      </w:r>
      <w:r w:rsidR="009F50AA">
        <w:t xml:space="preserve">For salmon harvest, depending on in-season management requirements, a condition may be included for certain fisheries that requires a 72-hour reporting requirement. This management tool is only used when conservation concerns exist that may require the emergency closure of the fishery to prevent over harvest.  </w:t>
      </w:r>
      <w:r w:rsidRPr="0087773A" w:rsidR="00E95D9D">
        <w:t>This is also important for managers when dealing with populations--both fish and wildlife--that migrate across vast areas of the State.</w:t>
      </w:r>
      <w:r w:rsidR="00E95D9D">
        <w:t xml:space="preserve">  </w:t>
      </w:r>
      <w:r w:rsidRPr="0087773A">
        <w:t xml:space="preserve">There are no </w:t>
      </w:r>
      <w:r w:rsidRPr="0087773A" w:rsidR="0008786D">
        <w:t xml:space="preserve">other </w:t>
      </w:r>
      <w:r w:rsidRPr="0087773A">
        <w:t>special circumstances that require us to conduct this information collection in a manner that is inconsistent with OMB guidelines.</w:t>
      </w:r>
    </w:p>
    <w:p w:rsidR="00504DE0" w:rsidRPr="0087773A" w:rsidP="008E42C1" w14:paraId="7D4069FD" w14:textId="77777777">
      <w:pPr>
        <w:widowControl/>
        <w:tabs>
          <w:tab w:val="left" w:pos="360"/>
          <w:tab w:val="left" w:pos="720"/>
        </w:tabs>
        <w:autoSpaceDE/>
        <w:autoSpaceDN/>
        <w:adjustRightInd/>
        <w:rPr>
          <w:b/>
          <w:bCs w:val="0"/>
        </w:rPr>
      </w:pPr>
    </w:p>
    <w:p w:rsidR="00771C3D" w:rsidRPr="00B50214" w:rsidP="00771C3D" w14:paraId="424984F6" w14:textId="77777777">
      <w:pPr>
        <w:pStyle w:val="Heading1"/>
      </w:pPr>
      <w:r w:rsidRPr="00B50214">
        <w:t>8.</w:t>
      </w:r>
      <w:r w:rsidRPr="00B50214">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771C3D" w:rsidRPr="00B50214" w:rsidP="00771C3D" w14:paraId="197EB626" w14:textId="77777777">
      <w:pPr>
        <w:pStyle w:val="Heading1"/>
      </w:pPr>
    </w:p>
    <w:p w:rsidR="00771C3D" w:rsidRPr="00B50214" w:rsidP="00771C3D" w14:paraId="2D1E8F0C" w14:textId="77777777">
      <w:pPr>
        <w:pStyle w:val="Heading1"/>
      </w:pPr>
      <w:r w:rsidRPr="00B50214">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71C3D" w:rsidRPr="00B50214" w:rsidP="00771C3D" w14:paraId="08627E87" w14:textId="77777777">
      <w:pPr>
        <w:pStyle w:val="Heading1"/>
      </w:pPr>
    </w:p>
    <w:p w:rsidR="00771C3D" w:rsidRPr="00B50214" w:rsidP="00771C3D" w14:paraId="459CB93D" w14:textId="77777777">
      <w:pPr>
        <w:pStyle w:val="Heading1"/>
      </w:pPr>
      <w:r w:rsidRPr="00B50214">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BD2407" w:rsidRPr="00BD2407" w:rsidP="00BD2407" w14:paraId="50A27744" w14:textId="77777777">
      <w:pPr>
        <w:tabs>
          <w:tab w:val="left" w:pos="360"/>
          <w:tab w:val="left" w:pos="720"/>
        </w:tabs>
      </w:pPr>
    </w:p>
    <w:p w:rsidR="00F52E1F" w:rsidP="00F52E1F" w14:paraId="744361DB" w14:textId="77777777">
      <w:pPr>
        <w:tabs>
          <w:tab w:val="left" w:pos="360"/>
          <w:tab w:val="left" w:pos="720"/>
          <w:tab w:val="left" w:pos="1440"/>
        </w:tabs>
      </w:pPr>
      <w:r w:rsidRPr="00F72BCF">
        <w:t xml:space="preserve">We prepared </w:t>
      </w:r>
      <w:r>
        <w:t xml:space="preserve">final </w:t>
      </w:r>
      <w:r w:rsidRPr="00F72BCF">
        <w:t>regulations (RIN 1090-AB30) to transfer the Federal Subsistence</w:t>
      </w:r>
      <w:r w:rsidRPr="00B663A0">
        <w:t xml:space="preserve"> Management Program regulations from 50 CFR part 100 to 43 CFR part 51 to align with the transfer of the Office of Subsistence Management from the Service to the Office of the Assistant Secretary for Policy, Management and Budget. </w:t>
      </w:r>
      <w:r>
        <w:t xml:space="preserve"> </w:t>
      </w:r>
      <w:r w:rsidRPr="00B663A0">
        <w:t>This rule also revises the regulations to reflect the organizational changes</w:t>
      </w:r>
      <w:r>
        <w:t xml:space="preserve"> and </w:t>
      </w:r>
      <w:r w:rsidRPr="006E4964">
        <w:t xml:space="preserve">solicits public comment for a period of 60 days on the revised </w:t>
      </w:r>
      <w:r>
        <w:t xml:space="preserve">ICs and </w:t>
      </w:r>
      <w:r w:rsidRPr="006E4964">
        <w:t>burden</w:t>
      </w:r>
      <w:r>
        <w:t xml:space="preserve"> associated with the existing collections currently approved in 1018-0075.  </w:t>
      </w:r>
      <w:r w:rsidRPr="006E4964">
        <w:t xml:space="preserve">We provided a copy of the published </w:t>
      </w:r>
      <w:r>
        <w:t>final</w:t>
      </w:r>
      <w:r w:rsidRPr="006E4964">
        <w:t xml:space="preserve"> rule as a supplemental document in ROCIS.</w:t>
      </w:r>
    </w:p>
    <w:p w:rsidR="005C52C2" w:rsidRPr="00E71923" w:rsidP="00771C3D" w14:paraId="34EA7070" w14:textId="77777777">
      <w:pPr>
        <w:tabs>
          <w:tab w:val="left" w:pos="720"/>
        </w:tabs>
      </w:pPr>
    </w:p>
    <w:p w:rsidR="00771C3D" w:rsidRPr="00B50214" w:rsidP="00771C3D" w14:paraId="0CB84B63" w14:textId="77777777">
      <w:pPr>
        <w:pStyle w:val="Heading1"/>
      </w:pPr>
      <w:r w:rsidRPr="00B50214">
        <w:t>9.</w:t>
      </w:r>
      <w:r w:rsidRPr="00B50214">
        <w:tab/>
        <w:t xml:space="preserve">Explain any decision to provide any payment or gift to respondents, other than </w:t>
      </w:r>
      <w:r w:rsidRPr="00B50214">
        <w:t>remuneration of contractors or grantees.</w:t>
      </w:r>
    </w:p>
    <w:p w:rsidR="00BD2407" w:rsidRPr="00BD2407" w:rsidP="00BD2407" w14:paraId="412916EA" w14:textId="77777777">
      <w:pPr>
        <w:tabs>
          <w:tab w:val="left" w:pos="360"/>
          <w:tab w:val="left" w:pos="720"/>
        </w:tabs>
      </w:pPr>
    </w:p>
    <w:p w:rsidR="00AC1CA6" w:rsidRPr="0087773A" w:rsidP="008E42C1" w14:paraId="434AED36" w14:textId="77777777">
      <w:pPr>
        <w:tabs>
          <w:tab w:val="left" w:pos="360"/>
          <w:tab w:val="left" w:pos="720"/>
        </w:tabs>
      </w:pPr>
      <w:r w:rsidRPr="0087773A">
        <w:t>We do not provide gifts or payments to respondents.</w:t>
      </w:r>
    </w:p>
    <w:p w:rsidR="00913659" w:rsidRPr="0087773A" w:rsidP="008E42C1" w14:paraId="2C7B13E6" w14:textId="77777777">
      <w:pPr>
        <w:tabs>
          <w:tab w:val="left" w:pos="360"/>
          <w:tab w:val="left" w:pos="720"/>
        </w:tabs>
      </w:pPr>
    </w:p>
    <w:p w:rsidR="00771C3D" w:rsidRPr="00B50214" w:rsidP="00771C3D" w14:paraId="040487C4" w14:textId="77777777">
      <w:pPr>
        <w:pStyle w:val="Heading1"/>
        <w:tabs>
          <w:tab w:val="clear" w:pos="360"/>
          <w:tab w:val="left" w:pos="450"/>
        </w:tabs>
      </w:pPr>
      <w:r w:rsidRPr="00B50214">
        <w:t>10.</w:t>
      </w:r>
      <w:r w:rsidRPr="00B50214">
        <w:tab/>
        <w:t>Describe any assurance of confidentiality provided to respondents and the basis for the assurance in statute, regulation, or agency policy.</w:t>
      </w:r>
    </w:p>
    <w:p w:rsidR="00BD2407" w:rsidRPr="00BD2407" w:rsidP="00BD2407" w14:paraId="26E65E96" w14:textId="77777777">
      <w:pPr>
        <w:tabs>
          <w:tab w:val="left" w:pos="450"/>
          <w:tab w:val="left" w:pos="720"/>
        </w:tabs>
      </w:pPr>
    </w:p>
    <w:p w:rsidR="003D61D3" w:rsidRPr="00BF5EEC" w:rsidP="003D61D3" w14:paraId="761F81D9" w14:textId="77777777">
      <w:pPr>
        <w:pStyle w:val="NormalWeb"/>
        <w:tabs>
          <w:tab w:val="left" w:pos="360"/>
          <w:tab w:val="left" w:pos="720"/>
        </w:tabs>
        <w:spacing w:before="0" w:beforeAutospacing="0" w:after="0" w:afterAutospacing="0"/>
        <w:rPr>
          <w:sz w:val="22"/>
          <w:szCs w:val="22"/>
        </w:rPr>
      </w:pPr>
      <w:r w:rsidRPr="00BF0A34">
        <w:rPr>
          <w:sz w:val="22"/>
          <w:szCs w:val="22"/>
        </w:rPr>
        <w:t xml:space="preserve">We do not provide any assurance of confidentiality.  Information is collected and protected in accordance with the Privacy Act (5 U.S.C. § 552a) and the Freedom of Information Act (5 </w:t>
      </w:r>
      <w:r w:rsidRPr="00BF5EEC">
        <w:rPr>
          <w:sz w:val="22"/>
          <w:szCs w:val="22"/>
        </w:rPr>
        <w:t>U.S.C. 552).  We will maintain the information in a secure System of Records (</w:t>
      </w:r>
      <w:r w:rsidRPr="00BF5EEC">
        <w:rPr>
          <w:rStyle w:val="Hyperlink"/>
          <w:rFonts w:cs="Arial"/>
          <w:color w:val="auto"/>
          <w:sz w:val="22"/>
          <w:szCs w:val="22"/>
          <w:u w:val="none"/>
        </w:rPr>
        <w:t>Permits System - Interior, FWS-21</w:t>
      </w:r>
      <w:r w:rsidRPr="00BF5EEC">
        <w:rPr>
          <w:sz w:val="22"/>
          <w:szCs w:val="22"/>
        </w:rPr>
        <w:t>, September 4, 2003, 68 FR 52610; modification published June 4, 2008, 73 FR 31877) and March 16, 2023 (</w:t>
      </w:r>
      <w:hyperlink r:id="rId6" w:history="1">
        <w:r w:rsidRPr="00BF5EEC">
          <w:rPr>
            <w:rStyle w:val="Hyperlink"/>
            <w:sz w:val="22"/>
            <w:szCs w:val="22"/>
          </w:rPr>
          <w:t>88 FR 16277</w:t>
        </w:r>
      </w:hyperlink>
      <w:r w:rsidRPr="00BF5EEC">
        <w:rPr>
          <w:sz w:val="22"/>
          <w:szCs w:val="22"/>
        </w:rPr>
        <w:t>)).  The Department of Interior is developing a new</w:t>
      </w:r>
      <w:r>
        <w:rPr>
          <w:sz w:val="22"/>
          <w:szCs w:val="22"/>
        </w:rPr>
        <w:t xml:space="preserve"> SORN due to the realignment of OSM from the U.S. Fish and Wildlife Service to Interior’s Office of the Secretary.  In the interim, we provided OMB with a copy of the updated Privacy Threshold Analysis (PTA) for the </w:t>
      </w:r>
      <w:r w:rsidRPr="00C12903">
        <w:rPr>
          <w:sz w:val="22"/>
          <w:szCs w:val="22"/>
        </w:rPr>
        <w:t>Federal Subsistence Management System</w:t>
      </w:r>
      <w:r>
        <w:rPr>
          <w:sz w:val="22"/>
          <w:szCs w:val="22"/>
        </w:rPr>
        <w:t xml:space="preserve"> as a supplementary document in ROCIS and will provide OMB with a copy of the SORN upon its publication in the </w:t>
      </w:r>
      <w:r>
        <w:rPr>
          <w:i/>
          <w:iCs/>
          <w:sz w:val="22"/>
          <w:szCs w:val="22"/>
        </w:rPr>
        <w:t>Federal Register</w:t>
      </w:r>
      <w:r>
        <w:rPr>
          <w:sz w:val="22"/>
          <w:szCs w:val="22"/>
        </w:rPr>
        <w:t>.</w:t>
      </w:r>
    </w:p>
    <w:p w:rsidR="00BD2407" w:rsidRPr="0087773A" w:rsidP="008E42C1" w14:paraId="79B21082" w14:textId="77777777">
      <w:pPr>
        <w:pStyle w:val="NormalWeb"/>
        <w:tabs>
          <w:tab w:val="left" w:pos="360"/>
          <w:tab w:val="left" w:pos="720"/>
        </w:tabs>
        <w:spacing w:before="0" w:beforeAutospacing="0" w:after="0" w:afterAutospacing="0"/>
        <w:rPr>
          <w:sz w:val="22"/>
          <w:szCs w:val="22"/>
        </w:rPr>
      </w:pPr>
    </w:p>
    <w:p w:rsidR="00771C3D" w:rsidRPr="00B50214" w:rsidP="00771C3D" w14:paraId="7E21F3E7" w14:textId="77777777">
      <w:pPr>
        <w:pStyle w:val="Heading1"/>
        <w:tabs>
          <w:tab w:val="clear" w:pos="360"/>
          <w:tab w:val="left" w:pos="450"/>
        </w:tabs>
      </w:pPr>
      <w:r w:rsidRPr="00B50214">
        <w:t>11.</w:t>
      </w:r>
      <w:r w:rsidRPr="00B50214">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D2407" w:rsidRPr="00BD2407" w:rsidP="00BD2407" w14:paraId="0CDB89C6" w14:textId="77777777">
      <w:pPr>
        <w:tabs>
          <w:tab w:val="left" w:pos="450"/>
          <w:tab w:val="left" w:pos="720"/>
        </w:tabs>
      </w:pPr>
    </w:p>
    <w:p w:rsidR="00AC1CA6" w:rsidRPr="0087773A" w:rsidP="008E42C1" w14:paraId="59D33D46" w14:textId="77777777">
      <w:pPr>
        <w:tabs>
          <w:tab w:val="left" w:pos="360"/>
          <w:tab w:val="left" w:pos="720"/>
        </w:tabs>
      </w:pPr>
      <w:r w:rsidRPr="0087773A">
        <w:t>We do not ask questions of a sensitive nature.</w:t>
      </w:r>
    </w:p>
    <w:p w:rsidR="00150437" w:rsidRPr="0087773A" w:rsidP="008E42C1" w14:paraId="17E284EB" w14:textId="77777777">
      <w:pPr>
        <w:tabs>
          <w:tab w:val="left" w:pos="360"/>
          <w:tab w:val="left" w:pos="720"/>
        </w:tabs>
      </w:pPr>
    </w:p>
    <w:p w:rsidR="00771C3D" w:rsidRPr="00B50214" w:rsidP="00771C3D" w14:paraId="7BDF7E9B" w14:textId="77777777">
      <w:pPr>
        <w:pStyle w:val="Heading1"/>
        <w:tabs>
          <w:tab w:val="clear" w:pos="360"/>
          <w:tab w:val="left" w:pos="450"/>
        </w:tabs>
      </w:pPr>
      <w:r w:rsidRPr="00B50214">
        <w:t>12.</w:t>
      </w:r>
      <w:r w:rsidRPr="00B50214">
        <w:tab/>
        <w:t>Provide estimates of the hour burden of the collection of information.  The statement should:</w:t>
      </w:r>
    </w:p>
    <w:p w:rsidR="00BD2407" w:rsidRPr="00BD2407" w:rsidP="00BD2407" w14:paraId="427044F1" w14:textId="77777777">
      <w:pPr>
        <w:tabs>
          <w:tab w:val="left" w:pos="360"/>
          <w:tab w:val="left" w:pos="720"/>
        </w:tabs>
        <w:ind w:left="720" w:hanging="720"/>
        <w:rPr>
          <w:b/>
        </w:rPr>
      </w:pPr>
      <w:r w:rsidRPr="00BD2407">
        <w:rPr>
          <w:b/>
        </w:rPr>
        <w:tab/>
        <w:t>*</w:t>
      </w:r>
      <w:r w:rsidRPr="00BD2407">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D2407" w:rsidRPr="00BD2407" w:rsidP="00BD2407" w14:paraId="6811B02F" w14:textId="77777777">
      <w:pPr>
        <w:tabs>
          <w:tab w:val="left" w:pos="360"/>
          <w:tab w:val="left" w:pos="720"/>
        </w:tabs>
        <w:ind w:left="720" w:hanging="720"/>
        <w:rPr>
          <w:b/>
        </w:rPr>
      </w:pPr>
      <w:r w:rsidRPr="00BD2407">
        <w:rPr>
          <w:b/>
        </w:rPr>
        <w:tab/>
        <w:t>*</w:t>
      </w:r>
      <w:r w:rsidRPr="00BD2407">
        <w:rPr>
          <w:b/>
        </w:rPr>
        <w:tab/>
        <w:t>If this request for approval covers more than one form, provide separate hour burden estimates for each form and aggregate the hour burdens.</w:t>
      </w:r>
    </w:p>
    <w:p w:rsidR="00BD2407" w:rsidRPr="00BD2407" w:rsidP="00BD2407" w14:paraId="09A0E4BA" w14:textId="77777777">
      <w:pPr>
        <w:tabs>
          <w:tab w:val="left" w:pos="360"/>
          <w:tab w:val="left" w:pos="720"/>
        </w:tabs>
        <w:ind w:left="720" w:hanging="720"/>
      </w:pPr>
      <w:r w:rsidRPr="00BD2407">
        <w:rPr>
          <w:b/>
        </w:rPr>
        <w:tab/>
        <w:t>*</w:t>
      </w:r>
      <w:r w:rsidRPr="00BD2407">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BD2407" w:rsidRPr="00BD2407" w:rsidP="00BD2407" w14:paraId="7C736B63" w14:textId="77777777">
      <w:pPr>
        <w:tabs>
          <w:tab w:val="left" w:pos="450"/>
          <w:tab w:val="left" w:pos="720"/>
        </w:tabs>
      </w:pPr>
    </w:p>
    <w:p w:rsidR="00087BA0" w:rsidP="008E42C1" w14:paraId="390C9366" w14:textId="4EF2849F">
      <w:pPr>
        <w:tabs>
          <w:tab w:val="left" w:pos="360"/>
          <w:tab w:val="left" w:pos="720"/>
        </w:tabs>
      </w:pPr>
      <w:r>
        <w:t>For the conversion of certain subsistence management forms identified in question 2 to a new 1090 control number (</w:t>
      </w:r>
      <w:r w:rsidRPr="00087BA0">
        <w:rPr>
          <w:i/>
          <w:iCs/>
          <w:u w:val="single"/>
        </w:rPr>
        <w:t>to be submitted as a separate ICR in ROCIS</w:t>
      </w:r>
      <w:r>
        <w:t>), w</w:t>
      </w:r>
      <w:r w:rsidRPr="0087773A">
        <w:t xml:space="preserve">e estimate </w:t>
      </w:r>
      <w:r>
        <w:t xml:space="preserve">Interior’s burden to be </w:t>
      </w:r>
      <w:r>
        <w:rPr>
          <w:b/>
        </w:rPr>
        <w:t>4,918</w:t>
      </w:r>
      <w:r w:rsidRPr="00FF2329">
        <w:rPr>
          <w:b/>
        </w:rPr>
        <w:t xml:space="preserve"> responses</w:t>
      </w:r>
      <w:r w:rsidRPr="0087773A">
        <w:t xml:space="preserve"> totaling </w:t>
      </w:r>
      <w:r>
        <w:rPr>
          <w:b/>
        </w:rPr>
        <w:t>1,23</w:t>
      </w:r>
      <w:r w:rsidR="001C315B">
        <w:rPr>
          <w:b/>
        </w:rPr>
        <w:t>1</w:t>
      </w:r>
      <w:r w:rsidRPr="00FF2329">
        <w:rPr>
          <w:b/>
        </w:rPr>
        <w:t xml:space="preserve"> annual burden hours</w:t>
      </w:r>
      <w:r w:rsidRPr="0087773A">
        <w:t xml:space="preserve"> </w:t>
      </w:r>
      <w:r>
        <w:t>and t</w:t>
      </w:r>
      <w:r w:rsidRPr="0087773A">
        <w:t xml:space="preserve">he dollar value of the annual burden hours </w:t>
      </w:r>
      <w:r>
        <w:t xml:space="preserve">to be </w:t>
      </w:r>
      <w:r w:rsidRPr="0087773A">
        <w:t xml:space="preserve"> approximately </w:t>
      </w:r>
      <w:r w:rsidRPr="008B0C02">
        <w:rPr>
          <w:b/>
        </w:rPr>
        <w:t>$</w:t>
      </w:r>
      <w:r>
        <w:rPr>
          <w:b/>
        </w:rPr>
        <w:t>43,173</w:t>
      </w:r>
      <w:r w:rsidRPr="009C0218">
        <w:rPr>
          <w:bCs w:val="0"/>
        </w:rPr>
        <w:t xml:space="preserve"> (rounded</w:t>
      </w:r>
      <w:r>
        <w:rPr>
          <w:bCs w:val="0"/>
        </w:rPr>
        <w:t xml:space="preserve">; </w:t>
      </w:r>
      <w:r>
        <w:t>see “</w:t>
      </w:r>
      <w:r w:rsidRPr="0073722C">
        <w:rPr>
          <w:i/>
          <w:iCs/>
        </w:rPr>
        <w:t>Question 1</w:t>
      </w:r>
      <w:r>
        <w:rPr>
          <w:i/>
          <w:iCs/>
        </w:rPr>
        <w:t xml:space="preserve">2 </w:t>
      </w:r>
      <w:r w:rsidRPr="0073722C">
        <w:rPr>
          <w:i/>
          <w:iCs/>
        </w:rPr>
        <w:t xml:space="preserve">– </w:t>
      </w:r>
      <w:r>
        <w:rPr>
          <w:i/>
          <w:iCs/>
        </w:rPr>
        <w:t xml:space="preserve">Burden </w:t>
      </w:r>
      <w:r w:rsidRPr="0073722C">
        <w:rPr>
          <w:i/>
          <w:iCs/>
        </w:rPr>
        <w:t>C</w:t>
      </w:r>
      <w:r>
        <w:rPr>
          <w:i/>
          <w:iCs/>
        </w:rPr>
        <w:t>alcs</w:t>
      </w:r>
      <w:r>
        <w:t>” tab in Attachment A</w:t>
      </w:r>
      <w:r>
        <w:rPr>
          <w:bCs w:val="0"/>
        </w:rPr>
        <w:t>)</w:t>
      </w:r>
      <w:r w:rsidRPr="0087773A">
        <w:t>.</w:t>
      </w:r>
      <w:r>
        <w:t xml:space="preserve">  </w:t>
      </w:r>
    </w:p>
    <w:p w:rsidR="00087BA0" w:rsidP="008E42C1" w14:paraId="5F504517" w14:textId="77777777">
      <w:pPr>
        <w:tabs>
          <w:tab w:val="left" w:pos="360"/>
          <w:tab w:val="left" w:pos="720"/>
        </w:tabs>
      </w:pPr>
    </w:p>
    <w:p w:rsidR="00087BA0" w:rsidP="008E42C1" w14:paraId="39213952" w14:textId="0B738B7B">
      <w:pPr>
        <w:tabs>
          <w:tab w:val="left" w:pos="360"/>
          <w:tab w:val="left" w:pos="720"/>
        </w:tabs>
      </w:pPr>
      <w:r>
        <w:t>The USFS will report their burden associated with their regulatory requirements in 36 CFR 242 as a new 0596 control number to separate their burden out from Interior.  They will also submit RCF entries in ROCIS for their burden associated with the newly designated common forms.</w:t>
      </w:r>
    </w:p>
    <w:p w:rsidR="00087BA0" w:rsidRPr="0087773A" w:rsidP="008E42C1" w14:paraId="1499AB56" w14:textId="77777777">
      <w:pPr>
        <w:tabs>
          <w:tab w:val="left" w:pos="360"/>
          <w:tab w:val="left" w:pos="720"/>
        </w:tabs>
      </w:pPr>
    </w:p>
    <w:p w:rsidR="00C75B3B" w:rsidRPr="0087773A" w:rsidP="00C75B3B" w14:paraId="1376D525" w14:textId="5C5A5514">
      <w:pPr>
        <w:tabs>
          <w:tab w:val="left" w:pos="360"/>
          <w:tab w:val="left" w:pos="720"/>
        </w:tabs>
      </w:pPr>
      <w:r>
        <w:t>For the revision to 1018-0075 and subsequent transfer of the ICs identified in question 2 to a new 1090 control number, w</w:t>
      </w:r>
      <w:r w:rsidRPr="0087773A">
        <w:t xml:space="preserve">e estimate a total of </w:t>
      </w:r>
      <w:r>
        <w:rPr>
          <w:b/>
        </w:rPr>
        <w:t>385</w:t>
      </w:r>
      <w:r w:rsidRPr="00FF2329">
        <w:rPr>
          <w:b/>
        </w:rPr>
        <w:t xml:space="preserve"> responses</w:t>
      </w:r>
      <w:r w:rsidRPr="0087773A">
        <w:t xml:space="preserve"> totaling </w:t>
      </w:r>
      <w:r>
        <w:rPr>
          <w:b/>
        </w:rPr>
        <w:t>28</w:t>
      </w:r>
      <w:r w:rsidR="004B37B9">
        <w:rPr>
          <w:b/>
        </w:rPr>
        <w:t>1</w:t>
      </w:r>
      <w:r w:rsidRPr="00FF2329">
        <w:rPr>
          <w:b/>
        </w:rPr>
        <w:t xml:space="preserve"> annual burden hours</w:t>
      </w:r>
      <w:r w:rsidRPr="0087773A">
        <w:t xml:space="preserve"> for this collection</w:t>
      </w:r>
      <w:r>
        <w:t xml:space="preserve"> and t</w:t>
      </w:r>
      <w:r w:rsidRPr="0087773A">
        <w:t xml:space="preserve">he dollar value of the annual burden hours is approximately </w:t>
      </w:r>
      <w:r w:rsidRPr="008B0C02">
        <w:rPr>
          <w:b/>
        </w:rPr>
        <w:t>$</w:t>
      </w:r>
      <w:r>
        <w:rPr>
          <w:b/>
        </w:rPr>
        <w:t>12,194</w:t>
      </w:r>
      <w:r w:rsidRPr="009C0218">
        <w:rPr>
          <w:bCs w:val="0"/>
        </w:rPr>
        <w:t xml:space="preserve"> (rounded</w:t>
      </w:r>
      <w:r>
        <w:rPr>
          <w:bCs w:val="0"/>
        </w:rPr>
        <w:t xml:space="preserve">; </w:t>
      </w:r>
      <w:r>
        <w:t>see “</w:t>
      </w:r>
      <w:r w:rsidRPr="0073722C">
        <w:rPr>
          <w:i/>
          <w:iCs/>
        </w:rPr>
        <w:t>Question 1</w:t>
      </w:r>
      <w:r>
        <w:rPr>
          <w:i/>
          <w:iCs/>
        </w:rPr>
        <w:t xml:space="preserve">2 </w:t>
      </w:r>
      <w:r w:rsidRPr="0073722C">
        <w:rPr>
          <w:i/>
          <w:iCs/>
        </w:rPr>
        <w:t xml:space="preserve">– </w:t>
      </w:r>
      <w:r>
        <w:rPr>
          <w:i/>
          <w:iCs/>
        </w:rPr>
        <w:t xml:space="preserve">Burden </w:t>
      </w:r>
      <w:r w:rsidRPr="0073722C">
        <w:rPr>
          <w:i/>
          <w:iCs/>
        </w:rPr>
        <w:t>C</w:t>
      </w:r>
      <w:r>
        <w:rPr>
          <w:i/>
          <w:iCs/>
        </w:rPr>
        <w:t>alcs</w:t>
      </w:r>
      <w:r>
        <w:t>” tab in Attachment A</w:t>
      </w:r>
      <w:r>
        <w:rPr>
          <w:bCs w:val="0"/>
        </w:rPr>
        <w:t>)</w:t>
      </w:r>
      <w:r w:rsidRPr="0087773A">
        <w:t xml:space="preserve">.  </w:t>
      </w:r>
    </w:p>
    <w:p w:rsidR="00C75B3B" w:rsidP="00C75B3B" w14:paraId="50DBBABE" w14:textId="77777777">
      <w:pPr>
        <w:tabs>
          <w:tab w:val="left" w:pos="360"/>
          <w:tab w:val="left" w:pos="720"/>
        </w:tabs>
      </w:pPr>
    </w:p>
    <w:p w:rsidR="0002781F" w:rsidRPr="009C0218" w:rsidP="009C0218" w14:paraId="1BBDF345" w14:textId="55F4B7C0">
      <w:pPr>
        <w:widowControl/>
        <w:autoSpaceDE/>
        <w:autoSpaceDN/>
        <w:adjustRightInd/>
        <w:rPr>
          <w:rFonts w:ascii="Times New Roman" w:hAnsi="Times New Roman" w:cs="Times New Roman"/>
          <w:sz w:val="24"/>
          <w:szCs w:val="24"/>
        </w:rPr>
      </w:pPr>
      <w:r w:rsidRPr="008B0C02">
        <w:t xml:space="preserve">The </w:t>
      </w:r>
      <w:r w:rsidRPr="008B0C02" w:rsidR="00FF2329">
        <w:t>“</w:t>
      </w:r>
      <w:r w:rsidRPr="008B0C02" w:rsidR="00E31FFA">
        <w:t xml:space="preserve">May </w:t>
      </w:r>
      <w:r w:rsidRPr="008B0C02" w:rsidR="0035089C">
        <w:t xml:space="preserve">2023 </w:t>
      </w:r>
      <w:r w:rsidRPr="008B0C02" w:rsidR="00E31FFA">
        <w:t>Occu</w:t>
      </w:r>
      <w:r w:rsidRPr="008B0C02" w:rsidR="0068114A">
        <w:t>pational Employment and Wage Estimates</w:t>
      </w:r>
      <w:r w:rsidRPr="008B0C02" w:rsidR="00FF2329">
        <w:t xml:space="preserve"> – Alaska”</w:t>
      </w:r>
      <w:r w:rsidRPr="008B0C02" w:rsidR="0068114A">
        <w:t xml:space="preserve"> lists the mean hourly wage for persons in</w:t>
      </w:r>
      <w:r w:rsidRPr="008B0C02" w:rsidR="00FF2329">
        <w:t xml:space="preserve"> occupational code 45-0000, “</w:t>
      </w:r>
      <w:hyperlink r:id="rId7" w:anchor="45-0000" w:history="1">
        <w:r w:rsidRPr="008B0C02" w:rsidR="00FF2329">
          <w:rPr>
            <w:rStyle w:val="Hyperlink"/>
            <w:rFonts w:cs="Arial"/>
          </w:rPr>
          <w:t>Farming, F</w:t>
        </w:r>
        <w:r w:rsidRPr="008B0C02" w:rsidR="0068114A">
          <w:rPr>
            <w:rStyle w:val="Hyperlink"/>
            <w:rFonts w:cs="Arial"/>
          </w:rPr>
          <w:t xml:space="preserve">ishing, and </w:t>
        </w:r>
        <w:r w:rsidRPr="008B0C02" w:rsidR="00FF2329">
          <w:rPr>
            <w:rStyle w:val="Hyperlink"/>
            <w:rFonts w:cs="Arial"/>
          </w:rPr>
          <w:t>F</w:t>
        </w:r>
        <w:r w:rsidRPr="008B0C02" w:rsidR="0068114A">
          <w:rPr>
            <w:rStyle w:val="Hyperlink"/>
            <w:rFonts w:cs="Arial"/>
          </w:rPr>
          <w:t xml:space="preserve">orestry </w:t>
        </w:r>
        <w:r w:rsidRPr="008B0C02" w:rsidR="00FF2329">
          <w:rPr>
            <w:rStyle w:val="Hyperlink"/>
            <w:rFonts w:cs="Arial"/>
          </w:rPr>
          <w:t>O</w:t>
        </w:r>
        <w:r w:rsidRPr="008B0C02" w:rsidR="0068114A">
          <w:rPr>
            <w:rStyle w:val="Hyperlink"/>
            <w:rFonts w:cs="Arial"/>
          </w:rPr>
          <w:t>ccupations</w:t>
        </w:r>
      </w:hyperlink>
      <w:r w:rsidRPr="008B0C02" w:rsidR="00FF2329">
        <w:t>”</w:t>
      </w:r>
      <w:r w:rsidRPr="008B0C02" w:rsidR="0068114A">
        <w:t xml:space="preserve"> as $</w:t>
      </w:r>
      <w:r w:rsidRPr="008B0C02" w:rsidR="0035089C">
        <w:t>24</w:t>
      </w:r>
      <w:r w:rsidRPr="008B0C02" w:rsidR="008F2994">
        <w:t>.</w:t>
      </w:r>
      <w:r w:rsidRPr="008B0C02" w:rsidR="0035089C">
        <w:t>21</w:t>
      </w:r>
      <w:r w:rsidRPr="008B0C02" w:rsidR="006B7595">
        <w:t>.</w:t>
      </w:r>
      <w:r w:rsidRPr="008B0C02" w:rsidR="0068114A">
        <w:t xml:space="preserve">  </w:t>
      </w:r>
      <w:r w:rsidRPr="008B0C02" w:rsidR="004217D8">
        <w:t>I</w:t>
      </w:r>
      <w:r w:rsidRPr="008B0C02" w:rsidR="0068114A">
        <w:t xml:space="preserve">n accordance with </w:t>
      </w:r>
      <w:r w:rsidRPr="008B0C02" w:rsidR="00FF2329">
        <w:t xml:space="preserve">Bureau of Labor Statistics (BLS) </w:t>
      </w:r>
      <w:hyperlink r:id="rId8" w:history="1">
        <w:r w:rsidRPr="008B0C02" w:rsidR="009C0218">
          <w:rPr>
            <w:rStyle w:val="Hyperlink"/>
          </w:rPr>
          <w:t>News Release</w:t>
        </w:r>
      </w:hyperlink>
      <w:r w:rsidRPr="008B0C02" w:rsidR="009C0218">
        <w:t xml:space="preserve"> </w:t>
      </w:r>
      <w:r w:rsidRPr="00EF725F" w:rsidR="00EF725F">
        <w:t>USDL-24-1863</w:t>
      </w:r>
      <w:r w:rsidRPr="008B0C02" w:rsidR="009C0218">
        <w:t xml:space="preserve">, </w:t>
      </w:r>
      <w:r w:rsidR="00EF725F">
        <w:t>September 10</w:t>
      </w:r>
      <w:r w:rsidRPr="008B0C02" w:rsidR="008F2994">
        <w:t>, 2024</w:t>
      </w:r>
      <w:r w:rsidRPr="008B0C02" w:rsidR="009C0218">
        <w:t>, Employer Costs for Employee Compensation—</w:t>
      </w:r>
      <w:r w:rsidR="00EF725F">
        <w:t>June</w:t>
      </w:r>
      <w:r w:rsidRPr="008B0C02" w:rsidR="008B0C02">
        <w:t xml:space="preserve"> 2024</w:t>
      </w:r>
      <w:r w:rsidRPr="008B0C02" w:rsidR="0068114A">
        <w:t xml:space="preserve">, </w:t>
      </w:r>
      <w:r w:rsidRPr="008B0C02" w:rsidR="004217D8">
        <w:t>we multiplied this rate by 1.4</w:t>
      </w:r>
      <w:r w:rsidRPr="008B0C02" w:rsidR="009C0218">
        <w:t>5</w:t>
      </w:r>
      <w:r w:rsidRPr="008B0C02" w:rsidR="004217D8">
        <w:t xml:space="preserve"> for individuals</w:t>
      </w:r>
      <w:r w:rsidRPr="008B0C02" w:rsidR="003A0817">
        <w:t xml:space="preserve"> resulting in </w:t>
      </w:r>
      <w:r w:rsidRPr="008B0C02" w:rsidR="0068114A">
        <w:t>a total hourly cost factor of $</w:t>
      </w:r>
      <w:bookmarkStart w:id="2" w:name="_Hlk162435210"/>
      <w:r w:rsidRPr="008B0C02" w:rsidR="003A0817">
        <w:t>3</w:t>
      </w:r>
      <w:r w:rsidRPr="008B0C02" w:rsidR="0035089C">
        <w:t>5</w:t>
      </w:r>
      <w:r w:rsidRPr="008B0C02" w:rsidR="003A0817">
        <w:t>.</w:t>
      </w:r>
      <w:r w:rsidRPr="008B0C02" w:rsidR="0035089C">
        <w:t>10</w:t>
      </w:r>
      <w:bookmarkEnd w:id="2"/>
      <w:r w:rsidRPr="008B0C02" w:rsidR="003A0817">
        <w:t xml:space="preserve"> for individuals respondents</w:t>
      </w:r>
      <w:r w:rsidRPr="008B0C02" w:rsidR="00843C90">
        <w:t xml:space="preserve"> (t</w:t>
      </w:r>
      <w:r w:rsidRPr="008B0C02" w:rsidR="00A948D8">
        <w:t>his rate is likely high f</w:t>
      </w:r>
      <w:r w:rsidRPr="008B0C02" w:rsidR="00ED6F3D">
        <w:t>or most subsistence users</w:t>
      </w:r>
      <w:r w:rsidRPr="008B0C02" w:rsidR="00843C90">
        <w:t>)</w:t>
      </w:r>
      <w:r w:rsidRPr="008B0C02" w:rsidR="00ED6F3D">
        <w:t xml:space="preserve">.  </w:t>
      </w:r>
      <w:r w:rsidRPr="008B0C02" w:rsidR="003A0817">
        <w:t>For government respondents, we used the standard BLS hourly rate of $</w:t>
      </w:r>
      <w:r w:rsidR="008B0C02">
        <w:t>61.</w:t>
      </w:r>
      <w:r w:rsidR="00EF725F">
        <w:t>3</w:t>
      </w:r>
      <w:r w:rsidR="008B0C02">
        <w:t>7</w:t>
      </w:r>
      <w:r w:rsidRPr="008B0C02" w:rsidR="003A0817">
        <w:t>, including benefits.</w:t>
      </w:r>
    </w:p>
    <w:p w:rsidR="00A94872" w:rsidP="008E42C1" w14:paraId="3F2115C3" w14:textId="734CA990">
      <w:pPr>
        <w:tabs>
          <w:tab w:val="left" w:pos="360"/>
          <w:tab w:val="left" w:pos="720"/>
        </w:tabs>
      </w:pPr>
    </w:p>
    <w:p w:rsidR="00A94872" w:rsidRPr="00B50214" w:rsidP="00A94872" w14:paraId="12ECDCDB" w14:textId="77777777">
      <w:pPr>
        <w:pStyle w:val="Heading1"/>
        <w:tabs>
          <w:tab w:val="clear" w:pos="360"/>
          <w:tab w:val="left" w:pos="450"/>
        </w:tabs>
      </w:pPr>
      <w:r w:rsidRPr="00B50214">
        <w:t>13.</w:t>
      </w:r>
      <w:r w:rsidRPr="00B50214">
        <w:tab/>
        <w:t>Provide an estimate of the total annual non-hour cost burden to respondents or recordkeepers resulting from the collection of information.  (Do not include the cost of any hour burden already reflected in item 12.)</w:t>
      </w:r>
    </w:p>
    <w:p w:rsidR="00AB15B3" w:rsidRPr="00AB15B3" w:rsidP="00AB15B3" w14:paraId="32878474" w14:textId="77777777">
      <w:pPr>
        <w:tabs>
          <w:tab w:val="left" w:pos="360"/>
          <w:tab w:val="left" w:pos="720"/>
        </w:tabs>
        <w:ind w:left="720" w:hanging="720"/>
        <w:rPr>
          <w:b/>
        </w:rPr>
      </w:pPr>
      <w:r w:rsidRPr="00AB15B3">
        <w:rPr>
          <w:b/>
        </w:rPr>
        <w:tab/>
        <w:t>*</w:t>
      </w:r>
      <w:r w:rsidRPr="00AB15B3">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B15B3" w:rsidRPr="00AB15B3" w:rsidP="00AB15B3" w14:paraId="13F12CC3" w14:textId="77777777">
      <w:pPr>
        <w:tabs>
          <w:tab w:val="left" w:pos="360"/>
          <w:tab w:val="left" w:pos="720"/>
        </w:tabs>
        <w:ind w:left="720" w:hanging="720"/>
        <w:rPr>
          <w:b/>
        </w:rPr>
      </w:pPr>
      <w:r w:rsidRPr="00AB15B3">
        <w:rPr>
          <w:b/>
        </w:rPr>
        <w:tab/>
        <w:t>*</w:t>
      </w:r>
      <w:r w:rsidRPr="00AB15B3">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B15B3" w:rsidRPr="00AB15B3" w:rsidP="00AB15B3" w14:paraId="264EE76B" w14:textId="77777777">
      <w:pPr>
        <w:tabs>
          <w:tab w:val="left" w:pos="360"/>
          <w:tab w:val="left" w:pos="720"/>
        </w:tabs>
        <w:ind w:left="720" w:hanging="720"/>
      </w:pPr>
      <w:r w:rsidRPr="00AB15B3">
        <w:rPr>
          <w:b/>
        </w:rPr>
        <w:tab/>
        <w:t>*</w:t>
      </w:r>
      <w:r w:rsidRPr="00AB15B3">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B15B3" w:rsidRPr="00AB15B3" w:rsidP="00AB15B3" w14:paraId="3C10BEA6" w14:textId="77777777">
      <w:pPr>
        <w:tabs>
          <w:tab w:val="left" w:pos="450"/>
          <w:tab w:val="left" w:pos="720"/>
        </w:tabs>
      </w:pPr>
    </w:p>
    <w:p w:rsidR="002F2D23" w:rsidP="008E42C1" w14:paraId="536C7C67" w14:textId="5ED4792D">
      <w:pPr>
        <w:pStyle w:val="NormalWeb"/>
        <w:tabs>
          <w:tab w:val="left" w:pos="360"/>
          <w:tab w:val="left" w:pos="720"/>
        </w:tabs>
        <w:spacing w:before="0" w:beforeAutospacing="0" w:after="0" w:afterAutospacing="0"/>
        <w:rPr>
          <w:sz w:val="22"/>
          <w:szCs w:val="22"/>
        </w:rPr>
      </w:pPr>
      <w:bookmarkStart w:id="3" w:name="_Hlk177640643"/>
      <w:r w:rsidRPr="0087773A">
        <w:rPr>
          <w:sz w:val="22"/>
          <w:szCs w:val="22"/>
        </w:rPr>
        <w:t>There is no non</w:t>
      </w:r>
      <w:r w:rsidR="00636F83">
        <w:rPr>
          <w:sz w:val="22"/>
          <w:szCs w:val="22"/>
        </w:rPr>
        <w:t>-</w:t>
      </w:r>
      <w:r w:rsidRPr="0087773A">
        <w:rPr>
          <w:sz w:val="22"/>
          <w:szCs w:val="22"/>
        </w:rPr>
        <w:t xml:space="preserve">hour cost </w:t>
      </w:r>
      <w:r w:rsidRPr="0087773A" w:rsidR="00DD7D0E">
        <w:rPr>
          <w:sz w:val="22"/>
          <w:szCs w:val="22"/>
        </w:rPr>
        <w:t>burden</w:t>
      </w:r>
      <w:r w:rsidR="00636F83">
        <w:rPr>
          <w:sz w:val="22"/>
          <w:szCs w:val="22"/>
        </w:rPr>
        <w:t xml:space="preserve"> associated with this information collection.</w:t>
      </w:r>
      <w:r w:rsidR="006544E1">
        <w:rPr>
          <w:sz w:val="22"/>
          <w:szCs w:val="22"/>
        </w:rPr>
        <w:t xml:space="preserve">  </w:t>
      </w:r>
      <w:r w:rsidRPr="00C32C0C" w:rsidR="006544E1">
        <w:rPr>
          <w:sz w:val="22"/>
          <w:szCs w:val="22"/>
        </w:rPr>
        <w:t>Postage is prepaid and included in question 14 as a Federal Government expense.</w:t>
      </w:r>
      <w:bookmarkEnd w:id="3"/>
    </w:p>
    <w:p w:rsidR="00AB15B3" w:rsidRPr="0087773A" w:rsidP="008E42C1" w14:paraId="15AED7FA" w14:textId="77777777">
      <w:pPr>
        <w:pStyle w:val="NormalWeb"/>
        <w:tabs>
          <w:tab w:val="left" w:pos="360"/>
          <w:tab w:val="left" w:pos="720"/>
        </w:tabs>
        <w:spacing w:before="0" w:beforeAutospacing="0" w:after="0" w:afterAutospacing="0"/>
        <w:rPr>
          <w:sz w:val="22"/>
          <w:szCs w:val="22"/>
        </w:rPr>
      </w:pPr>
    </w:p>
    <w:p w:rsidR="00A94872" w:rsidRPr="00B50214" w:rsidP="00A94872" w14:paraId="667692BA" w14:textId="77777777">
      <w:pPr>
        <w:pStyle w:val="Heading1"/>
        <w:tabs>
          <w:tab w:val="clear" w:pos="360"/>
          <w:tab w:val="left" w:pos="450"/>
        </w:tabs>
      </w:pPr>
      <w:r w:rsidRPr="00B50214">
        <w:t>14.</w:t>
      </w:r>
      <w:r w:rsidRPr="00B50214">
        <w:tab/>
        <w:t xml:space="preserve">Provide estimates of annualized cost to the Federal government.  Also, provide a description of the method used to estimate cost, which should include quantification of hours, operational expenses (such as equipment, overhead, printing, and support staff), </w:t>
      </w:r>
      <w:r w:rsidRPr="00B50214">
        <w:t xml:space="preserve">and any other expense that would not have been incurred without this collection of information. </w:t>
      </w:r>
    </w:p>
    <w:p w:rsidR="00AB15B3" w:rsidRPr="00AB15B3" w:rsidP="00AB15B3" w14:paraId="696F98A6" w14:textId="77777777">
      <w:pPr>
        <w:tabs>
          <w:tab w:val="left" w:pos="450"/>
          <w:tab w:val="left" w:pos="720"/>
        </w:tabs>
      </w:pPr>
    </w:p>
    <w:p w:rsidR="0036478D" w:rsidRPr="0087773A" w:rsidP="008E42C1" w14:paraId="29D13490" w14:textId="01796021">
      <w:pPr>
        <w:tabs>
          <w:tab w:val="left" w:pos="360"/>
          <w:tab w:val="left" w:pos="720"/>
        </w:tabs>
      </w:pPr>
      <w:r w:rsidRPr="0087773A">
        <w:t>We estimate that the total annual cost to the Federal Government to administer</w:t>
      </w:r>
      <w:r w:rsidR="00E47FDD">
        <w:t xml:space="preserve"> tas</w:t>
      </w:r>
      <w:r w:rsidR="00195FE9">
        <w:t>k</w:t>
      </w:r>
      <w:r w:rsidR="00E47FDD">
        <w:t>s</w:t>
      </w:r>
      <w:r w:rsidRPr="0087773A">
        <w:t xml:space="preserve"> </w:t>
      </w:r>
      <w:r w:rsidRPr="00E47FDD" w:rsidR="00E47FDD">
        <w:t>associated with hunting and fishing applications, permits, and reports</w:t>
      </w:r>
      <w:r w:rsidRPr="00C32C0C">
        <w:t xml:space="preserve"> is </w:t>
      </w:r>
      <w:r w:rsidRPr="00C32C0C">
        <w:rPr>
          <w:b/>
        </w:rPr>
        <w:t>$</w:t>
      </w:r>
      <w:r w:rsidR="000C2D6A">
        <w:rPr>
          <w:b/>
        </w:rPr>
        <w:t>2</w:t>
      </w:r>
      <w:r w:rsidR="008F63C1">
        <w:rPr>
          <w:b/>
        </w:rPr>
        <w:t>20</w:t>
      </w:r>
      <w:r w:rsidR="000C2D6A">
        <w:rPr>
          <w:b/>
        </w:rPr>
        <w:t>,</w:t>
      </w:r>
      <w:r w:rsidR="008F63C1">
        <w:rPr>
          <w:b/>
        </w:rPr>
        <w:t>196</w:t>
      </w:r>
      <w:r w:rsidRPr="00C32C0C" w:rsidR="00132DA2">
        <w:rPr>
          <w:bCs w:val="0"/>
        </w:rPr>
        <w:t xml:space="preserve"> (rounded)</w:t>
      </w:r>
      <w:r w:rsidRPr="00C32C0C" w:rsidR="00823783">
        <w:rPr>
          <w:bCs w:val="0"/>
        </w:rPr>
        <w:t xml:space="preserve"> </w:t>
      </w:r>
      <w:r w:rsidRPr="00C32C0C" w:rsidR="00823783">
        <w:t>(see</w:t>
      </w:r>
      <w:r w:rsidR="00823783">
        <w:t xml:space="preserve"> “</w:t>
      </w:r>
      <w:r w:rsidRPr="0073722C" w:rsidR="00823783">
        <w:rPr>
          <w:i/>
          <w:iCs/>
        </w:rPr>
        <w:t>Question 14 – Fed Govt Cost</w:t>
      </w:r>
      <w:r w:rsidR="00823783">
        <w:t>” tab in Attachment A</w:t>
      </w:r>
      <w:r w:rsidR="00713AEC">
        <w:t>)</w:t>
      </w:r>
      <w:r w:rsidRPr="00172452">
        <w:t>.</w:t>
      </w:r>
    </w:p>
    <w:p w:rsidR="0036478D" w:rsidRPr="0087773A" w:rsidP="008E42C1" w14:paraId="59DA50A7" w14:textId="77777777">
      <w:pPr>
        <w:tabs>
          <w:tab w:val="left" w:pos="360"/>
          <w:tab w:val="left" w:pos="720"/>
        </w:tabs>
      </w:pPr>
    </w:p>
    <w:p w:rsidR="00957DD8" w:rsidP="00957DD8" w14:paraId="2059F771" w14:textId="77777777">
      <w:pPr>
        <w:tabs>
          <w:tab w:val="left" w:pos="360"/>
          <w:tab w:val="left" w:pos="720"/>
        </w:tabs>
      </w:pPr>
      <w:r w:rsidRPr="00D84EE8">
        <w:t xml:space="preserve">To calculate salary costs, we estimated the average time for each task involved in the process and multiplied by the estimated average hourly wage of the staff involved in the process.  We used the Office of Personnel Management Salary Table </w:t>
      </w:r>
      <w:hyperlink r:id="rId9" w:history="1">
        <w:r>
          <w:rPr>
            <w:rStyle w:val="Hyperlink"/>
            <w:rFonts w:cs="Arial"/>
          </w:rPr>
          <w:t>2025-AK</w:t>
        </w:r>
      </w:hyperlink>
      <w:r w:rsidRPr="00D84EE8">
        <w:t xml:space="preserve"> to determine the hourly rate and multiplied the rate by 1.6</w:t>
      </w:r>
      <w:r>
        <w:t>2</w:t>
      </w:r>
      <w:r w:rsidRPr="00D84EE8">
        <w:t xml:space="preserve"> to account for benefits, in accordance with BLS </w:t>
      </w:r>
      <w:hyperlink r:id="rId8" w:history="1">
        <w:r w:rsidRPr="008B0C02">
          <w:rPr>
            <w:rStyle w:val="Hyperlink"/>
          </w:rPr>
          <w:t>News Release</w:t>
        </w:r>
      </w:hyperlink>
      <w:r w:rsidRPr="008B0C02">
        <w:t xml:space="preserve"> </w:t>
      </w:r>
      <w:r w:rsidRPr="00EF725F">
        <w:t>USDL-24-1863</w:t>
      </w:r>
      <w:r w:rsidRPr="00D84EE8">
        <w:t>.</w:t>
      </w:r>
    </w:p>
    <w:p w:rsidR="000C2D6A" w:rsidP="008E42C1" w14:paraId="390B1B0B" w14:textId="77777777">
      <w:pPr>
        <w:tabs>
          <w:tab w:val="left" w:pos="360"/>
          <w:tab w:val="left" w:pos="720"/>
        </w:tabs>
      </w:pPr>
    </w:p>
    <w:p w:rsidR="00A94872" w:rsidRPr="00B50214" w:rsidP="00A94872" w14:paraId="5AAC701E" w14:textId="77777777">
      <w:pPr>
        <w:pStyle w:val="Heading1"/>
        <w:tabs>
          <w:tab w:val="clear" w:pos="360"/>
          <w:tab w:val="left" w:pos="450"/>
        </w:tabs>
      </w:pPr>
      <w:r w:rsidRPr="00B50214">
        <w:t>15.</w:t>
      </w:r>
      <w:r w:rsidRPr="00B50214">
        <w:tab/>
        <w:t>Explain the reasons for any program changes or adjustments in hour or cost burden.</w:t>
      </w:r>
    </w:p>
    <w:p w:rsidR="00AB15B3" w:rsidRPr="00F52A83" w:rsidP="00AB15B3" w14:paraId="49A2AFC5" w14:textId="77777777">
      <w:pPr>
        <w:tabs>
          <w:tab w:val="left" w:pos="450"/>
          <w:tab w:val="left" w:pos="720"/>
        </w:tabs>
      </w:pPr>
    </w:p>
    <w:p w:rsidR="00D91DF8" w:rsidRPr="00F52A83" w:rsidP="008E42C1" w14:paraId="108181DF" w14:textId="5E1E1D2E">
      <w:pPr>
        <w:tabs>
          <w:tab w:val="left" w:pos="360"/>
          <w:tab w:val="left" w:pos="720"/>
        </w:tabs>
      </w:pPr>
      <w:r w:rsidRPr="00CA6D7C">
        <w:rPr>
          <w:bCs w:val="0"/>
        </w:rPr>
        <w:t xml:space="preserve">This is a request for </w:t>
      </w:r>
      <w:r>
        <w:rPr>
          <w:bCs w:val="0"/>
        </w:rPr>
        <w:t xml:space="preserve">a new control number </w:t>
      </w:r>
      <w:r w:rsidRPr="00CA6D7C">
        <w:t xml:space="preserve">in conjunction with </w:t>
      </w:r>
      <w:r>
        <w:t>the Office of Subsistence Management (OSM) final</w:t>
      </w:r>
      <w:r w:rsidRPr="00CA6D7C">
        <w:t xml:space="preserve"> rule </w:t>
      </w:r>
      <w:r w:rsidRPr="00A160D2">
        <w:t>RIN 1018-BI07 (original)/1090-AB30 (New), Subsistence Management Regulations for Public Lands in Alaska-Transfer of Regulations</w:t>
      </w:r>
      <w:r>
        <w:t xml:space="preserve"> published on July 18, 2025.</w:t>
      </w:r>
      <w:r>
        <w:rPr>
          <w:bCs w:val="0"/>
        </w:rPr>
        <w:t xml:space="preserve"> </w:t>
      </w:r>
      <w:r w:rsidR="009465EA">
        <w:rPr>
          <w:bCs w:val="0"/>
        </w:rPr>
        <w:t xml:space="preserve"> </w:t>
      </w:r>
    </w:p>
    <w:p w:rsidR="00F52A83" w:rsidRPr="00F52A83" w:rsidP="008E42C1" w14:paraId="097D5745" w14:textId="77777777">
      <w:pPr>
        <w:tabs>
          <w:tab w:val="left" w:pos="360"/>
          <w:tab w:val="left" w:pos="720"/>
        </w:tabs>
      </w:pPr>
    </w:p>
    <w:p w:rsidR="00A94872" w:rsidRPr="00B50214" w:rsidP="00A94872" w14:paraId="07DB4A73" w14:textId="77777777">
      <w:pPr>
        <w:pStyle w:val="Heading1"/>
        <w:tabs>
          <w:tab w:val="clear" w:pos="360"/>
          <w:tab w:val="left" w:pos="450"/>
        </w:tabs>
      </w:pPr>
      <w:r w:rsidRPr="00B50214">
        <w:t>16.</w:t>
      </w:r>
      <w:r w:rsidRPr="00B50214">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B15B3" w:rsidRPr="00AB15B3" w:rsidP="00AB15B3" w14:paraId="26D994FA" w14:textId="77777777">
      <w:pPr>
        <w:tabs>
          <w:tab w:val="left" w:pos="450"/>
          <w:tab w:val="left" w:pos="720"/>
        </w:tabs>
      </w:pPr>
    </w:p>
    <w:p w:rsidR="00913659" w:rsidRPr="0087773A" w:rsidP="008E42C1" w14:paraId="02C7693F" w14:textId="77777777">
      <w:pPr>
        <w:tabs>
          <w:tab w:val="left" w:pos="360"/>
          <w:tab w:val="left" w:pos="720"/>
        </w:tabs>
      </w:pPr>
      <w:r w:rsidRPr="0087773A">
        <w:t xml:space="preserve">We do not publish the results of this information collection.  </w:t>
      </w:r>
    </w:p>
    <w:p w:rsidR="00150437" w:rsidRPr="0087773A" w:rsidP="008E42C1" w14:paraId="371D4697" w14:textId="77777777">
      <w:pPr>
        <w:tabs>
          <w:tab w:val="left" w:pos="360"/>
          <w:tab w:val="left" w:pos="720"/>
        </w:tabs>
      </w:pPr>
    </w:p>
    <w:p w:rsidR="00A94872" w:rsidRPr="00B50214" w:rsidP="00A94872" w14:paraId="258F75AF" w14:textId="77777777">
      <w:pPr>
        <w:pStyle w:val="Heading1"/>
        <w:tabs>
          <w:tab w:val="clear" w:pos="360"/>
          <w:tab w:val="left" w:pos="450"/>
        </w:tabs>
      </w:pPr>
      <w:r w:rsidRPr="00B50214">
        <w:t>17.</w:t>
      </w:r>
      <w:r w:rsidRPr="00B50214">
        <w:tab/>
        <w:t>If seeking approval to not display the expiration date for OMB approval of the information collection, explain the reasons that display would be inappropriate.</w:t>
      </w:r>
    </w:p>
    <w:p w:rsidR="00AB15B3" w:rsidRPr="00AB15B3" w:rsidP="00AB15B3" w14:paraId="71EEDE28" w14:textId="77777777">
      <w:pPr>
        <w:tabs>
          <w:tab w:val="left" w:pos="450"/>
          <w:tab w:val="left" w:pos="720"/>
        </w:tabs>
      </w:pPr>
    </w:p>
    <w:p w:rsidR="00913659" w:rsidRPr="0087773A" w:rsidP="008E42C1" w14:paraId="2822334A" w14:textId="77777777">
      <w:pPr>
        <w:tabs>
          <w:tab w:val="left" w:pos="360"/>
          <w:tab w:val="left" w:pos="720"/>
        </w:tabs>
      </w:pPr>
      <w:r w:rsidRPr="0087773A">
        <w:t xml:space="preserve">We will display the OMB control number and expiration date on all forms and other </w:t>
      </w:r>
      <w:r w:rsidRPr="0087773A" w:rsidR="0063206B">
        <w:t xml:space="preserve">appropriate </w:t>
      </w:r>
      <w:r w:rsidRPr="0087773A">
        <w:t>materials.</w:t>
      </w:r>
    </w:p>
    <w:p w:rsidR="00150437" w:rsidRPr="0087773A" w:rsidP="008E42C1" w14:paraId="43165A46" w14:textId="77777777">
      <w:pPr>
        <w:tabs>
          <w:tab w:val="left" w:pos="360"/>
          <w:tab w:val="left" w:pos="720"/>
        </w:tabs>
      </w:pPr>
    </w:p>
    <w:p w:rsidR="00A94872" w:rsidRPr="00B50214" w:rsidP="00A94872" w14:paraId="09EACC7A" w14:textId="77777777">
      <w:pPr>
        <w:pStyle w:val="Heading1"/>
        <w:tabs>
          <w:tab w:val="clear" w:pos="360"/>
          <w:tab w:val="left" w:pos="450"/>
        </w:tabs>
      </w:pPr>
      <w:r w:rsidRPr="00B50214">
        <w:t>18.</w:t>
      </w:r>
      <w:r w:rsidRPr="00B50214">
        <w:tab/>
        <w:t>Explain each exception to the topics of the certification statement identified in "Certification for Paperwork Reduction Act Submissions."</w:t>
      </w:r>
    </w:p>
    <w:p w:rsidR="00AB15B3" w:rsidRPr="00AB15B3" w:rsidP="00AB15B3" w14:paraId="7C355D06" w14:textId="77777777">
      <w:pPr>
        <w:tabs>
          <w:tab w:val="left" w:pos="450"/>
          <w:tab w:val="left" w:pos="720"/>
        </w:tabs>
      </w:pPr>
    </w:p>
    <w:p w:rsidR="00180BEC" w:rsidRPr="008E42C1" w:rsidP="008E42C1" w14:paraId="2692CC6E" w14:textId="7B513CE2">
      <w:pPr>
        <w:tabs>
          <w:tab w:val="left" w:pos="360"/>
          <w:tab w:val="left" w:pos="720"/>
        </w:tabs>
      </w:pPr>
      <w:r w:rsidRPr="0087773A">
        <w:t xml:space="preserve">There are no exceptions to the certifications required by 5 CFR 1320.9 and the related provisions of 5 CFR 1320.8(b)(3).  </w:t>
      </w:r>
    </w:p>
    <w:sectPr w:rsidSect="005C3C57">
      <w:footerReference w:type="default" r:id="rId10"/>
      <w:footerReference w:type="first" r:id="rId11"/>
      <w:type w:val="continuous"/>
      <w:pgSz w:w="12240" w:h="15840" w:code="1"/>
      <w:pgMar w:top="1440" w:right="1440" w:bottom="1440"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5719261"/>
      <w:docPartObj>
        <w:docPartGallery w:val="Page Numbers (Bottom of Page)"/>
        <w:docPartUnique/>
      </w:docPartObj>
    </w:sdtPr>
    <w:sdtEndPr>
      <w:rPr>
        <w:noProof/>
      </w:rPr>
    </w:sdtEndPr>
    <w:sdtContent>
      <w:p w:rsidR="001B68B4" w:rsidRPr="00C84190" w:rsidP="00C84190" w14:paraId="4712D34E" w14:textId="1089305E">
        <w:pPr>
          <w:pStyle w:val="Footer"/>
          <w:jc w:val="center"/>
        </w:pPr>
        <w:r>
          <w:t xml:space="preserve">- </w:t>
        </w:r>
        <w:r w:rsidRPr="00C84190">
          <w:fldChar w:fldCharType="begin"/>
        </w:r>
        <w:r w:rsidRPr="00C84190">
          <w:instrText xml:space="preserve"> PAGE   \* MERGEFORMAT </w:instrText>
        </w:r>
        <w:r w:rsidRPr="00C84190">
          <w:fldChar w:fldCharType="separate"/>
        </w:r>
        <w:r w:rsidR="005A3369">
          <w:rPr>
            <w:noProof/>
          </w:rPr>
          <w:t>2</w:t>
        </w:r>
        <w:r w:rsidRPr="00C84190">
          <w:rPr>
            <w:noProof/>
          </w:rPr>
          <w:fldChar w:fldCharType="end"/>
        </w:r>
        <w:r>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7736962"/>
      <w:docPartObj>
        <w:docPartGallery w:val="Page Numbers (Bottom of Page)"/>
        <w:docPartUnique/>
      </w:docPartObj>
    </w:sdtPr>
    <w:sdtEndPr>
      <w:rPr>
        <w:noProof/>
      </w:rPr>
    </w:sdtEndPr>
    <w:sdtContent>
      <w:p w:rsidR="001B68B4" w:rsidRPr="00AB15B3" w:rsidP="00AB15B3" w14:paraId="3E23718A" w14:textId="2D9D597E">
        <w:pPr>
          <w:pStyle w:val="Footer"/>
          <w:jc w:val="center"/>
        </w:pPr>
        <w:r w:rsidRPr="00AB15B3">
          <w:t xml:space="preserve">- </w:t>
        </w:r>
        <w:r w:rsidRPr="00AB15B3">
          <w:fldChar w:fldCharType="begin"/>
        </w:r>
        <w:r w:rsidRPr="00AB15B3">
          <w:instrText xml:space="preserve"> PAGE   \* MERGEFORMAT </w:instrText>
        </w:r>
        <w:r w:rsidRPr="00AB15B3">
          <w:fldChar w:fldCharType="separate"/>
        </w:r>
        <w:r w:rsidR="005A3369">
          <w:rPr>
            <w:noProof/>
          </w:rPr>
          <w:t>1</w:t>
        </w:r>
        <w:r w:rsidRPr="00AB15B3">
          <w:rPr>
            <w:noProof/>
          </w:rPr>
          <w:fldChar w:fldCharType="end"/>
        </w:r>
        <w:r w:rsidRPr="00AB15B3">
          <w:rPr>
            <w:noProof/>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5021C"/>
    <w:multiLevelType w:val="hybridMultilevel"/>
    <w:tmpl w:val="2DC65DF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B61ECD"/>
    <w:multiLevelType w:val="hybridMultilevel"/>
    <w:tmpl w:val="D04EF9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6703731"/>
    <w:multiLevelType w:val="hybridMultilevel"/>
    <w:tmpl w:val="D5DCDC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F553D24"/>
    <w:multiLevelType w:val="hybridMultilevel"/>
    <w:tmpl w:val="995274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0174B13"/>
    <w:multiLevelType w:val="hybridMultilevel"/>
    <w:tmpl w:val="7F4CE7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685071E"/>
    <w:multiLevelType w:val="hybridMultilevel"/>
    <w:tmpl w:val="B29EC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7E23E7C"/>
    <w:multiLevelType w:val="hybridMultilevel"/>
    <w:tmpl w:val="4DBC8B6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B41163F"/>
    <w:multiLevelType w:val="hybridMultilevel"/>
    <w:tmpl w:val="213EC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285A53"/>
    <w:multiLevelType w:val="hybridMultilevel"/>
    <w:tmpl w:val="D61EB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481BA1"/>
    <w:multiLevelType w:val="hybridMultilevel"/>
    <w:tmpl w:val="29CCC4F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881204"/>
    <w:multiLevelType w:val="hybridMultilevel"/>
    <w:tmpl w:val="0A8E40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13C56C2"/>
    <w:multiLevelType w:val="hybridMultilevel"/>
    <w:tmpl w:val="687E2C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15227CE"/>
    <w:multiLevelType w:val="hybridMultilevel"/>
    <w:tmpl w:val="6DE0A1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79A2059"/>
    <w:multiLevelType w:val="hybridMultilevel"/>
    <w:tmpl w:val="74D4546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49A2093A"/>
    <w:multiLevelType w:val="hybridMultilevel"/>
    <w:tmpl w:val="57CEF0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1F2FC7"/>
    <w:multiLevelType w:val="hybridMultilevel"/>
    <w:tmpl w:val="ADD081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3D5469E"/>
    <w:multiLevelType w:val="hybridMultilevel"/>
    <w:tmpl w:val="E020EC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5B973FE"/>
    <w:multiLevelType w:val="hybridMultilevel"/>
    <w:tmpl w:val="354AC4B8"/>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59295314"/>
    <w:multiLevelType w:val="hybridMultilevel"/>
    <w:tmpl w:val="B6DA39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DF25FE2"/>
    <w:multiLevelType w:val="hybridMultilevel"/>
    <w:tmpl w:val="57B657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5D914CA"/>
    <w:multiLevelType w:val="hybridMultilevel"/>
    <w:tmpl w:val="57EA0DF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5FB1F8A"/>
    <w:multiLevelType w:val="hybridMultilevel"/>
    <w:tmpl w:val="4DBC8B6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62723E9"/>
    <w:multiLevelType w:val="hybridMultilevel"/>
    <w:tmpl w:val="493017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62D1792"/>
    <w:multiLevelType w:val="hybridMultilevel"/>
    <w:tmpl w:val="CFD00F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9662FE8"/>
    <w:multiLevelType w:val="hybridMultilevel"/>
    <w:tmpl w:val="2D1E24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B032622"/>
    <w:multiLevelType w:val="hybridMultilevel"/>
    <w:tmpl w:val="DC0AF4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2E8795F"/>
    <w:multiLevelType w:val="hybridMultilevel"/>
    <w:tmpl w:val="FD7643D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F5112BF"/>
    <w:multiLevelType w:val="hybridMultilevel"/>
    <w:tmpl w:val="969EDA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FC45E57"/>
    <w:multiLevelType w:val="hybridMultilevel"/>
    <w:tmpl w:val="581A68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52831216">
    <w:abstractNumId w:val="22"/>
  </w:num>
  <w:num w:numId="2" w16cid:durableId="1004748973">
    <w:abstractNumId w:val="25"/>
  </w:num>
  <w:num w:numId="3" w16cid:durableId="197205286">
    <w:abstractNumId w:val="19"/>
  </w:num>
  <w:num w:numId="4" w16cid:durableId="1582178201">
    <w:abstractNumId w:val="1"/>
  </w:num>
  <w:num w:numId="5" w16cid:durableId="1275551202">
    <w:abstractNumId w:val="3"/>
  </w:num>
  <w:num w:numId="6" w16cid:durableId="480578926">
    <w:abstractNumId w:val="12"/>
  </w:num>
  <w:num w:numId="7" w16cid:durableId="1786389237">
    <w:abstractNumId w:val="4"/>
  </w:num>
  <w:num w:numId="8" w16cid:durableId="2102871450">
    <w:abstractNumId w:val="2"/>
  </w:num>
  <w:num w:numId="9" w16cid:durableId="214894451">
    <w:abstractNumId w:val="28"/>
  </w:num>
  <w:num w:numId="10" w16cid:durableId="894776161">
    <w:abstractNumId w:val="13"/>
  </w:num>
  <w:num w:numId="11" w16cid:durableId="462121271">
    <w:abstractNumId w:val="15"/>
  </w:num>
  <w:num w:numId="12" w16cid:durableId="955522981">
    <w:abstractNumId w:val="9"/>
  </w:num>
  <w:num w:numId="13" w16cid:durableId="1164861174">
    <w:abstractNumId w:val="18"/>
  </w:num>
  <w:num w:numId="14" w16cid:durableId="487525197">
    <w:abstractNumId w:val="20"/>
  </w:num>
  <w:num w:numId="15" w16cid:durableId="1377465506">
    <w:abstractNumId w:val="14"/>
  </w:num>
  <w:num w:numId="16" w16cid:durableId="1424647190">
    <w:abstractNumId w:val="23"/>
  </w:num>
  <w:num w:numId="17" w16cid:durableId="388040459">
    <w:abstractNumId w:val="5"/>
  </w:num>
  <w:num w:numId="18" w16cid:durableId="1673679931">
    <w:abstractNumId w:val="24"/>
  </w:num>
  <w:num w:numId="19" w16cid:durableId="1222329561">
    <w:abstractNumId w:val="16"/>
  </w:num>
  <w:num w:numId="20" w16cid:durableId="1470394031">
    <w:abstractNumId w:val="8"/>
  </w:num>
  <w:num w:numId="21" w16cid:durableId="812527413">
    <w:abstractNumId w:val="7"/>
  </w:num>
  <w:num w:numId="22" w16cid:durableId="948700473">
    <w:abstractNumId w:val="27"/>
  </w:num>
  <w:num w:numId="23" w16cid:durableId="1175610579">
    <w:abstractNumId w:val="0"/>
  </w:num>
  <w:num w:numId="24" w16cid:durableId="446316976">
    <w:abstractNumId w:val="26"/>
  </w:num>
  <w:num w:numId="25" w16cid:durableId="2097050694">
    <w:abstractNumId w:val="21"/>
  </w:num>
  <w:num w:numId="26" w16cid:durableId="1385443438">
    <w:abstractNumId w:val="6"/>
  </w:num>
  <w:num w:numId="27" w16cid:durableId="929242307">
    <w:abstractNumId w:val="17"/>
  </w:num>
  <w:num w:numId="28" w16cid:durableId="995450492">
    <w:abstractNumId w:val="10"/>
  </w:num>
  <w:num w:numId="29" w16cid:durableId="11075669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02C2C"/>
    <w:rsid w:val="00002D5C"/>
    <w:rsid w:val="0000638C"/>
    <w:rsid w:val="000102A7"/>
    <w:rsid w:val="00011C28"/>
    <w:rsid w:val="0001641B"/>
    <w:rsid w:val="000217F0"/>
    <w:rsid w:val="0002781F"/>
    <w:rsid w:val="00032F40"/>
    <w:rsid w:val="00034D80"/>
    <w:rsid w:val="00035184"/>
    <w:rsid w:val="00035903"/>
    <w:rsid w:val="00036CB0"/>
    <w:rsid w:val="0003721F"/>
    <w:rsid w:val="0004015A"/>
    <w:rsid w:val="00040C63"/>
    <w:rsid w:val="00041381"/>
    <w:rsid w:val="0004199A"/>
    <w:rsid w:val="00042D1B"/>
    <w:rsid w:val="00050CDD"/>
    <w:rsid w:val="00055CA0"/>
    <w:rsid w:val="00057E66"/>
    <w:rsid w:val="00060689"/>
    <w:rsid w:val="00065077"/>
    <w:rsid w:val="00071196"/>
    <w:rsid w:val="00072D07"/>
    <w:rsid w:val="0007375B"/>
    <w:rsid w:val="00074FC1"/>
    <w:rsid w:val="00076909"/>
    <w:rsid w:val="0008105A"/>
    <w:rsid w:val="00084909"/>
    <w:rsid w:val="0008548C"/>
    <w:rsid w:val="00086E43"/>
    <w:rsid w:val="0008786D"/>
    <w:rsid w:val="00087BA0"/>
    <w:rsid w:val="00094B21"/>
    <w:rsid w:val="00096541"/>
    <w:rsid w:val="000972C0"/>
    <w:rsid w:val="00097798"/>
    <w:rsid w:val="000A0250"/>
    <w:rsid w:val="000A04DE"/>
    <w:rsid w:val="000B41D9"/>
    <w:rsid w:val="000B4746"/>
    <w:rsid w:val="000B5662"/>
    <w:rsid w:val="000C1E57"/>
    <w:rsid w:val="000C2D6A"/>
    <w:rsid w:val="000C2F3C"/>
    <w:rsid w:val="000C3C8B"/>
    <w:rsid w:val="000D498D"/>
    <w:rsid w:val="000D551F"/>
    <w:rsid w:val="000D74AA"/>
    <w:rsid w:val="000D7B44"/>
    <w:rsid w:val="000E29F3"/>
    <w:rsid w:val="000E4766"/>
    <w:rsid w:val="000F1D5E"/>
    <w:rsid w:val="000F1FD1"/>
    <w:rsid w:val="000F21EA"/>
    <w:rsid w:val="000F25E6"/>
    <w:rsid w:val="000F339C"/>
    <w:rsid w:val="000F7CA1"/>
    <w:rsid w:val="000F7F31"/>
    <w:rsid w:val="00107C08"/>
    <w:rsid w:val="001118B4"/>
    <w:rsid w:val="0011250B"/>
    <w:rsid w:val="00113A2F"/>
    <w:rsid w:val="001164A7"/>
    <w:rsid w:val="00117AA5"/>
    <w:rsid w:val="00123417"/>
    <w:rsid w:val="0012365A"/>
    <w:rsid w:val="001241CA"/>
    <w:rsid w:val="001245F5"/>
    <w:rsid w:val="00124634"/>
    <w:rsid w:val="00132DA2"/>
    <w:rsid w:val="001340D5"/>
    <w:rsid w:val="00134A7C"/>
    <w:rsid w:val="00135968"/>
    <w:rsid w:val="00142295"/>
    <w:rsid w:val="00142B0C"/>
    <w:rsid w:val="00145134"/>
    <w:rsid w:val="0014552B"/>
    <w:rsid w:val="00146526"/>
    <w:rsid w:val="0014744E"/>
    <w:rsid w:val="00150437"/>
    <w:rsid w:val="00153299"/>
    <w:rsid w:val="001573BF"/>
    <w:rsid w:val="00157584"/>
    <w:rsid w:val="001600AC"/>
    <w:rsid w:val="00160A13"/>
    <w:rsid w:val="00160DBE"/>
    <w:rsid w:val="001611B2"/>
    <w:rsid w:val="001662B9"/>
    <w:rsid w:val="00166B85"/>
    <w:rsid w:val="001671D3"/>
    <w:rsid w:val="00172452"/>
    <w:rsid w:val="00177C1D"/>
    <w:rsid w:val="00180BEC"/>
    <w:rsid w:val="001836DC"/>
    <w:rsid w:val="00194616"/>
    <w:rsid w:val="00194FF6"/>
    <w:rsid w:val="00195FE9"/>
    <w:rsid w:val="00197B25"/>
    <w:rsid w:val="001A1789"/>
    <w:rsid w:val="001A1BFC"/>
    <w:rsid w:val="001A588C"/>
    <w:rsid w:val="001B06B8"/>
    <w:rsid w:val="001B32FD"/>
    <w:rsid w:val="001B40F6"/>
    <w:rsid w:val="001B5705"/>
    <w:rsid w:val="001B5D7D"/>
    <w:rsid w:val="001B68B4"/>
    <w:rsid w:val="001C070D"/>
    <w:rsid w:val="001C315B"/>
    <w:rsid w:val="001C3AEC"/>
    <w:rsid w:val="001C3C33"/>
    <w:rsid w:val="001D4CF4"/>
    <w:rsid w:val="001E299E"/>
    <w:rsid w:val="001E406B"/>
    <w:rsid w:val="001E48A7"/>
    <w:rsid w:val="001F1BEE"/>
    <w:rsid w:val="001F376C"/>
    <w:rsid w:val="001F41ED"/>
    <w:rsid w:val="002070F1"/>
    <w:rsid w:val="0020758E"/>
    <w:rsid w:val="00216141"/>
    <w:rsid w:val="00216656"/>
    <w:rsid w:val="002169D4"/>
    <w:rsid w:val="00220144"/>
    <w:rsid w:val="00222E9D"/>
    <w:rsid w:val="0022688C"/>
    <w:rsid w:val="00226ECF"/>
    <w:rsid w:val="0022740C"/>
    <w:rsid w:val="002375D0"/>
    <w:rsid w:val="00240FE9"/>
    <w:rsid w:val="002425F8"/>
    <w:rsid w:val="002429E4"/>
    <w:rsid w:val="00242DD5"/>
    <w:rsid w:val="00250A5D"/>
    <w:rsid w:val="00250C23"/>
    <w:rsid w:val="00252313"/>
    <w:rsid w:val="0026213F"/>
    <w:rsid w:val="00274A97"/>
    <w:rsid w:val="00276A0C"/>
    <w:rsid w:val="00280EE3"/>
    <w:rsid w:val="002811D0"/>
    <w:rsid w:val="002826E5"/>
    <w:rsid w:val="00284041"/>
    <w:rsid w:val="0028610F"/>
    <w:rsid w:val="00290426"/>
    <w:rsid w:val="00296280"/>
    <w:rsid w:val="002A318E"/>
    <w:rsid w:val="002A4A93"/>
    <w:rsid w:val="002B2E1D"/>
    <w:rsid w:val="002B445E"/>
    <w:rsid w:val="002B7640"/>
    <w:rsid w:val="002C1150"/>
    <w:rsid w:val="002C1AA0"/>
    <w:rsid w:val="002C4305"/>
    <w:rsid w:val="002D237F"/>
    <w:rsid w:val="002E2210"/>
    <w:rsid w:val="002E6447"/>
    <w:rsid w:val="002F2D23"/>
    <w:rsid w:val="00305EF9"/>
    <w:rsid w:val="003148FD"/>
    <w:rsid w:val="003150C8"/>
    <w:rsid w:val="003161C9"/>
    <w:rsid w:val="00320CB8"/>
    <w:rsid w:val="003226E3"/>
    <w:rsid w:val="00322F87"/>
    <w:rsid w:val="0033026B"/>
    <w:rsid w:val="00330C68"/>
    <w:rsid w:val="00334924"/>
    <w:rsid w:val="00334B8C"/>
    <w:rsid w:val="0033676C"/>
    <w:rsid w:val="003406B9"/>
    <w:rsid w:val="00344057"/>
    <w:rsid w:val="003460FB"/>
    <w:rsid w:val="0035089C"/>
    <w:rsid w:val="00352E1B"/>
    <w:rsid w:val="00354B22"/>
    <w:rsid w:val="003575FD"/>
    <w:rsid w:val="0036478D"/>
    <w:rsid w:val="00364F95"/>
    <w:rsid w:val="00366C83"/>
    <w:rsid w:val="00366D92"/>
    <w:rsid w:val="00372251"/>
    <w:rsid w:val="0037299B"/>
    <w:rsid w:val="003770A5"/>
    <w:rsid w:val="00377653"/>
    <w:rsid w:val="0038338F"/>
    <w:rsid w:val="00383AB3"/>
    <w:rsid w:val="00383AC8"/>
    <w:rsid w:val="00384A4E"/>
    <w:rsid w:val="003850E5"/>
    <w:rsid w:val="00392D87"/>
    <w:rsid w:val="0039703D"/>
    <w:rsid w:val="003A0817"/>
    <w:rsid w:val="003A204D"/>
    <w:rsid w:val="003A4DD0"/>
    <w:rsid w:val="003A787B"/>
    <w:rsid w:val="003B26BB"/>
    <w:rsid w:val="003B458E"/>
    <w:rsid w:val="003B4F57"/>
    <w:rsid w:val="003C004A"/>
    <w:rsid w:val="003C7A97"/>
    <w:rsid w:val="003D2482"/>
    <w:rsid w:val="003D2A40"/>
    <w:rsid w:val="003D2DED"/>
    <w:rsid w:val="003D3DFF"/>
    <w:rsid w:val="003D3F9D"/>
    <w:rsid w:val="003D50D1"/>
    <w:rsid w:val="003D59F2"/>
    <w:rsid w:val="003D61D3"/>
    <w:rsid w:val="003D7B96"/>
    <w:rsid w:val="003E0406"/>
    <w:rsid w:val="003E2714"/>
    <w:rsid w:val="003E2C72"/>
    <w:rsid w:val="003F05C0"/>
    <w:rsid w:val="003F0DEB"/>
    <w:rsid w:val="003F2F57"/>
    <w:rsid w:val="003F3F8F"/>
    <w:rsid w:val="003F566C"/>
    <w:rsid w:val="004018FF"/>
    <w:rsid w:val="00402072"/>
    <w:rsid w:val="0040785E"/>
    <w:rsid w:val="00417EF0"/>
    <w:rsid w:val="004206A3"/>
    <w:rsid w:val="004217D8"/>
    <w:rsid w:val="00423226"/>
    <w:rsid w:val="0042412C"/>
    <w:rsid w:val="00426862"/>
    <w:rsid w:val="00436CD0"/>
    <w:rsid w:val="004371BD"/>
    <w:rsid w:val="004373AB"/>
    <w:rsid w:val="0043785F"/>
    <w:rsid w:val="00450026"/>
    <w:rsid w:val="00452333"/>
    <w:rsid w:val="00462A59"/>
    <w:rsid w:val="004655B0"/>
    <w:rsid w:val="00465C8B"/>
    <w:rsid w:val="0046629B"/>
    <w:rsid w:val="00471424"/>
    <w:rsid w:val="00475E74"/>
    <w:rsid w:val="0047609E"/>
    <w:rsid w:val="00477004"/>
    <w:rsid w:val="004774A6"/>
    <w:rsid w:val="00477504"/>
    <w:rsid w:val="00480024"/>
    <w:rsid w:val="004810E6"/>
    <w:rsid w:val="00486442"/>
    <w:rsid w:val="00486446"/>
    <w:rsid w:val="0048717E"/>
    <w:rsid w:val="00487F62"/>
    <w:rsid w:val="0049034B"/>
    <w:rsid w:val="00492824"/>
    <w:rsid w:val="00496D7E"/>
    <w:rsid w:val="004A1FA3"/>
    <w:rsid w:val="004A2D4A"/>
    <w:rsid w:val="004B0E7D"/>
    <w:rsid w:val="004B169B"/>
    <w:rsid w:val="004B368F"/>
    <w:rsid w:val="004B37B9"/>
    <w:rsid w:val="004B42CE"/>
    <w:rsid w:val="004B46DE"/>
    <w:rsid w:val="004B61BB"/>
    <w:rsid w:val="004B7230"/>
    <w:rsid w:val="004B7808"/>
    <w:rsid w:val="004C0C75"/>
    <w:rsid w:val="004C4CC7"/>
    <w:rsid w:val="004C5A09"/>
    <w:rsid w:val="004D196F"/>
    <w:rsid w:val="004E5013"/>
    <w:rsid w:val="004E5726"/>
    <w:rsid w:val="004E6258"/>
    <w:rsid w:val="004F3C6E"/>
    <w:rsid w:val="004F4724"/>
    <w:rsid w:val="004F5008"/>
    <w:rsid w:val="004F5E56"/>
    <w:rsid w:val="004F722D"/>
    <w:rsid w:val="005018A6"/>
    <w:rsid w:val="00504DE0"/>
    <w:rsid w:val="0051126D"/>
    <w:rsid w:val="00512994"/>
    <w:rsid w:val="00514B67"/>
    <w:rsid w:val="0051585C"/>
    <w:rsid w:val="00515A93"/>
    <w:rsid w:val="00517CF1"/>
    <w:rsid w:val="00531314"/>
    <w:rsid w:val="00531A9C"/>
    <w:rsid w:val="00542DE4"/>
    <w:rsid w:val="00543166"/>
    <w:rsid w:val="00545343"/>
    <w:rsid w:val="00545F2C"/>
    <w:rsid w:val="005468FA"/>
    <w:rsid w:val="0055659A"/>
    <w:rsid w:val="00556A93"/>
    <w:rsid w:val="00557B4D"/>
    <w:rsid w:val="00561484"/>
    <w:rsid w:val="005647CC"/>
    <w:rsid w:val="0056673D"/>
    <w:rsid w:val="005667FC"/>
    <w:rsid w:val="005676A2"/>
    <w:rsid w:val="0057170D"/>
    <w:rsid w:val="005717C6"/>
    <w:rsid w:val="005726C3"/>
    <w:rsid w:val="0057385F"/>
    <w:rsid w:val="00575A6E"/>
    <w:rsid w:val="00577693"/>
    <w:rsid w:val="0058467D"/>
    <w:rsid w:val="00586503"/>
    <w:rsid w:val="00590BD1"/>
    <w:rsid w:val="005921F7"/>
    <w:rsid w:val="00592BAF"/>
    <w:rsid w:val="00593FCA"/>
    <w:rsid w:val="005A0410"/>
    <w:rsid w:val="005A14AA"/>
    <w:rsid w:val="005A23F6"/>
    <w:rsid w:val="005A246B"/>
    <w:rsid w:val="005A3369"/>
    <w:rsid w:val="005A35C4"/>
    <w:rsid w:val="005A6879"/>
    <w:rsid w:val="005B34E8"/>
    <w:rsid w:val="005B3A2B"/>
    <w:rsid w:val="005C13D5"/>
    <w:rsid w:val="005C28AE"/>
    <w:rsid w:val="005C3C57"/>
    <w:rsid w:val="005C52C2"/>
    <w:rsid w:val="005C6522"/>
    <w:rsid w:val="005C7CCA"/>
    <w:rsid w:val="005D19D4"/>
    <w:rsid w:val="005D1CA9"/>
    <w:rsid w:val="005D3038"/>
    <w:rsid w:val="005D3B13"/>
    <w:rsid w:val="005D5379"/>
    <w:rsid w:val="005D7425"/>
    <w:rsid w:val="005E121C"/>
    <w:rsid w:val="005E1BF7"/>
    <w:rsid w:val="005E7F90"/>
    <w:rsid w:val="005F3094"/>
    <w:rsid w:val="005F323C"/>
    <w:rsid w:val="005F6E88"/>
    <w:rsid w:val="006034E7"/>
    <w:rsid w:val="00606E96"/>
    <w:rsid w:val="006073A9"/>
    <w:rsid w:val="006140C4"/>
    <w:rsid w:val="00614DF3"/>
    <w:rsid w:val="00617077"/>
    <w:rsid w:val="0061727C"/>
    <w:rsid w:val="00620BCB"/>
    <w:rsid w:val="00620C73"/>
    <w:rsid w:val="00624600"/>
    <w:rsid w:val="0063206B"/>
    <w:rsid w:val="00632EE6"/>
    <w:rsid w:val="00633E96"/>
    <w:rsid w:val="00636E00"/>
    <w:rsid w:val="00636F83"/>
    <w:rsid w:val="0064032B"/>
    <w:rsid w:val="006430C0"/>
    <w:rsid w:val="00653261"/>
    <w:rsid w:val="00653E6D"/>
    <w:rsid w:val="006544E1"/>
    <w:rsid w:val="00654EF0"/>
    <w:rsid w:val="006612EB"/>
    <w:rsid w:val="00664FD6"/>
    <w:rsid w:val="00670629"/>
    <w:rsid w:val="00674E3A"/>
    <w:rsid w:val="00677359"/>
    <w:rsid w:val="0068114A"/>
    <w:rsid w:val="0068207F"/>
    <w:rsid w:val="00685151"/>
    <w:rsid w:val="00690FE5"/>
    <w:rsid w:val="00693AAA"/>
    <w:rsid w:val="00694994"/>
    <w:rsid w:val="00694B98"/>
    <w:rsid w:val="006A1230"/>
    <w:rsid w:val="006A2D44"/>
    <w:rsid w:val="006A352D"/>
    <w:rsid w:val="006A3532"/>
    <w:rsid w:val="006A49D1"/>
    <w:rsid w:val="006A6914"/>
    <w:rsid w:val="006A6C24"/>
    <w:rsid w:val="006A75BF"/>
    <w:rsid w:val="006B1939"/>
    <w:rsid w:val="006B3CEC"/>
    <w:rsid w:val="006B3E88"/>
    <w:rsid w:val="006B7595"/>
    <w:rsid w:val="006B7623"/>
    <w:rsid w:val="006C48F6"/>
    <w:rsid w:val="006D1FDE"/>
    <w:rsid w:val="006D28FF"/>
    <w:rsid w:val="006D3FAD"/>
    <w:rsid w:val="006D4D70"/>
    <w:rsid w:val="006E0B7F"/>
    <w:rsid w:val="006E3E3B"/>
    <w:rsid w:val="006E4964"/>
    <w:rsid w:val="006F16AF"/>
    <w:rsid w:val="006F70FA"/>
    <w:rsid w:val="006F75AE"/>
    <w:rsid w:val="006F76AF"/>
    <w:rsid w:val="00700A76"/>
    <w:rsid w:val="0070106E"/>
    <w:rsid w:val="0070230C"/>
    <w:rsid w:val="00703182"/>
    <w:rsid w:val="00705A9A"/>
    <w:rsid w:val="00713706"/>
    <w:rsid w:val="00713AEC"/>
    <w:rsid w:val="00720099"/>
    <w:rsid w:val="00721316"/>
    <w:rsid w:val="0072138C"/>
    <w:rsid w:val="007234AC"/>
    <w:rsid w:val="00724EE4"/>
    <w:rsid w:val="007253A9"/>
    <w:rsid w:val="00726AE1"/>
    <w:rsid w:val="00727136"/>
    <w:rsid w:val="0073071B"/>
    <w:rsid w:val="00733785"/>
    <w:rsid w:val="00735883"/>
    <w:rsid w:val="007359A5"/>
    <w:rsid w:val="00736D89"/>
    <w:rsid w:val="0073722C"/>
    <w:rsid w:val="00742330"/>
    <w:rsid w:val="00743872"/>
    <w:rsid w:val="00746C85"/>
    <w:rsid w:val="00746D50"/>
    <w:rsid w:val="00751CC2"/>
    <w:rsid w:val="00752584"/>
    <w:rsid w:val="00760C33"/>
    <w:rsid w:val="00762044"/>
    <w:rsid w:val="00763C1F"/>
    <w:rsid w:val="00765837"/>
    <w:rsid w:val="007677C9"/>
    <w:rsid w:val="007700D2"/>
    <w:rsid w:val="00771C3D"/>
    <w:rsid w:val="00771EFF"/>
    <w:rsid w:val="00771F20"/>
    <w:rsid w:val="00772FCA"/>
    <w:rsid w:val="0077571A"/>
    <w:rsid w:val="007775D5"/>
    <w:rsid w:val="007800AF"/>
    <w:rsid w:val="00784C0B"/>
    <w:rsid w:val="00786710"/>
    <w:rsid w:val="00791AF9"/>
    <w:rsid w:val="00793E19"/>
    <w:rsid w:val="00795B45"/>
    <w:rsid w:val="007976AC"/>
    <w:rsid w:val="007A2878"/>
    <w:rsid w:val="007A3824"/>
    <w:rsid w:val="007A3C74"/>
    <w:rsid w:val="007A5B92"/>
    <w:rsid w:val="007B2427"/>
    <w:rsid w:val="007B407B"/>
    <w:rsid w:val="007B5619"/>
    <w:rsid w:val="007B7AC1"/>
    <w:rsid w:val="007C6435"/>
    <w:rsid w:val="007C7F3E"/>
    <w:rsid w:val="007D0441"/>
    <w:rsid w:val="007D3498"/>
    <w:rsid w:val="007D4C95"/>
    <w:rsid w:val="007D5995"/>
    <w:rsid w:val="007D68AC"/>
    <w:rsid w:val="007D7571"/>
    <w:rsid w:val="007D7595"/>
    <w:rsid w:val="007D7CD0"/>
    <w:rsid w:val="007E0513"/>
    <w:rsid w:val="007E14F8"/>
    <w:rsid w:val="007E3765"/>
    <w:rsid w:val="007E3AEB"/>
    <w:rsid w:val="007E4B99"/>
    <w:rsid w:val="007E7862"/>
    <w:rsid w:val="007F13AF"/>
    <w:rsid w:val="007F2613"/>
    <w:rsid w:val="007F3A3D"/>
    <w:rsid w:val="007F4A3E"/>
    <w:rsid w:val="0081364C"/>
    <w:rsid w:val="0081539A"/>
    <w:rsid w:val="00816EA7"/>
    <w:rsid w:val="00820E73"/>
    <w:rsid w:val="008211D5"/>
    <w:rsid w:val="00823783"/>
    <w:rsid w:val="00823CE5"/>
    <w:rsid w:val="00825436"/>
    <w:rsid w:val="0082607F"/>
    <w:rsid w:val="00827A0E"/>
    <w:rsid w:val="00831106"/>
    <w:rsid w:val="008330F3"/>
    <w:rsid w:val="008366E6"/>
    <w:rsid w:val="00842F91"/>
    <w:rsid w:val="008437B4"/>
    <w:rsid w:val="00843C90"/>
    <w:rsid w:val="0084496A"/>
    <w:rsid w:val="00844D6B"/>
    <w:rsid w:val="00847A5A"/>
    <w:rsid w:val="00851721"/>
    <w:rsid w:val="0085275B"/>
    <w:rsid w:val="00852D9C"/>
    <w:rsid w:val="00853168"/>
    <w:rsid w:val="0085585A"/>
    <w:rsid w:val="00856421"/>
    <w:rsid w:val="008574EE"/>
    <w:rsid w:val="00861000"/>
    <w:rsid w:val="00863BF5"/>
    <w:rsid w:val="00864388"/>
    <w:rsid w:val="00865A47"/>
    <w:rsid w:val="008668F2"/>
    <w:rsid w:val="00866FEE"/>
    <w:rsid w:val="00871AB7"/>
    <w:rsid w:val="00872E7F"/>
    <w:rsid w:val="00873DF1"/>
    <w:rsid w:val="008743F1"/>
    <w:rsid w:val="00874945"/>
    <w:rsid w:val="00875D77"/>
    <w:rsid w:val="0087773A"/>
    <w:rsid w:val="00884683"/>
    <w:rsid w:val="0088468C"/>
    <w:rsid w:val="008900A7"/>
    <w:rsid w:val="00890AD9"/>
    <w:rsid w:val="00890D6F"/>
    <w:rsid w:val="008A0700"/>
    <w:rsid w:val="008A3AEE"/>
    <w:rsid w:val="008A6922"/>
    <w:rsid w:val="008B0C02"/>
    <w:rsid w:val="008B5DA9"/>
    <w:rsid w:val="008B6915"/>
    <w:rsid w:val="008C39AD"/>
    <w:rsid w:val="008C4F78"/>
    <w:rsid w:val="008C5E88"/>
    <w:rsid w:val="008C5FD3"/>
    <w:rsid w:val="008C6322"/>
    <w:rsid w:val="008C6E8D"/>
    <w:rsid w:val="008D0E40"/>
    <w:rsid w:val="008D5827"/>
    <w:rsid w:val="008E1448"/>
    <w:rsid w:val="008E42C1"/>
    <w:rsid w:val="008E6EA8"/>
    <w:rsid w:val="008F2994"/>
    <w:rsid w:val="008F3219"/>
    <w:rsid w:val="008F38B7"/>
    <w:rsid w:val="008F63C1"/>
    <w:rsid w:val="008F6664"/>
    <w:rsid w:val="008F7AB5"/>
    <w:rsid w:val="00901DCD"/>
    <w:rsid w:val="009030DE"/>
    <w:rsid w:val="009040ED"/>
    <w:rsid w:val="00907EC4"/>
    <w:rsid w:val="00911116"/>
    <w:rsid w:val="0091282F"/>
    <w:rsid w:val="00913659"/>
    <w:rsid w:val="00916978"/>
    <w:rsid w:val="00917A95"/>
    <w:rsid w:val="009249C0"/>
    <w:rsid w:val="00932245"/>
    <w:rsid w:val="009347D2"/>
    <w:rsid w:val="00934D61"/>
    <w:rsid w:val="0093598A"/>
    <w:rsid w:val="00936AA5"/>
    <w:rsid w:val="00937394"/>
    <w:rsid w:val="00945903"/>
    <w:rsid w:val="009465EA"/>
    <w:rsid w:val="009514AC"/>
    <w:rsid w:val="0095362B"/>
    <w:rsid w:val="00956FCF"/>
    <w:rsid w:val="00957DD8"/>
    <w:rsid w:val="009630D8"/>
    <w:rsid w:val="00972FC6"/>
    <w:rsid w:val="0097794D"/>
    <w:rsid w:val="0098294A"/>
    <w:rsid w:val="00991C8F"/>
    <w:rsid w:val="00992C5E"/>
    <w:rsid w:val="009942E3"/>
    <w:rsid w:val="0099694E"/>
    <w:rsid w:val="009A4C01"/>
    <w:rsid w:val="009A7BD1"/>
    <w:rsid w:val="009B1CDE"/>
    <w:rsid w:val="009C0218"/>
    <w:rsid w:val="009C5F9E"/>
    <w:rsid w:val="009D3504"/>
    <w:rsid w:val="009D5377"/>
    <w:rsid w:val="009E0797"/>
    <w:rsid w:val="009E0B9F"/>
    <w:rsid w:val="009E1749"/>
    <w:rsid w:val="009E1AE3"/>
    <w:rsid w:val="009E7D22"/>
    <w:rsid w:val="009F043F"/>
    <w:rsid w:val="009F1B50"/>
    <w:rsid w:val="009F1E13"/>
    <w:rsid w:val="009F3655"/>
    <w:rsid w:val="009F50AA"/>
    <w:rsid w:val="009F7211"/>
    <w:rsid w:val="00A004C4"/>
    <w:rsid w:val="00A00E93"/>
    <w:rsid w:val="00A01B93"/>
    <w:rsid w:val="00A02EE2"/>
    <w:rsid w:val="00A0309C"/>
    <w:rsid w:val="00A03319"/>
    <w:rsid w:val="00A071C4"/>
    <w:rsid w:val="00A14081"/>
    <w:rsid w:val="00A160D2"/>
    <w:rsid w:val="00A17B5C"/>
    <w:rsid w:val="00A20619"/>
    <w:rsid w:val="00A20BF3"/>
    <w:rsid w:val="00A2394A"/>
    <w:rsid w:val="00A25008"/>
    <w:rsid w:val="00A32CD0"/>
    <w:rsid w:val="00A34D22"/>
    <w:rsid w:val="00A358C5"/>
    <w:rsid w:val="00A37732"/>
    <w:rsid w:val="00A41679"/>
    <w:rsid w:val="00A41A9D"/>
    <w:rsid w:val="00A42867"/>
    <w:rsid w:val="00A45F5B"/>
    <w:rsid w:val="00A51D3C"/>
    <w:rsid w:val="00A52377"/>
    <w:rsid w:val="00A60163"/>
    <w:rsid w:val="00A63471"/>
    <w:rsid w:val="00A70B49"/>
    <w:rsid w:val="00A7120B"/>
    <w:rsid w:val="00A7306F"/>
    <w:rsid w:val="00A7319E"/>
    <w:rsid w:val="00A74A35"/>
    <w:rsid w:val="00A758E1"/>
    <w:rsid w:val="00A75CE3"/>
    <w:rsid w:val="00A76D84"/>
    <w:rsid w:val="00A81723"/>
    <w:rsid w:val="00A81827"/>
    <w:rsid w:val="00A8613E"/>
    <w:rsid w:val="00A9365D"/>
    <w:rsid w:val="00A944CD"/>
    <w:rsid w:val="00A94872"/>
    <w:rsid w:val="00A948D8"/>
    <w:rsid w:val="00A9698E"/>
    <w:rsid w:val="00AA33FA"/>
    <w:rsid w:val="00AB15B3"/>
    <w:rsid w:val="00AB6EB2"/>
    <w:rsid w:val="00AB7A2C"/>
    <w:rsid w:val="00AC1CA6"/>
    <w:rsid w:val="00AC1E90"/>
    <w:rsid w:val="00AC24FB"/>
    <w:rsid w:val="00AC325A"/>
    <w:rsid w:val="00AD126E"/>
    <w:rsid w:val="00AD264C"/>
    <w:rsid w:val="00AE1926"/>
    <w:rsid w:val="00AE1FDA"/>
    <w:rsid w:val="00AE2848"/>
    <w:rsid w:val="00AE41F5"/>
    <w:rsid w:val="00AE4375"/>
    <w:rsid w:val="00AE43DC"/>
    <w:rsid w:val="00AE6FFB"/>
    <w:rsid w:val="00AF6A2D"/>
    <w:rsid w:val="00B02D69"/>
    <w:rsid w:val="00B0516F"/>
    <w:rsid w:val="00B07ED3"/>
    <w:rsid w:val="00B1033B"/>
    <w:rsid w:val="00B12896"/>
    <w:rsid w:val="00B12EF4"/>
    <w:rsid w:val="00B12F28"/>
    <w:rsid w:val="00B15791"/>
    <w:rsid w:val="00B179DD"/>
    <w:rsid w:val="00B234DC"/>
    <w:rsid w:val="00B249AD"/>
    <w:rsid w:val="00B26AF5"/>
    <w:rsid w:val="00B26AFF"/>
    <w:rsid w:val="00B271EA"/>
    <w:rsid w:val="00B31549"/>
    <w:rsid w:val="00B33632"/>
    <w:rsid w:val="00B34EEA"/>
    <w:rsid w:val="00B3645A"/>
    <w:rsid w:val="00B40EDA"/>
    <w:rsid w:val="00B4452F"/>
    <w:rsid w:val="00B45852"/>
    <w:rsid w:val="00B45D26"/>
    <w:rsid w:val="00B50091"/>
    <w:rsid w:val="00B50214"/>
    <w:rsid w:val="00B51632"/>
    <w:rsid w:val="00B54440"/>
    <w:rsid w:val="00B55351"/>
    <w:rsid w:val="00B5791A"/>
    <w:rsid w:val="00B57F51"/>
    <w:rsid w:val="00B60524"/>
    <w:rsid w:val="00B62964"/>
    <w:rsid w:val="00B654E6"/>
    <w:rsid w:val="00B663A0"/>
    <w:rsid w:val="00B70B5E"/>
    <w:rsid w:val="00B70DD1"/>
    <w:rsid w:val="00B7196D"/>
    <w:rsid w:val="00B741F2"/>
    <w:rsid w:val="00B76DEF"/>
    <w:rsid w:val="00B81A1A"/>
    <w:rsid w:val="00B853AD"/>
    <w:rsid w:val="00B86980"/>
    <w:rsid w:val="00B87413"/>
    <w:rsid w:val="00B91AC8"/>
    <w:rsid w:val="00B96B83"/>
    <w:rsid w:val="00BA52D1"/>
    <w:rsid w:val="00BA66AF"/>
    <w:rsid w:val="00BB0E92"/>
    <w:rsid w:val="00BB0FD5"/>
    <w:rsid w:val="00BB4A08"/>
    <w:rsid w:val="00BB76EC"/>
    <w:rsid w:val="00BC0878"/>
    <w:rsid w:val="00BC3228"/>
    <w:rsid w:val="00BC4BE5"/>
    <w:rsid w:val="00BD0842"/>
    <w:rsid w:val="00BD2407"/>
    <w:rsid w:val="00BD346B"/>
    <w:rsid w:val="00BD542F"/>
    <w:rsid w:val="00BE2316"/>
    <w:rsid w:val="00BE45D3"/>
    <w:rsid w:val="00BE5FD6"/>
    <w:rsid w:val="00BE76E3"/>
    <w:rsid w:val="00BF0A34"/>
    <w:rsid w:val="00BF5ECD"/>
    <w:rsid w:val="00BF5EEC"/>
    <w:rsid w:val="00C027E6"/>
    <w:rsid w:val="00C03278"/>
    <w:rsid w:val="00C12903"/>
    <w:rsid w:val="00C147A5"/>
    <w:rsid w:val="00C15F28"/>
    <w:rsid w:val="00C21DFA"/>
    <w:rsid w:val="00C22A8F"/>
    <w:rsid w:val="00C22C9C"/>
    <w:rsid w:val="00C31872"/>
    <w:rsid w:val="00C32C0C"/>
    <w:rsid w:val="00C36C18"/>
    <w:rsid w:val="00C4037F"/>
    <w:rsid w:val="00C44C33"/>
    <w:rsid w:val="00C465BD"/>
    <w:rsid w:val="00C51001"/>
    <w:rsid w:val="00C5113A"/>
    <w:rsid w:val="00C56DE9"/>
    <w:rsid w:val="00C571BD"/>
    <w:rsid w:val="00C618CA"/>
    <w:rsid w:val="00C61CAA"/>
    <w:rsid w:val="00C625A8"/>
    <w:rsid w:val="00C7035C"/>
    <w:rsid w:val="00C73EE7"/>
    <w:rsid w:val="00C7582C"/>
    <w:rsid w:val="00C75B3B"/>
    <w:rsid w:val="00C8046F"/>
    <w:rsid w:val="00C81681"/>
    <w:rsid w:val="00C84190"/>
    <w:rsid w:val="00C85649"/>
    <w:rsid w:val="00C86165"/>
    <w:rsid w:val="00C90334"/>
    <w:rsid w:val="00C90CCB"/>
    <w:rsid w:val="00C924E9"/>
    <w:rsid w:val="00C928EB"/>
    <w:rsid w:val="00C954E7"/>
    <w:rsid w:val="00CA0570"/>
    <w:rsid w:val="00CA48EB"/>
    <w:rsid w:val="00CA6D7C"/>
    <w:rsid w:val="00CA6D99"/>
    <w:rsid w:val="00CA71DC"/>
    <w:rsid w:val="00CB0F4B"/>
    <w:rsid w:val="00CB1615"/>
    <w:rsid w:val="00CB2E9A"/>
    <w:rsid w:val="00CB56D6"/>
    <w:rsid w:val="00CB5E08"/>
    <w:rsid w:val="00CB6AEE"/>
    <w:rsid w:val="00CC0AE0"/>
    <w:rsid w:val="00CC5207"/>
    <w:rsid w:val="00CC6472"/>
    <w:rsid w:val="00CD004B"/>
    <w:rsid w:val="00CD4498"/>
    <w:rsid w:val="00CD7430"/>
    <w:rsid w:val="00CE1576"/>
    <w:rsid w:val="00CE29D6"/>
    <w:rsid w:val="00CE573A"/>
    <w:rsid w:val="00CE5B2C"/>
    <w:rsid w:val="00CF25F4"/>
    <w:rsid w:val="00CF2D1F"/>
    <w:rsid w:val="00CF5F27"/>
    <w:rsid w:val="00D0592C"/>
    <w:rsid w:val="00D11E37"/>
    <w:rsid w:val="00D12817"/>
    <w:rsid w:val="00D13F1C"/>
    <w:rsid w:val="00D158DA"/>
    <w:rsid w:val="00D1734B"/>
    <w:rsid w:val="00D173BB"/>
    <w:rsid w:val="00D20DED"/>
    <w:rsid w:val="00D25EB2"/>
    <w:rsid w:val="00D30538"/>
    <w:rsid w:val="00D3236C"/>
    <w:rsid w:val="00D34F7B"/>
    <w:rsid w:val="00D35715"/>
    <w:rsid w:val="00D40989"/>
    <w:rsid w:val="00D4766C"/>
    <w:rsid w:val="00D50BB7"/>
    <w:rsid w:val="00D51245"/>
    <w:rsid w:val="00D533B7"/>
    <w:rsid w:val="00D5555E"/>
    <w:rsid w:val="00D6310E"/>
    <w:rsid w:val="00D658AF"/>
    <w:rsid w:val="00D7237C"/>
    <w:rsid w:val="00D72940"/>
    <w:rsid w:val="00D72E9A"/>
    <w:rsid w:val="00D7314C"/>
    <w:rsid w:val="00D74521"/>
    <w:rsid w:val="00D74742"/>
    <w:rsid w:val="00D779CA"/>
    <w:rsid w:val="00D84EE8"/>
    <w:rsid w:val="00D90B0D"/>
    <w:rsid w:val="00D91DF8"/>
    <w:rsid w:val="00D9374E"/>
    <w:rsid w:val="00DA1CBB"/>
    <w:rsid w:val="00DA4189"/>
    <w:rsid w:val="00DA4D0C"/>
    <w:rsid w:val="00DA56CA"/>
    <w:rsid w:val="00DA571C"/>
    <w:rsid w:val="00DA5B9B"/>
    <w:rsid w:val="00DA63AA"/>
    <w:rsid w:val="00DB3342"/>
    <w:rsid w:val="00DB5C40"/>
    <w:rsid w:val="00DB6719"/>
    <w:rsid w:val="00DB77FC"/>
    <w:rsid w:val="00DC0E92"/>
    <w:rsid w:val="00DC2576"/>
    <w:rsid w:val="00DC32C0"/>
    <w:rsid w:val="00DC487B"/>
    <w:rsid w:val="00DC58CE"/>
    <w:rsid w:val="00DD0EA7"/>
    <w:rsid w:val="00DD14FF"/>
    <w:rsid w:val="00DD5160"/>
    <w:rsid w:val="00DD614D"/>
    <w:rsid w:val="00DD640E"/>
    <w:rsid w:val="00DD7D0E"/>
    <w:rsid w:val="00DE0600"/>
    <w:rsid w:val="00DE0763"/>
    <w:rsid w:val="00DE1B7A"/>
    <w:rsid w:val="00DE57CA"/>
    <w:rsid w:val="00DE6CC2"/>
    <w:rsid w:val="00DF4DFB"/>
    <w:rsid w:val="00DF74FD"/>
    <w:rsid w:val="00E03993"/>
    <w:rsid w:val="00E07DC6"/>
    <w:rsid w:val="00E158A5"/>
    <w:rsid w:val="00E1762E"/>
    <w:rsid w:val="00E177B0"/>
    <w:rsid w:val="00E17CFA"/>
    <w:rsid w:val="00E23DB9"/>
    <w:rsid w:val="00E274A7"/>
    <w:rsid w:val="00E318BD"/>
    <w:rsid w:val="00E31FFA"/>
    <w:rsid w:val="00E32686"/>
    <w:rsid w:val="00E33CC2"/>
    <w:rsid w:val="00E40656"/>
    <w:rsid w:val="00E41761"/>
    <w:rsid w:val="00E47EFF"/>
    <w:rsid w:val="00E47FDD"/>
    <w:rsid w:val="00E530BC"/>
    <w:rsid w:val="00E54EC2"/>
    <w:rsid w:val="00E55598"/>
    <w:rsid w:val="00E5590E"/>
    <w:rsid w:val="00E57953"/>
    <w:rsid w:val="00E61DF7"/>
    <w:rsid w:val="00E631A4"/>
    <w:rsid w:val="00E6363A"/>
    <w:rsid w:val="00E67144"/>
    <w:rsid w:val="00E71923"/>
    <w:rsid w:val="00E719B1"/>
    <w:rsid w:val="00E73184"/>
    <w:rsid w:val="00E742A3"/>
    <w:rsid w:val="00E82755"/>
    <w:rsid w:val="00E836CA"/>
    <w:rsid w:val="00E867F0"/>
    <w:rsid w:val="00E87D01"/>
    <w:rsid w:val="00E91F82"/>
    <w:rsid w:val="00E95D9D"/>
    <w:rsid w:val="00E96D94"/>
    <w:rsid w:val="00E974DB"/>
    <w:rsid w:val="00EA0074"/>
    <w:rsid w:val="00EA0F9C"/>
    <w:rsid w:val="00EA6B25"/>
    <w:rsid w:val="00EA707C"/>
    <w:rsid w:val="00EA7A72"/>
    <w:rsid w:val="00EA7C40"/>
    <w:rsid w:val="00EB3294"/>
    <w:rsid w:val="00EB3FA0"/>
    <w:rsid w:val="00EB4853"/>
    <w:rsid w:val="00EB652F"/>
    <w:rsid w:val="00EB71FB"/>
    <w:rsid w:val="00EC0D49"/>
    <w:rsid w:val="00EC5FEF"/>
    <w:rsid w:val="00EC7AB0"/>
    <w:rsid w:val="00ED17D7"/>
    <w:rsid w:val="00ED26AD"/>
    <w:rsid w:val="00ED4041"/>
    <w:rsid w:val="00ED5D2F"/>
    <w:rsid w:val="00ED6F3D"/>
    <w:rsid w:val="00EE06FA"/>
    <w:rsid w:val="00EE09A2"/>
    <w:rsid w:val="00EE10FD"/>
    <w:rsid w:val="00EE729B"/>
    <w:rsid w:val="00EF1BEE"/>
    <w:rsid w:val="00EF3028"/>
    <w:rsid w:val="00EF4465"/>
    <w:rsid w:val="00EF5854"/>
    <w:rsid w:val="00EF674D"/>
    <w:rsid w:val="00EF725F"/>
    <w:rsid w:val="00F03863"/>
    <w:rsid w:val="00F10EBD"/>
    <w:rsid w:val="00F11843"/>
    <w:rsid w:val="00F148D3"/>
    <w:rsid w:val="00F15084"/>
    <w:rsid w:val="00F24BF7"/>
    <w:rsid w:val="00F26649"/>
    <w:rsid w:val="00F332ED"/>
    <w:rsid w:val="00F333AD"/>
    <w:rsid w:val="00F34DE0"/>
    <w:rsid w:val="00F35710"/>
    <w:rsid w:val="00F36EBA"/>
    <w:rsid w:val="00F37089"/>
    <w:rsid w:val="00F50640"/>
    <w:rsid w:val="00F51857"/>
    <w:rsid w:val="00F51955"/>
    <w:rsid w:val="00F52A83"/>
    <w:rsid w:val="00F52E1F"/>
    <w:rsid w:val="00F54295"/>
    <w:rsid w:val="00F54DD4"/>
    <w:rsid w:val="00F56FF2"/>
    <w:rsid w:val="00F5735A"/>
    <w:rsid w:val="00F6478A"/>
    <w:rsid w:val="00F67D21"/>
    <w:rsid w:val="00F72BCF"/>
    <w:rsid w:val="00F73077"/>
    <w:rsid w:val="00F76119"/>
    <w:rsid w:val="00F76E2B"/>
    <w:rsid w:val="00F84487"/>
    <w:rsid w:val="00F9315C"/>
    <w:rsid w:val="00F94BCE"/>
    <w:rsid w:val="00FA301A"/>
    <w:rsid w:val="00FA6A7D"/>
    <w:rsid w:val="00FB4BF1"/>
    <w:rsid w:val="00FB77E2"/>
    <w:rsid w:val="00FC1438"/>
    <w:rsid w:val="00FC3957"/>
    <w:rsid w:val="00FC3B72"/>
    <w:rsid w:val="00FC77A1"/>
    <w:rsid w:val="00FD26BB"/>
    <w:rsid w:val="00FD5E6A"/>
    <w:rsid w:val="00FD6DFF"/>
    <w:rsid w:val="00FE2943"/>
    <w:rsid w:val="00FE3D87"/>
    <w:rsid w:val="00FE6AD0"/>
    <w:rsid w:val="00FE7A18"/>
    <w:rsid w:val="00FF2329"/>
    <w:rsid w:val="00FF4DF9"/>
    <w:rsid w:val="00FF662B"/>
    <w:rsid w:val="00FF7C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A4B4685"/>
  <w15:docId w15:val="{C422AF14-2859-4E16-830A-0C52168E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bC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653"/>
    <w:pPr>
      <w:widowControl w:val="0"/>
      <w:autoSpaceDE w:val="0"/>
      <w:autoSpaceDN w:val="0"/>
      <w:adjustRightInd w:val="0"/>
    </w:pPr>
  </w:style>
  <w:style w:type="paragraph" w:styleId="Heading1">
    <w:name w:val="heading 1"/>
    <w:basedOn w:val="Normal"/>
    <w:next w:val="Normal"/>
    <w:link w:val="Heading1Char"/>
    <w:uiPriority w:val="9"/>
    <w:qFormat/>
    <w:rsid w:val="00771C3D"/>
    <w:pPr>
      <w:tabs>
        <w:tab w:val="left" w:pos="360"/>
        <w:tab w:val="left" w:pos="72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rPr>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ONormal">
    <w:name w:val="GPO Normal"/>
    <w:basedOn w:val="Normal"/>
    <w:uiPriority w:val="99"/>
    <w:rsid w:val="006C48F6"/>
    <w:pPr>
      <w:widowControl/>
      <w:autoSpaceDE/>
      <w:autoSpaceDN/>
      <w:adjustRightInd/>
    </w:pPr>
    <w:rPr>
      <w:sz w:val="24"/>
      <w:szCs w:val="24"/>
    </w:rPr>
  </w:style>
  <w:style w:type="paragraph" w:styleId="HTMLPreformatted">
    <w:name w:val="HTML Preformatted"/>
    <w:basedOn w:val="Normal"/>
    <w:link w:val="HTMLPreformattedChar"/>
    <w:rsid w:val="006C48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Pr>
      <w:rFonts w:ascii="Courier New" w:hAnsi="Courier New" w:cs="Courier New"/>
      <w:sz w:val="20"/>
      <w:szCs w:val="20"/>
    </w:rPr>
  </w:style>
  <w:style w:type="character" w:styleId="CommentReference">
    <w:name w:val="annotation reference"/>
    <w:uiPriority w:val="99"/>
    <w:rsid w:val="00AC1CA6"/>
    <w:rPr>
      <w:rFonts w:cs="Times New Roman"/>
      <w:sz w:val="16"/>
      <w:szCs w:val="16"/>
    </w:rPr>
  </w:style>
  <w:style w:type="paragraph" w:styleId="CommentText">
    <w:name w:val="annotation text"/>
    <w:basedOn w:val="Normal"/>
    <w:link w:val="CommentTextChar"/>
    <w:uiPriority w:val="99"/>
    <w:rsid w:val="00AC1CA6"/>
  </w:style>
  <w:style w:type="character" w:customStyle="1" w:styleId="CommentTextChar">
    <w:name w:val="Comment Text Char"/>
    <w:link w:val="CommentText"/>
    <w:uiPriority w:val="99"/>
    <w:rPr>
      <w:sz w:val="20"/>
      <w:szCs w:val="20"/>
    </w:rPr>
  </w:style>
  <w:style w:type="paragraph" w:styleId="BalloonText">
    <w:name w:val="Balloon Text"/>
    <w:basedOn w:val="Normal"/>
    <w:link w:val="BalloonTextChar"/>
    <w:uiPriority w:val="99"/>
    <w:semiHidden/>
    <w:rsid w:val="00AC1CA6"/>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GPOAGENCY">
    <w:name w:val="GPO AGENCY"/>
    <w:basedOn w:val="Normal"/>
    <w:uiPriority w:val="99"/>
    <w:rsid w:val="00180BEC"/>
    <w:pPr>
      <w:widowControl/>
      <w:autoSpaceDE/>
      <w:autoSpaceDN/>
      <w:adjustRightInd/>
    </w:pPr>
    <w:rPr>
      <w:b/>
      <w:bCs w:val="0"/>
      <w:sz w:val="24"/>
      <w:szCs w:val="24"/>
    </w:rPr>
  </w:style>
  <w:style w:type="paragraph" w:styleId="CommentSubject">
    <w:name w:val="annotation subject"/>
    <w:basedOn w:val="CommentText"/>
    <w:next w:val="CommentText"/>
    <w:link w:val="CommentSubjectChar"/>
    <w:uiPriority w:val="99"/>
    <w:semiHidden/>
    <w:unhideWhenUsed/>
    <w:rsid w:val="0057170D"/>
    <w:rPr>
      <w:b/>
      <w:bCs w:val="0"/>
    </w:rPr>
  </w:style>
  <w:style w:type="character" w:customStyle="1" w:styleId="CommentSubjectChar">
    <w:name w:val="Comment Subject Char"/>
    <w:link w:val="CommentSubject"/>
    <w:uiPriority w:val="99"/>
    <w:semiHidden/>
    <w:rsid w:val="0057170D"/>
    <w:rPr>
      <w:b/>
      <w:bCs w:val="0"/>
      <w:sz w:val="20"/>
      <w:szCs w:val="20"/>
    </w:rPr>
  </w:style>
  <w:style w:type="paragraph" w:styleId="Header">
    <w:name w:val="header"/>
    <w:basedOn w:val="Normal"/>
    <w:link w:val="HeaderChar"/>
    <w:uiPriority w:val="99"/>
    <w:unhideWhenUsed/>
    <w:rsid w:val="00842F91"/>
    <w:pPr>
      <w:tabs>
        <w:tab w:val="center" w:pos="4680"/>
        <w:tab w:val="right" w:pos="9360"/>
      </w:tabs>
    </w:pPr>
  </w:style>
  <w:style w:type="character" w:customStyle="1" w:styleId="HeaderChar">
    <w:name w:val="Header Char"/>
    <w:link w:val="Header"/>
    <w:uiPriority w:val="99"/>
    <w:rsid w:val="00842F91"/>
    <w:rPr>
      <w:sz w:val="20"/>
      <w:szCs w:val="20"/>
    </w:rPr>
  </w:style>
  <w:style w:type="table" w:customStyle="1" w:styleId="TableGrid1">
    <w:name w:val="Table Grid1"/>
    <w:basedOn w:val="TableNormal"/>
    <w:next w:val="TableGrid"/>
    <w:uiPriority w:val="99"/>
    <w:rsid w:val="00BD240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AAA"/>
    <w:pPr>
      <w:ind w:left="720"/>
      <w:contextualSpacing/>
    </w:pPr>
  </w:style>
  <w:style w:type="character" w:customStyle="1" w:styleId="Heading1Char">
    <w:name w:val="Heading 1 Char"/>
    <w:basedOn w:val="DefaultParagraphFont"/>
    <w:link w:val="Heading1"/>
    <w:uiPriority w:val="9"/>
    <w:rsid w:val="00771C3D"/>
    <w:rPr>
      <w:rFonts w:ascii="Arial" w:hAnsi="Arial" w:cs="Arial"/>
      <w:b/>
      <w:sz w:val="22"/>
      <w:szCs w:val="22"/>
    </w:rPr>
  </w:style>
  <w:style w:type="paragraph" w:styleId="Revision">
    <w:name w:val="Revision"/>
    <w:hidden/>
    <w:uiPriority w:val="99"/>
    <w:semiHidden/>
    <w:rsid w:val="00E61DF7"/>
  </w:style>
  <w:style w:type="character" w:styleId="UnresolvedMention">
    <w:name w:val="Unresolved Mention"/>
    <w:basedOn w:val="DefaultParagraphFont"/>
    <w:uiPriority w:val="99"/>
    <w:semiHidden/>
    <w:unhideWhenUsed/>
    <w:rsid w:val="00CE5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doi.gov/eforms" TargetMode="External" /><Relationship Id="rId6" Type="http://schemas.openxmlformats.org/officeDocument/2006/relationships/hyperlink" Target="https://www.govinfo.gov/content/pkg/FR-2023-03-16/pdf/2023-05376.pdf" TargetMode="External" /><Relationship Id="rId7" Type="http://schemas.openxmlformats.org/officeDocument/2006/relationships/hyperlink" Target="https://www.bls.gov/oes/current/oes_ak.htm" TargetMode="External" /><Relationship Id="rId8" Type="http://schemas.openxmlformats.org/officeDocument/2006/relationships/hyperlink" Target="https://www.bls.gov/news.release/pdf/ecec.pdf" TargetMode="External" /><Relationship Id="rId9" Type="http://schemas.openxmlformats.org/officeDocument/2006/relationships/hyperlink" Target="https://www.opm.gov/policy-data-oversight/pay-leave/salaries-wages/salary-tables/25Tables/pdf/AK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AA27-35A1-4F28-9175-0AE51E5B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8</TotalTime>
  <Pages>8</Pages>
  <Words>3915</Words>
  <Characters>2216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 L</cp:lastModifiedBy>
  <cp:revision>68</cp:revision>
  <cp:lastPrinted>2016-01-27T16:32:00Z</cp:lastPrinted>
  <dcterms:created xsi:type="dcterms:W3CDTF">2024-09-03T15:57:00Z</dcterms:created>
  <dcterms:modified xsi:type="dcterms:W3CDTF">2025-09-23T14:41:00Z</dcterms:modified>
</cp:coreProperties>
</file>